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C2E5E" w14:textId="44A5C3E3" w:rsidR="00670728" w:rsidRDefault="00670728" w:rsidP="00670728">
      <w:pPr>
        <w:jc w:val="center"/>
        <w:rPr>
          <w:rFonts w:ascii="Arial Black" w:hAnsi="Arial Black"/>
          <w:b/>
          <w:bCs/>
          <w:sz w:val="52"/>
          <w:szCs w:val="52"/>
        </w:rPr>
      </w:pPr>
      <w:r w:rsidRPr="00C124CF">
        <w:rPr>
          <w:rFonts w:ascii="Arial Black" w:hAnsi="Arial Black"/>
          <w:b/>
          <w:bCs/>
          <w:sz w:val="52"/>
          <w:szCs w:val="52"/>
        </w:rPr>
        <w:t>Årsmöte IF Kil</w:t>
      </w:r>
    </w:p>
    <w:p w14:paraId="4B7BAAEF" w14:textId="77777777" w:rsidR="00670728" w:rsidRDefault="00670728" w:rsidP="00670728">
      <w:pPr>
        <w:jc w:val="center"/>
        <w:rPr>
          <w:rFonts w:ascii="Arial Black" w:hAnsi="Arial Black"/>
          <w:b/>
          <w:bCs/>
          <w:sz w:val="52"/>
          <w:szCs w:val="52"/>
        </w:rPr>
      </w:pPr>
    </w:p>
    <w:p w14:paraId="6259640B" w14:textId="1F0593BB" w:rsidR="00670728" w:rsidRDefault="009F4F16" w:rsidP="00670728">
      <w:pPr>
        <w:jc w:val="center"/>
        <w:rPr>
          <w:rFonts w:ascii="Arial Black" w:hAnsi="Arial Black"/>
          <w:b/>
          <w:bCs/>
          <w:sz w:val="52"/>
          <w:szCs w:val="52"/>
        </w:rPr>
      </w:pPr>
      <w:r>
        <w:rPr>
          <w:noProof/>
        </w:rPr>
        <w:drawing>
          <wp:inline distT="0" distB="0" distL="0" distR="0" wp14:anchorId="34013727" wp14:editId="7ABE6DE8">
            <wp:extent cx="3876675" cy="3552825"/>
            <wp:effectExtent l="0" t="0" r="9525" b="9525"/>
            <wp:docPr id="1095032653" name="Bildobjekt 1" descr="En bild som visar Teckensnitt, logotyp, Grafik, symbo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2653" name="Bildobjekt 1" descr="En bild som visar Teckensnitt, logotyp, Grafik, symbol&#10;&#10;AI-genererat innehåll kan vara felaktigt."/>
                    <pic:cNvPicPr/>
                  </pic:nvPicPr>
                  <pic:blipFill>
                    <a:blip r:embed="rId8"/>
                    <a:stretch>
                      <a:fillRect/>
                    </a:stretch>
                  </pic:blipFill>
                  <pic:spPr>
                    <a:xfrm>
                      <a:off x="0" y="0"/>
                      <a:ext cx="3876675" cy="3552825"/>
                    </a:xfrm>
                    <a:prstGeom prst="rect">
                      <a:avLst/>
                    </a:prstGeom>
                    <a:effectLst/>
                  </pic:spPr>
                </pic:pic>
              </a:graphicData>
            </a:graphic>
          </wp:inline>
        </w:drawing>
      </w:r>
    </w:p>
    <w:p w14:paraId="1A5FF64E" w14:textId="77777777" w:rsidR="00670728" w:rsidRDefault="00670728" w:rsidP="00670728">
      <w:pPr>
        <w:jc w:val="center"/>
        <w:rPr>
          <w:rFonts w:ascii="Arial Black" w:hAnsi="Arial Black"/>
          <w:b/>
          <w:bCs/>
          <w:sz w:val="52"/>
          <w:szCs w:val="52"/>
        </w:rPr>
      </w:pPr>
    </w:p>
    <w:p w14:paraId="6E78CEEC" w14:textId="77777777" w:rsidR="00670728" w:rsidRDefault="00670728" w:rsidP="00670728">
      <w:pPr>
        <w:jc w:val="center"/>
        <w:rPr>
          <w:rFonts w:ascii="Arial Black" w:hAnsi="Arial Black"/>
          <w:b/>
          <w:bCs/>
          <w:sz w:val="52"/>
          <w:szCs w:val="52"/>
        </w:rPr>
      </w:pPr>
    </w:p>
    <w:p w14:paraId="2BA7239B" w14:textId="77777777" w:rsidR="00670728" w:rsidRDefault="00670728" w:rsidP="00670728">
      <w:pPr>
        <w:jc w:val="center"/>
        <w:rPr>
          <w:rFonts w:ascii="Arial Black" w:hAnsi="Arial Black"/>
          <w:b/>
          <w:bCs/>
          <w:sz w:val="52"/>
          <w:szCs w:val="52"/>
        </w:rPr>
      </w:pPr>
    </w:p>
    <w:p w14:paraId="15913805" w14:textId="77777777" w:rsidR="00670728" w:rsidRDefault="00670728" w:rsidP="00670728">
      <w:pPr>
        <w:jc w:val="center"/>
        <w:rPr>
          <w:rFonts w:ascii="Arial Black" w:hAnsi="Arial Black"/>
          <w:b/>
          <w:bCs/>
          <w:sz w:val="52"/>
          <w:szCs w:val="52"/>
        </w:rPr>
      </w:pPr>
    </w:p>
    <w:p w14:paraId="5E102F65" w14:textId="40F564C9" w:rsidR="00670728" w:rsidRDefault="00670728" w:rsidP="00670728">
      <w:pPr>
        <w:jc w:val="center"/>
        <w:rPr>
          <w:rFonts w:ascii="Arial Black" w:hAnsi="Arial Black"/>
          <w:sz w:val="52"/>
          <w:szCs w:val="52"/>
        </w:rPr>
      </w:pPr>
      <w:r>
        <w:rPr>
          <w:rFonts w:ascii="Arial Black" w:hAnsi="Arial Black"/>
          <w:sz w:val="52"/>
          <w:szCs w:val="52"/>
        </w:rPr>
        <w:t>20</w:t>
      </w:r>
      <w:r w:rsidR="00C44943">
        <w:rPr>
          <w:rFonts w:ascii="Arial Black" w:hAnsi="Arial Black"/>
          <w:sz w:val="52"/>
          <w:szCs w:val="52"/>
        </w:rPr>
        <w:t>2</w:t>
      </w:r>
      <w:r w:rsidR="000B12E8">
        <w:rPr>
          <w:rFonts w:ascii="Arial Black" w:hAnsi="Arial Black"/>
          <w:sz w:val="52"/>
          <w:szCs w:val="52"/>
        </w:rPr>
        <w:t>5-03-</w:t>
      </w:r>
      <w:r w:rsidR="004754A6">
        <w:rPr>
          <w:rFonts w:ascii="Arial Black" w:hAnsi="Arial Black"/>
          <w:sz w:val="52"/>
          <w:szCs w:val="52"/>
        </w:rPr>
        <w:t>18</w:t>
      </w:r>
    </w:p>
    <w:p w14:paraId="16AB6860" w14:textId="48A1B6A1" w:rsidR="00670728" w:rsidRDefault="00670728">
      <w:r>
        <w:br w:type="page"/>
      </w:r>
    </w:p>
    <w:p w14:paraId="272B5503" w14:textId="77777777" w:rsidR="00670728" w:rsidRPr="007809E7" w:rsidRDefault="00670728" w:rsidP="00670728">
      <w:pPr>
        <w:pStyle w:val="Default"/>
        <w:jc w:val="center"/>
        <w:rPr>
          <w:b/>
          <w:bCs/>
          <w:sz w:val="36"/>
          <w:szCs w:val="36"/>
        </w:rPr>
      </w:pPr>
      <w:r w:rsidRPr="007809E7">
        <w:rPr>
          <w:b/>
          <w:bCs/>
          <w:sz w:val="36"/>
          <w:szCs w:val="36"/>
        </w:rPr>
        <w:lastRenderedPageBreak/>
        <w:t>Årsmöte IF Kil</w:t>
      </w:r>
    </w:p>
    <w:p w14:paraId="44691281" w14:textId="54DB2F53" w:rsidR="00670728" w:rsidRPr="00940DF0" w:rsidRDefault="00670728" w:rsidP="00670728">
      <w:pPr>
        <w:pStyle w:val="Default"/>
        <w:jc w:val="center"/>
      </w:pPr>
      <w:r w:rsidRPr="00940DF0">
        <w:t>202</w:t>
      </w:r>
      <w:r w:rsidR="000B12E8">
        <w:t>5-03-</w:t>
      </w:r>
      <w:r w:rsidR="004754A6">
        <w:t>18</w:t>
      </w:r>
    </w:p>
    <w:p w14:paraId="0DF7C478" w14:textId="77777777" w:rsidR="00670728" w:rsidRPr="00940DF0" w:rsidRDefault="00670728" w:rsidP="00670728">
      <w:pPr>
        <w:pStyle w:val="Default"/>
        <w:jc w:val="center"/>
      </w:pPr>
      <w:r w:rsidRPr="00940DF0">
        <w:t>Dagordning</w:t>
      </w:r>
    </w:p>
    <w:p w14:paraId="7538EEC1" w14:textId="77777777" w:rsidR="00670728" w:rsidRPr="00940DF0" w:rsidRDefault="00670728" w:rsidP="00670728">
      <w:pPr>
        <w:pStyle w:val="Default"/>
        <w:jc w:val="center"/>
      </w:pPr>
    </w:p>
    <w:p w14:paraId="242C670A" w14:textId="77777777" w:rsidR="00670728" w:rsidRPr="00940DF0" w:rsidRDefault="00670728" w:rsidP="00670728">
      <w:pPr>
        <w:pStyle w:val="Default"/>
        <w:rPr>
          <w:sz w:val="22"/>
          <w:szCs w:val="22"/>
        </w:rPr>
      </w:pPr>
    </w:p>
    <w:p w14:paraId="5679A719" w14:textId="77777777" w:rsidR="00670728" w:rsidRPr="00940DF0" w:rsidRDefault="00670728" w:rsidP="00670728">
      <w:pPr>
        <w:pStyle w:val="Default"/>
        <w:numPr>
          <w:ilvl w:val="0"/>
          <w:numId w:val="1"/>
        </w:numPr>
        <w:spacing w:line="276" w:lineRule="auto"/>
      </w:pPr>
      <w:r w:rsidRPr="00940DF0">
        <w:t>Mötets öppnande</w:t>
      </w:r>
    </w:p>
    <w:p w14:paraId="140C5A54" w14:textId="77777777" w:rsidR="00670728" w:rsidRPr="00940DF0" w:rsidRDefault="00670728" w:rsidP="00670728">
      <w:pPr>
        <w:pStyle w:val="Default"/>
        <w:numPr>
          <w:ilvl w:val="0"/>
          <w:numId w:val="1"/>
        </w:numPr>
        <w:spacing w:line="276" w:lineRule="auto"/>
      </w:pPr>
      <w:r w:rsidRPr="00940DF0">
        <w:t xml:space="preserve">Fastställande av röstlängd för mötet. </w:t>
      </w:r>
    </w:p>
    <w:p w14:paraId="38F1FFBD" w14:textId="77777777" w:rsidR="00670728" w:rsidRPr="00940DF0" w:rsidRDefault="00670728" w:rsidP="00670728">
      <w:pPr>
        <w:pStyle w:val="Default"/>
        <w:numPr>
          <w:ilvl w:val="0"/>
          <w:numId w:val="1"/>
        </w:numPr>
        <w:spacing w:line="276" w:lineRule="auto"/>
      </w:pPr>
      <w:r w:rsidRPr="00940DF0">
        <w:t xml:space="preserve">Val av ordförande och sekreterare för mötet. </w:t>
      </w:r>
    </w:p>
    <w:p w14:paraId="36ECCA7B" w14:textId="77777777" w:rsidR="00670728" w:rsidRPr="00940DF0" w:rsidRDefault="00670728" w:rsidP="00670728">
      <w:pPr>
        <w:pStyle w:val="Default"/>
        <w:numPr>
          <w:ilvl w:val="0"/>
          <w:numId w:val="1"/>
        </w:numPr>
        <w:spacing w:line="276" w:lineRule="auto"/>
      </w:pPr>
      <w:r w:rsidRPr="00940DF0">
        <w:t xml:space="preserve">Val av protokolljusterare och rösträknare. </w:t>
      </w:r>
    </w:p>
    <w:p w14:paraId="35209BD6" w14:textId="77777777" w:rsidR="00670728" w:rsidRPr="00940DF0" w:rsidRDefault="00670728" w:rsidP="00670728">
      <w:pPr>
        <w:pStyle w:val="Default"/>
        <w:numPr>
          <w:ilvl w:val="0"/>
          <w:numId w:val="1"/>
        </w:numPr>
        <w:spacing w:line="276" w:lineRule="auto"/>
      </w:pPr>
      <w:r w:rsidRPr="00940DF0">
        <w:t xml:space="preserve">Fråga om mötet har utlysts på rätt sätt. </w:t>
      </w:r>
    </w:p>
    <w:p w14:paraId="3F0741B3" w14:textId="77777777" w:rsidR="00670728" w:rsidRPr="00940DF0" w:rsidRDefault="00670728" w:rsidP="00670728">
      <w:pPr>
        <w:pStyle w:val="Default"/>
        <w:numPr>
          <w:ilvl w:val="0"/>
          <w:numId w:val="1"/>
        </w:numPr>
        <w:spacing w:line="276" w:lineRule="auto"/>
      </w:pPr>
      <w:r w:rsidRPr="00940DF0">
        <w:t xml:space="preserve">Fastställande av föredragningslista. </w:t>
      </w:r>
    </w:p>
    <w:p w14:paraId="14704B85" w14:textId="77777777" w:rsidR="00670728" w:rsidRPr="00940DF0" w:rsidRDefault="00670728" w:rsidP="00670728">
      <w:pPr>
        <w:pStyle w:val="Default"/>
        <w:numPr>
          <w:ilvl w:val="0"/>
          <w:numId w:val="1"/>
        </w:numPr>
        <w:spacing w:line="276" w:lineRule="auto"/>
      </w:pPr>
      <w:r w:rsidRPr="00940DF0">
        <w:t xml:space="preserve">Styrelsens verksamhetsberättelse med årsredovisning/årsbokslut för det senaste verksamhets-/räkenskapsåret. </w:t>
      </w:r>
    </w:p>
    <w:p w14:paraId="330DD87A" w14:textId="77777777" w:rsidR="00670728" w:rsidRPr="00940DF0" w:rsidRDefault="00670728" w:rsidP="00670728">
      <w:pPr>
        <w:pStyle w:val="Default"/>
        <w:numPr>
          <w:ilvl w:val="0"/>
          <w:numId w:val="1"/>
        </w:numPr>
        <w:spacing w:line="276" w:lineRule="auto"/>
      </w:pPr>
      <w:r w:rsidRPr="00940DF0">
        <w:t xml:space="preserve">Revisorernas berättelse över styrelsens förvaltning under det senaste verksamhets-/räkenskapsåret. </w:t>
      </w:r>
    </w:p>
    <w:p w14:paraId="35368BC6" w14:textId="77777777" w:rsidR="00670728" w:rsidRPr="00940DF0" w:rsidRDefault="00670728" w:rsidP="00670728">
      <w:pPr>
        <w:pStyle w:val="Default"/>
        <w:numPr>
          <w:ilvl w:val="0"/>
          <w:numId w:val="1"/>
        </w:numPr>
        <w:spacing w:line="276" w:lineRule="auto"/>
      </w:pPr>
      <w:r w:rsidRPr="00940DF0">
        <w:t xml:space="preserve">Fråga om ansvarsfrihet för styrelsen för den </w:t>
      </w:r>
      <w:proofErr w:type="gramStart"/>
      <w:r w:rsidRPr="00940DF0">
        <w:t>tid revisionen</w:t>
      </w:r>
      <w:proofErr w:type="gramEnd"/>
      <w:r w:rsidRPr="00940DF0">
        <w:t xml:space="preserve"> avser. </w:t>
      </w:r>
    </w:p>
    <w:p w14:paraId="089D0167" w14:textId="77777777" w:rsidR="00670728" w:rsidRPr="00940DF0" w:rsidRDefault="00670728" w:rsidP="00670728">
      <w:pPr>
        <w:pStyle w:val="Default"/>
        <w:numPr>
          <w:ilvl w:val="0"/>
          <w:numId w:val="1"/>
        </w:numPr>
        <w:spacing w:line="276" w:lineRule="auto"/>
      </w:pPr>
      <w:r w:rsidRPr="00940DF0">
        <w:t xml:space="preserve">Fastställande av medlemsavgifter. </w:t>
      </w:r>
    </w:p>
    <w:p w14:paraId="0A4B7110" w14:textId="77777777" w:rsidR="00670728" w:rsidRPr="00940DF0" w:rsidRDefault="00670728" w:rsidP="00670728">
      <w:pPr>
        <w:pStyle w:val="Default"/>
        <w:numPr>
          <w:ilvl w:val="0"/>
          <w:numId w:val="1"/>
        </w:numPr>
        <w:spacing w:line="276" w:lineRule="auto"/>
      </w:pPr>
      <w:r w:rsidRPr="00940DF0">
        <w:t xml:space="preserve">Fastställande av verksamhetsplan samt behandling av ekonomisk plan för kommande verksamhets-/räkenskapsår. </w:t>
      </w:r>
    </w:p>
    <w:p w14:paraId="0B3D1F79" w14:textId="77777777" w:rsidR="00670728" w:rsidRPr="00940DF0" w:rsidRDefault="00670728" w:rsidP="00670728">
      <w:pPr>
        <w:pStyle w:val="Default"/>
        <w:numPr>
          <w:ilvl w:val="0"/>
          <w:numId w:val="1"/>
        </w:numPr>
        <w:spacing w:line="276" w:lineRule="auto"/>
      </w:pPr>
      <w:r w:rsidRPr="00940DF0">
        <w:t xml:space="preserve">Behandling av styrelsens förslag och i rätt tid inkomna motioner. </w:t>
      </w:r>
    </w:p>
    <w:p w14:paraId="42ED2253" w14:textId="77777777" w:rsidR="00670728" w:rsidRPr="00940DF0" w:rsidRDefault="00670728" w:rsidP="00670728">
      <w:pPr>
        <w:pStyle w:val="Default"/>
        <w:numPr>
          <w:ilvl w:val="0"/>
          <w:numId w:val="1"/>
        </w:numPr>
        <w:spacing w:line="276" w:lineRule="auto"/>
      </w:pPr>
      <w:r w:rsidRPr="00940DF0">
        <w:t xml:space="preserve">Val av </w:t>
      </w:r>
    </w:p>
    <w:p w14:paraId="1E4A9AED" w14:textId="77777777" w:rsidR="00670728" w:rsidRPr="00940DF0" w:rsidRDefault="00670728" w:rsidP="00670728">
      <w:pPr>
        <w:pStyle w:val="Default"/>
        <w:numPr>
          <w:ilvl w:val="1"/>
          <w:numId w:val="1"/>
        </w:numPr>
        <w:spacing w:line="276" w:lineRule="auto"/>
      </w:pPr>
      <w:r w:rsidRPr="00940DF0">
        <w:t xml:space="preserve">föreningens ordförande för en tid av ett år; </w:t>
      </w:r>
    </w:p>
    <w:p w14:paraId="2F264898" w14:textId="21AEA75D" w:rsidR="00670728" w:rsidRPr="00940DF0" w:rsidRDefault="00670728" w:rsidP="00670728">
      <w:pPr>
        <w:pStyle w:val="Default"/>
        <w:numPr>
          <w:ilvl w:val="1"/>
          <w:numId w:val="1"/>
        </w:numPr>
        <w:spacing w:line="276" w:lineRule="auto"/>
      </w:pPr>
      <w:r w:rsidRPr="00940DF0">
        <w:t xml:space="preserve">3st ledamöter </w:t>
      </w:r>
      <w:r w:rsidR="00FB7EF5">
        <w:t xml:space="preserve">av </w:t>
      </w:r>
      <w:r w:rsidRPr="00940DF0">
        <w:t>styrelsens totalt sex ledamöter</w:t>
      </w:r>
      <w:r w:rsidR="0051555A" w:rsidRPr="00940DF0">
        <w:t xml:space="preserve"> </w:t>
      </w:r>
      <w:r w:rsidRPr="00940DF0">
        <w:t xml:space="preserve">för en tid av två år och 1st ledamot för en tid av ett år; </w:t>
      </w:r>
    </w:p>
    <w:p w14:paraId="6ABBC888" w14:textId="211C3AB0" w:rsidR="00670728" w:rsidRPr="00940DF0" w:rsidRDefault="00670728" w:rsidP="00670728">
      <w:pPr>
        <w:pStyle w:val="Default"/>
        <w:numPr>
          <w:ilvl w:val="1"/>
          <w:numId w:val="1"/>
        </w:numPr>
        <w:spacing w:line="276" w:lineRule="auto"/>
      </w:pPr>
      <w:r w:rsidRPr="00940DF0">
        <w:t xml:space="preserve">en suppleant i styrelsen för en tid av ett år; </w:t>
      </w:r>
    </w:p>
    <w:p w14:paraId="4108F707" w14:textId="77777777" w:rsidR="00670728" w:rsidRPr="00940DF0" w:rsidRDefault="00670728" w:rsidP="00670728">
      <w:pPr>
        <w:pStyle w:val="Default"/>
        <w:numPr>
          <w:ilvl w:val="1"/>
          <w:numId w:val="1"/>
        </w:numPr>
        <w:spacing w:line="276" w:lineRule="auto"/>
      </w:pPr>
      <w:r w:rsidRPr="00940DF0">
        <w:t xml:space="preserve">två revisorer jämte en </w:t>
      </w:r>
      <w:proofErr w:type="spellStart"/>
      <w:r w:rsidRPr="00940DF0">
        <w:t>revisorsuppleant</w:t>
      </w:r>
      <w:proofErr w:type="spellEnd"/>
      <w:r w:rsidRPr="00940DF0">
        <w:t xml:space="preserve"> (ersättare) för en tid av ett år. I detta val får inte styrelsens ledamöter delta.</w:t>
      </w:r>
    </w:p>
    <w:p w14:paraId="0FF9976B" w14:textId="72443806" w:rsidR="00670728" w:rsidRPr="00940DF0" w:rsidRDefault="00670728" w:rsidP="00670728">
      <w:pPr>
        <w:pStyle w:val="Default"/>
        <w:numPr>
          <w:ilvl w:val="1"/>
          <w:numId w:val="1"/>
        </w:numPr>
        <w:spacing w:line="276" w:lineRule="auto"/>
      </w:pPr>
      <w:r w:rsidRPr="00940DF0">
        <w:t>fyra ledamöter i valberedningen för en tid av ett år, av vilka en ska utses till ordförande.</w:t>
      </w:r>
    </w:p>
    <w:p w14:paraId="7532AF79" w14:textId="59F2B647" w:rsidR="00670728" w:rsidRPr="00940DF0" w:rsidRDefault="00670728" w:rsidP="00670728">
      <w:pPr>
        <w:pStyle w:val="Default"/>
        <w:numPr>
          <w:ilvl w:val="1"/>
          <w:numId w:val="1"/>
        </w:numPr>
        <w:spacing w:line="276" w:lineRule="auto"/>
      </w:pPr>
      <w:r w:rsidRPr="00940DF0">
        <w:t>samt ombud till möten där föreningen har rätt att vara representerad genom ombud</w:t>
      </w:r>
      <w:r w:rsidR="00940DF0" w:rsidRPr="00940DF0">
        <w:t>. Utses av styrelsen till de möten IF Kil skickar ombud)</w:t>
      </w:r>
    </w:p>
    <w:p w14:paraId="38CCD07F" w14:textId="77777777" w:rsidR="00670728" w:rsidRPr="00940DF0" w:rsidRDefault="00670728" w:rsidP="00670728">
      <w:pPr>
        <w:pStyle w:val="ListParagraph"/>
        <w:spacing w:line="276" w:lineRule="auto"/>
        <w:rPr>
          <w:sz w:val="24"/>
          <w:szCs w:val="24"/>
        </w:rPr>
      </w:pPr>
    </w:p>
    <w:p w14:paraId="7EE80C43" w14:textId="0AFBC6D3" w:rsidR="0087469B" w:rsidRDefault="00670728" w:rsidP="00670728">
      <w:pPr>
        <w:pStyle w:val="ListParagraph"/>
        <w:spacing w:line="276" w:lineRule="auto"/>
        <w:rPr>
          <w:sz w:val="24"/>
          <w:szCs w:val="24"/>
        </w:rPr>
      </w:pPr>
      <w:r w:rsidRPr="00940DF0">
        <w:rPr>
          <w:sz w:val="24"/>
          <w:szCs w:val="24"/>
        </w:rPr>
        <w:t>Beslut i fråga av större ekonomisk eller annan avgörande betydelse för föreningen eller medlemmarna får inte fattas om den inte varit med i kallelsen till mötet.</w:t>
      </w:r>
    </w:p>
    <w:p w14:paraId="78073E54" w14:textId="48EF06C4" w:rsidR="00940DF0" w:rsidRDefault="00940DF0" w:rsidP="00670728">
      <w:pPr>
        <w:pStyle w:val="ListParagraph"/>
        <w:spacing w:line="276" w:lineRule="auto"/>
        <w:rPr>
          <w:sz w:val="24"/>
          <w:szCs w:val="24"/>
        </w:rPr>
      </w:pPr>
    </w:p>
    <w:p w14:paraId="14E35690" w14:textId="707C7F1E" w:rsidR="00940DF0" w:rsidRDefault="00940DF0" w:rsidP="00670728">
      <w:pPr>
        <w:pStyle w:val="ListParagraph"/>
        <w:spacing w:line="276" w:lineRule="auto"/>
        <w:rPr>
          <w:sz w:val="24"/>
          <w:szCs w:val="24"/>
        </w:rPr>
      </w:pPr>
    </w:p>
    <w:p w14:paraId="73259390" w14:textId="039AEA49" w:rsidR="00940DF0" w:rsidRDefault="00940DF0" w:rsidP="00670728">
      <w:pPr>
        <w:pStyle w:val="ListParagraph"/>
        <w:spacing w:line="276" w:lineRule="auto"/>
        <w:rPr>
          <w:sz w:val="24"/>
          <w:szCs w:val="24"/>
        </w:rPr>
      </w:pPr>
    </w:p>
    <w:p w14:paraId="691AA671" w14:textId="3E703888" w:rsidR="00940DF0" w:rsidRDefault="00940DF0" w:rsidP="00670728">
      <w:pPr>
        <w:pStyle w:val="ListParagraph"/>
        <w:spacing w:line="276" w:lineRule="auto"/>
        <w:rPr>
          <w:sz w:val="24"/>
          <w:szCs w:val="24"/>
        </w:rPr>
      </w:pPr>
    </w:p>
    <w:p w14:paraId="7235A06E" w14:textId="77777777" w:rsidR="00940DF0" w:rsidRPr="00940DF0" w:rsidRDefault="00940DF0" w:rsidP="00670728">
      <w:pPr>
        <w:pStyle w:val="ListParagraph"/>
        <w:spacing w:line="276" w:lineRule="auto"/>
        <w:rPr>
          <w:sz w:val="24"/>
          <w:szCs w:val="24"/>
        </w:rPr>
      </w:pPr>
    </w:p>
    <w:p w14:paraId="3CE86AD1" w14:textId="3B56AD51" w:rsidR="00670728" w:rsidRDefault="00670728" w:rsidP="00670728">
      <w:pPr>
        <w:pStyle w:val="ListParagraph"/>
        <w:spacing w:line="276" w:lineRule="auto"/>
        <w:rPr>
          <w:sz w:val="28"/>
          <w:szCs w:val="28"/>
        </w:rPr>
      </w:pPr>
    </w:p>
    <w:p w14:paraId="47DD0859" w14:textId="5AA7022F" w:rsidR="00917523" w:rsidRDefault="00917523" w:rsidP="000B12E8">
      <w:pPr>
        <w:pStyle w:val="NoSpacing"/>
        <w:rPr>
          <w:b/>
          <w:bCs/>
        </w:rPr>
      </w:pPr>
    </w:p>
    <w:p w14:paraId="768212C2" w14:textId="77777777" w:rsidR="004754A6" w:rsidRDefault="004754A6" w:rsidP="000B12E8">
      <w:pPr>
        <w:pStyle w:val="NoSpacing"/>
        <w:rPr>
          <w:b/>
          <w:bCs/>
        </w:rPr>
      </w:pPr>
    </w:p>
    <w:p w14:paraId="38E0787A" w14:textId="02139712" w:rsidR="004754A6" w:rsidRDefault="004754A6" w:rsidP="000B12E8">
      <w:pPr>
        <w:pStyle w:val="NoSpacing"/>
        <w:rPr>
          <w:b/>
          <w:bCs/>
        </w:rPr>
      </w:pPr>
      <w:r>
        <w:rPr>
          <w:b/>
          <w:bCs/>
        </w:rPr>
        <w:t xml:space="preserve">Verksamhetsplan för IF Kil säsongen 2025 </w:t>
      </w:r>
    </w:p>
    <w:p w14:paraId="6D970AE1" w14:textId="77777777" w:rsidR="004754A6" w:rsidRDefault="004754A6" w:rsidP="000B12E8">
      <w:pPr>
        <w:pStyle w:val="NoSpacing"/>
        <w:rPr>
          <w:b/>
          <w:bCs/>
        </w:rPr>
      </w:pPr>
    </w:p>
    <w:p w14:paraId="5E491DFD" w14:textId="64CBCF61" w:rsidR="004748C9" w:rsidRPr="004748C9" w:rsidRDefault="004748C9" w:rsidP="000B12E8">
      <w:pPr>
        <w:pStyle w:val="NoSpacing"/>
      </w:pPr>
      <w:r w:rsidRPr="004748C9">
        <w:t xml:space="preserve">Vår vision </w:t>
      </w:r>
    </w:p>
    <w:p w14:paraId="152245AF" w14:textId="77777777" w:rsidR="004748C9" w:rsidRDefault="004748C9" w:rsidP="000B12E8">
      <w:pPr>
        <w:pStyle w:val="NoSpacing"/>
        <w:rPr>
          <w:b/>
          <w:bCs/>
        </w:rPr>
      </w:pPr>
    </w:p>
    <w:p w14:paraId="23619A8C" w14:textId="3AF7B2ED" w:rsidR="004748C9" w:rsidRPr="004748C9" w:rsidRDefault="004748C9" w:rsidP="000B12E8">
      <w:pPr>
        <w:pStyle w:val="NoSpacing"/>
        <w:rPr>
          <w:i/>
          <w:iCs/>
        </w:rPr>
      </w:pPr>
      <w:r w:rsidRPr="004748C9">
        <w:rPr>
          <w:i/>
          <w:iCs/>
        </w:rPr>
        <w:t>”IF Kil är den naturliga hemmaplanen för att utmana sig själv inom fotboll.”</w:t>
      </w:r>
    </w:p>
    <w:p w14:paraId="51808A79" w14:textId="77777777" w:rsidR="004748C9" w:rsidRDefault="004748C9" w:rsidP="000B12E8">
      <w:pPr>
        <w:pStyle w:val="NoSpacing"/>
      </w:pPr>
    </w:p>
    <w:p w14:paraId="6AD6EC21" w14:textId="258DF1C3" w:rsidR="004754A6" w:rsidRDefault="004754A6" w:rsidP="000B12E8">
      <w:pPr>
        <w:pStyle w:val="NoSpacing"/>
      </w:pPr>
      <w:r>
        <w:t xml:space="preserve">Vår verksamhetsidé: </w:t>
      </w:r>
    </w:p>
    <w:p w14:paraId="47A21F50" w14:textId="77777777" w:rsidR="004754A6" w:rsidRDefault="004754A6" w:rsidP="000B12E8">
      <w:pPr>
        <w:pStyle w:val="NoSpacing"/>
      </w:pPr>
    </w:p>
    <w:p w14:paraId="7AC420F5" w14:textId="0825D62F" w:rsidR="004754A6" w:rsidRPr="004748C9" w:rsidRDefault="004748C9" w:rsidP="004754A6">
      <w:pPr>
        <w:pStyle w:val="NoSpacing"/>
        <w:rPr>
          <w:i/>
          <w:iCs/>
        </w:rPr>
      </w:pPr>
      <w:r w:rsidRPr="004748C9">
        <w:rPr>
          <w:i/>
          <w:iCs/>
        </w:rPr>
        <w:t>”I IF Kil utövar vi fotboll året runt för flickor och damer samt parafotboll, där vår verksamhet är attraktiv och hälsofrämjande. IF Kil ska vara en trygg social miljö där spelare och ledare utvecklas.”</w:t>
      </w:r>
    </w:p>
    <w:p w14:paraId="37DF3BF7" w14:textId="77777777" w:rsidR="004754A6" w:rsidRDefault="004754A6" w:rsidP="004754A6">
      <w:pPr>
        <w:pStyle w:val="NoSpacing"/>
      </w:pPr>
    </w:p>
    <w:p w14:paraId="12B787AD" w14:textId="77777777" w:rsidR="004754A6" w:rsidRPr="004754A6" w:rsidRDefault="004754A6" w:rsidP="004754A6">
      <w:pPr>
        <w:pStyle w:val="NoSpacing"/>
      </w:pPr>
    </w:p>
    <w:p w14:paraId="51314D9D" w14:textId="2AAAB50E" w:rsidR="004754A6" w:rsidRDefault="004754A6" w:rsidP="004754A6">
      <w:pPr>
        <w:pStyle w:val="NoSpacing"/>
      </w:pPr>
      <w:r w:rsidRPr="004754A6">
        <w:t>Med utgångspunkt från detta, har följande planering beslutats i styrelsen</w:t>
      </w:r>
    </w:p>
    <w:p w14:paraId="1C0A5352" w14:textId="77777777" w:rsidR="004754A6" w:rsidRPr="004754A6" w:rsidRDefault="004754A6" w:rsidP="004754A6">
      <w:pPr>
        <w:pStyle w:val="NoSpacing"/>
      </w:pPr>
    </w:p>
    <w:p w14:paraId="6B7B6E8D" w14:textId="77777777" w:rsidR="004754A6" w:rsidRPr="004754A6" w:rsidRDefault="004754A6" w:rsidP="004754A6">
      <w:pPr>
        <w:pStyle w:val="NoSpacing"/>
        <w:numPr>
          <w:ilvl w:val="0"/>
          <w:numId w:val="6"/>
        </w:numPr>
      </w:pPr>
      <w:r w:rsidRPr="004754A6">
        <w:t>För att vara en attraktiv och framåtsyftande förening behöver vi ha ett representationslag i seriesystemet. Laget skall uppmuntra och sporra unga spelare till att själv vilja spela i laget och ge möjlighet till äldre spelare att återvända och spela för IF Kil samt att nya spelare finner oss intressanta. Genom spel i ungdomsserien ger vi våra tjejer möjlighet till individuell utveckling i spel- och teknikträning och spela matcher mot bra motstånd.  </w:t>
      </w:r>
      <w:r w:rsidRPr="004754A6">
        <w:br/>
        <w:t> </w:t>
      </w:r>
    </w:p>
    <w:p w14:paraId="794D145A" w14:textId="77777777" w:rsidR="004754A6" w:rsidRPr="004754A6" w:rsidRDefault="004754A6" w:rsidP="004754A6">
      <w:pPr>
        <w:pStyle w:val="NoSpacing"/>
        <w:numPr>
          <w:ilvl w:val="0"/>
          <w:numId w:val="7"/>
        </w:numPr>
      </w:pPr>
      <w:r w:rsidRPr="004754A6">
        <w:t>Föreningen har som målsättning att starta en träningsgrupp för personer med funktionsvariationer. </w:t>
      </w:r>
    </w:p>
    <w:p w14:paraId="1D12A7B9" w14:textId="77777777" w:rsidR="004754A6" w:rsidRPr="004754A6" w:rsidRDefault="004754A6" w:rsidP="004754A6">
      <w:pPr>
        <w:pStyle w:val="NoSpacing"/>
      </w:pPr>
      <w:r w:rsidRPr="004754A6">
        <w:t> </w:t>
      </w:r>
    </w:p>
    <w:p w14:paraId="6FB934C1" w14:textId="65356F8E" w:rsidR="004754A6" w:rsidRPr="004754A6" w:rsidRDefault="004754A6" w:rsidP="004754A6">
      <w:pPr>
        <w:pStyle w:val="NoSpacing"/>
        <w:numPr>
          <w:ilvl w:val="0"/>
          <w:numId w:val="8"/>
        </w:numPr>
      </w:pPr>
      <w:r w:rsidRPr="004754A6">
        <w:t>För att fylla på fotbollsintresset kommer vi under våren att starta en grupp ”</w:t>
      </w:r>
      <w:proofErr w:type="spellStart"/>
      <w:r w:rsidRPr="004754A6">
        <w:t>Bollkul</w:t>
      </w:r>
      <w:proofErr w:type="spellEnd"/>
      <w:r w:rsidRPr="004754A6">
        <w:t>” för flickor och pojkar födda 201</w:t>
      </w:r>
      <w:r>
        <w:t>9</w:t>
      </w:r>
      <w:r w:rsidRPr="004754A6">
        <w:t xml:space="preserve">. Intresseanmälan kommer att annonseras i </w:t>
      </w:r>
      <w:proofErr w:type="spellStart"/>
      <w:r w:rsidRPr="004754A6">
        <w:t>KilsNytt</w:t>
      </w:r>
      <w:proofErr w:type="spellEnd"/>
      <w:r w:rsidRPr="004754A6">
        <w:t xml:space="preserve"> och på vår hemsida under april/maj. </w:t>
      </w:r>
    </w:p>
    <w:p w14:paraId="2F29B412" w14:textId="77777777" w:rsidR="004754A6" w:rsidRPr="004754A6" w:rsidRDefault="004754A6" w:rsidP="004754A6">
      <w:pPr>
        <w:pStyle w:val="NoSpacing"/>
      </w:pPr>
      <w:r w:rsidRPr="004754A6">
        <w:t> </w:t>
      </w:r>
    </w:p>
    <w:p w14:paraId="6DEDD600" w14:textId="77777777" w:rsidR="004754A6" w:rsidRPr="000B38C4" w:rsidRDefault="004754A6" w:rsidP="004754A6">
      <w:pPr>
        <w:pStyle w:val="NoSpacing"/>
        <w:numPr>
          <w:ilvl w:val="0"/>
          <w:numId w:val="9"/>
        </w:numPr>
      </w:pPr>
      <w:r w:rsidRPr="004754A6">
        <w:t xml:space="preserve">För övriga åldersgrupper pågår planering för träning och spel och ledare finns för </w:t>
      </w:r>
      <w:r w:rsidRPr="000B38C4">
        <w:t>verksamheten. </w:t>
      </w:r>
    </w:p>
    <w:p w14:paraId="6CAB4CAB" w14:textId="0E961FA1" w:rsidR="004754A6" w:rsidRPr="000B38C4" w:rsidRDefault="004754A6" w:rsidP="000B38C4">
      <w:pPr>
        <w:pStyle w:val="NoSpacing"/>
      </w:pPr>
      <w:r w:rsidRPr="000B38C4">
        <w:t> </w:t>
      </w:r>
    </w:p>
    <w:p w14:paraId="3EE0381D" w14:textId="39F65761" w:rsidR="00FC2C73" w:rsidRDefault="004754A6" w:rsidP="00FC2C73">
      <w:pPr>
        <w:pStyle w:val="NoSpacing"/>
        <w:numPr>
          <w:ilvl w:val="0"/>
          <w:numId w:val="11"/>
        </w:numPr>
      </w:pPr>
      <w:r w:rsidRPr="000B38C4">
        <w:t>Deltagande i cuper för flickor födda -06 till -15 efter ledarnas förslag.</w:t>
      </w:r>
    </w:p>
    <w:p w14:paraId="5014C305" w14:textId="77777777" w:rsidR="000B38C4" w:rsidRPr="000B38C4" w:rsidRDefault="000B38C4" w:rsidP="000B38C4">
      <w:pPr>
        <w:pStyle w:val="NoSpacing"/>
        <w:ind w:left="720"/>
      </w:pPr>
    </w:p>
    <w:p w14:paraId="5B35CC95" w14:textId="77777777" w:rsidR="000B38C4" w:rsidRDefault="000B38C4" w:rsidP="000B38C4">
      <w:pPr>
        <w:pStyle w:val="NoSpacing"/>
        <w:numPr>
          <w:ilvl w:val="0"/>
          <w:numId w:val="11"/>
        </w:numPr>
      </w:pPr>
      <w:r w:rsidRPr="000B38C4">
        <w:t>Fortsätta arbetet med certifieringen nivå 2 enligt Värmlands Fotbollsförbunds kriterier</w:t>
      </w:r>
    </w:p>
    <w:p w14:paraId="42C157DA" w14:textId="77777777" w:rsidR="000B38C4" w:rsidRDefault="000B38C4" w:rsidP="000B38C4">
      <w:pPr>
        <w:pStyle w:val="ListParagraph"/>
      </w:pPr>
    </w:p>
    <w:p w14:paraId="27A01138" w14:textId="3981597E" w:rsidR="000B38C4" w:rsidRPr="000B38C4" w:rsidRDefault="000B38C4" w:rsidP="000B38C4">
      <w:pPr>
        <w:pStyle w:val="NoSpacing"/>
        <w:numPr>
          <w:ilvl w:val="0"/>
          <w:numId w:val="11"/>
        </w:numPr>
      </w:pPr>
      <w:r>
        <w:t xml:space="preserve">Arbeta vidare med </w:t>
      </w:r>
      <w:r w:rsidRPr="000B38C4">
        <w:t>Webbutbildningen Fifty/Fifty</w:t>
      </w:r>
      <w:r w:rsidRPr="000B38C4">
        <w:rPr>
          <w:b/>
          <w:bCs/>
        </w:rPr>
        <w:t xml:space="preserve"> </w:t>
      </w:r>
      <w:r w:rsidRPr="000B38C4">
        <w:t>som guidar idrottsföreningar till att bli mer jämställda, i allt från stora beslut till små mikrohandlingar som gör stor skillnad.</w:t>
      </w:r>
      <w:r w:rsidRPr="000B38C4">
        <w:rPr>
          <w:b/>
          <w:bCs/>
        </w:rPr>
        <w:t xml:space="preserve"> </w:t>
      </w:r>
    </w:p>
    <w:p w14:paraId="42EB62B0" w14:textId="77777777" w:rsidR="000B38C4" w:rsidRPr="000B38C4" w:rsidRDefault="000B38C4" w:rsidP="000B38C4">
      <w:pPr>
        <w:pStyle w:val="NoSpacing"/>
        <w:ind w:left="720"/>
      </w:pPr>
    </w:p>
    <w:p w14:paraId="2A86E067" w14:textId="77777777" w:rsidR="00FC2C73" w:rsidRDefault="00FC2C73" w:rsidP="00FC2C73">
      <w:pPr>
        <w:pStyle w:val="NoSpacing"/>
        <w:rPr>
          <w:highlight w:val="yellow"/>
        </w:rPr>
      </w:pPr>
    </w:p>
    <w:p w14:paraId="3E9B9919" w14:textId="77777777" w:rsidR="00FC2C73" w:rsidRPr="004754A6" w:rsidRDefault="00FC2C73" w:rsidP="00FC2C73">
      <w:pPr>
        <w:pStyle w:val="NoSpacing"/>
        <w:rPr>
          <w:highlight w:val="yellow"/>
        </w:rPr>
      </w:pPr>
    </w:p>
    <w:p w14:paraId="2F5146EF" w14:textId="77777777" w:rsidR="004754A6" w:rsidRPr="004754A6" w:rsidRDefault="004754A6" w:rsidP="004754A6">
      <w:pPr>
        <w:pStyle w:val="NoSpacing"/>
      </w:pPr>
      <w:r w:rsidRPr="004754A6">
        <w:t> </w:t>
      </w:r>
    </w:p>
    <w:p w14:paraId="5C1B1BE3" w14:textId="77777777" w:rsidR="004754A6" w:rsidRPr="004754A6" w:rsidRDefault="004754A6" w:rsidP="004754A6">
      <w:pPr>
        <w:pStyle w:val="NoSpacing"/>
      </w:pPr>
      <w:r w:rsidRPr="004754A6">
        <w:t xml:space="preserve">Andreas </w:t>
      </w:r>
      <w:proofErr w:type="spellStart"/>
      <w:r w:rsidRPr="004754A6">
        <w:t>Hellenrud</w:t>
      </w:r>
      <w:proofErr w:type="spellEnd"/>
      <w:r w:rsidRPr="004754A6">
        <w:t>, ordförande IF Kil Fotboll </w:t>
      </w:r>
    </w:p>
    <w:p w14:paraId="33ECDBAB" w14:textId="77777777" w:rsidR="004754A6" w:rsidRDefault="004754A6" w:rsidP="000B12E8">
      <w:pPr>
        <w:pStyle w:val="NoSpacing"/>
      </w:pPr>
    </w:p>
    <w:p w14:paraId="33C3AA06" w14:textId="77777777" w:rsidR="000D3BB1" w:rsidRDefault="000D3BB1" w:rsidP="000B12E8">
      <w:pPr>
        <w:pStyle w:val="NoSpacing"/>
      </w:pPr>
    </w:p>
    <w:p w14:paraId="65FCEA86" w14:textId="77777777" w:rsidR="000D3BB1" w:rsidRDefault="000D3BB1" w:rsidP="000B12E8">
      <w:pPr>
        <w:pStyle w:val="NoSpacing"/>
      </w:pPr>
    </w:p>
    <w:p w14:paraId="40333CC7" w14:textId="77777777" w:rsidR="000D3BB1" w:rsidRDefault="000D3BB1" w:rsidP="000B12E8">
      <w:pPr>
        <w:pStyle w:val="NoSpacing"/>
      </w:pPr>
    </w:p>
    <w:p w14:paraId="4B75E67E" w14:textId="77777777" w:rsidR="000D3BB1" w:rsidRDefault="000D3BB1" w:rsidP="000B12E8">
      <w:pPr>
        <w:pStyle w:val="NoSpacing"/>
      </w:pPr>
    </w:p>
    <w:p w14:paraId="116ACB16" w14:textId="77777777" w:rsidR="000D3BB1" w:rsidRDefault="000D3BB1" w:rsidP="000B12E8">
      <w:pPr>
        <w:pStyle w:val="NoSpacing"/>
      </w:pPr>
    </w:p>
    <w:p w14:paraId="4C7D70DD" w14:textId="77777777" w:rsidR="000D3BB1" w:rsidRDefault="000D3BB1" w:rsidP="000B12E8">
      <w:pPr>
        <w:pStyle w:val="NoSpacing"/>
      </w:pPr>
    </w:p>
    <w:p w14:paraId="0A2309E2" w14:textId="77777777" w:rsidR="000D3BB1" w:rsidRDefault="000D3BB1" w:rsidP="000B12E8">
      <w:pPr>
        <w:pStyle w:val="NoSpacing"/>
      </w:pPr>
    </w:p>
    <w:p w14:paraId="6FF6EF36" w14:textId="77777777" w:rsidR="000D3BB1" w:rsidRDefault="000D3BB1" w:rsidP="000B12E8">
      <w:pPr>
        <w:pStyle w:val="NoSpacing"/>
      </w:pPr>
    </w:p>
    <w:p w14:paraId="6309F38B" w14:textId="77777777" w:rsidR="000D3BB1" w:rsidRDefault="000D3BB1" w:rsidP="000B12E8">
      <w:pPr>
        <w:pStyle w:val="NoSpacing"/>
      </w:pPr>
    </w:p>
    <w:p w14:paraId="294D8E73" w14:textId="77777777" w:rsidR="00802A93" w:rsidRDefault="00802A93" w:rsidP="00802A93">
      <w:r>
        <w:t xml:space="preserve">Budget 2025 </w:t>
      </w:r>
    </w:p>
    <w:p w14:paraId="1F5E9477" w14:textId="77777777" w:rsidR="00802A93" w:rsidRDefault="00802A93" w:rsidP="00802A93">
      <w:pPr>
        <w:rPr>
          <w:u w:val="single"/>
        </w:rPr>
      </w:pPr>
      <w:r w:rsidRPr="1DC6A66F">
        <w:rPr>
          <w:u w:val="single"/>
        </w:rPr>
        <w:t xml:space="preserve">Intäkter </w:t>
      </w:r>
      <w:r w:rsidRPr="00C156CF">
        <w:tab/>
      </w:r>
      <w:r w:rsidRPr="00C156CF">
        <w:tab/>
      </w:r>
      <w:r w:rsidRPr="00C156CF">
        <w:tab/>
      </w:r>
      <w:r w:rsidRPr="00C156CF">
        <w:tab/>
      </w:r>
      <w:r w:rsidRPr="00C156CF">
        <w:tab/>
      </w:r>
      <w:r>
        <w:rPr>
          <w:u w:val="single"/>
        </w:rPr>
        <w:t>Budget</w:t>
      </w:r>
    </w:p>
    <w:p w14:paraId="0A726609" w14:textId="77777777" w:rsidR="00802A93" w:rsidRDefault="00802A93" w:rsidP="00802A93">
      <w:pPr>
        <w:spacing w:after="80"/>
      </w:pPr>
      <w:r>
        <w:t xml:space="preserve">Bingolotto och SV spel </w:t>
      </w:r>
      <w:r>
        <w:tab/>
      </w:r>
      <w:r>
        <w:tab/>
      </w:r>
      <w:r>
        <w:tab/>
      </w:r>
      <w:r>
        <w:tab/>
        <w:t xml:space="preserve">10 000: - </w:t>
      </w:r>
    </w:p>
    <w:p w14:paraId="61C121B6" w14:textId="0E541D1E" w:rsidR="00802A93" w:rsidRDefault="00802A93" w:rsidP="00802A93">
      <w:pPr>
        <w:spacing w:after="80"/>
      </w:pPr>
      <w:proofErr w:type="spellStart"/>
      <w:r>
        <w:t>Newbody</w:t>
      </w:r>
      <w:proofErr w:type="spellEnd"/>
      <w:r>
        <w:t xml:space="preserve"> (försäljning)</w:t>
      </w:r>
      <w:r>
        <w:tab/>
      </w:r>
      <w:r>
        <w:tab/>
      </w:r>
      <w:r>
        <w:tab/>
      </w:r>
      <w:r>
        <w:tab/>
        <w:t xml:space="preserve">200 000: - </w:t>
      </w:r>
    </w:p>
    <w:p w14:paraId="49373708" w14:textId="77777777" w:rsidR="00802A93" w:rsidRDefault="00802A93" w:rsidP="00802A93">
      <w:pPr>
        <w:spacing w:after="80"/>
      </w:pPr>
      <w:r>
        <w:t xml:space="preserve">Medlemsavgifter </w:t>
      </w:r>
      <w:r>
        <w:tab/>
      </w:r>
      <w:r>
        <w:tab/>
      </w:r>
      <w:r>
        <w:tab/>
      </w:r>
      <w:r>
        <w:tab/>
        <w:t>70 000: -</w:t>
      </w:r>
    </w:p>
    <w:p w14:paraId="664707AB" w14:textId="77777777" w:rsidR="00802A93" w:rsidRDefault="00802A93" w:rsidP="00802A93">
      <w:pPr>
        <w:spacing w:after="80"/>
      </w:pPr>
      <w:r>
        <w:t xml:space="preserve">Bidrag (LOK-stöd) </w:t>
      </w:r>
      <w:r>
        <w:tab/>
      </w:r>
      <w:r>
        <w:tab/>
      </w:r>
      <w:r>
        <w:tab/>
      </w:r>
      <w:r>
        <w:tab/>
        <w:t>65 000: -</w:t>
      </w:r>
    </w:p>
    <w:p w14:paraId="4DFE1C30" w14:textId="77777777" w:rsidR="00802A93" w:rsidRPr="00AA58C7" w:rsidRDefault="00802A93" w:rsidP="00802A93">
      <w:pPr>
        <w:spacing w:after="80"/>
        <w:rPr>
          <w:u w:val="single"/>
        </w:rPr>
      </w:pPr>
      <w:r w:rsidRPr="00AA58C7">
        <w:rPr>
          <w:u w:val="single"/>
        </w:rPr>
        <w:t>Sponsring</w:t>
      </w:r>
      <w:r w:rsidRPr="00AA58C7">
        <w:rPr>
          <w:u w:val="single"/>
        </w:rPr>
        <w:tab/>
      </w:r>
      <w:r w:rsidRPr="00AA58C7">
        <w:rPr>
          <w:u w:val="single"/>
        </w:rPr>
        <w:tab/>
      </w:r>
      <w:r w:rsidRPr="00AA58C7">
        <w:rPr>
          <w:u w:val="single"/>
        </w:rPr>
        <w:tab/>
      </w:r>
      <w:r w:rsidRPr="00AA58C7">
        <w:rPr>
          <w:u w:val="single"/>
        </w:rPr>
        <w:tab/>
      </w:r>
      <w:r w:rsidRPr="00AA58C7">
        <w:rPr>
          <w:u w:val="single"/>
        </w:rPr>
        <w:tab/>
      </w:r>
      <w:r>
        <w:rPr>
          <w:u w:val="single"/>
        </w:rPr>
        <w:t>30</w:t>
      </w:r>
      <w:r w:rsidRPr="00AA58C7">
        <w:rPr>
          <w:u w:val="single"/>
        </w:rPr>
        <w:t> 000: -</w:t>
      </w:r>
    </w:p>
    <w:p w14:paraId="288C3AF3" w14:textId="77777777" w:rsidR="00802A93" w:rsidRDefault="00802A93" w:rsidP="00802A93">
      <w:r>
        <w:t>Totala intäkter</w:t>
      </w:r>
      <w:r>
        <w:tab/>
      </w:r>
      <w:r>
        <w:tab/>
      </w:r>
      <w:r>
        <w:tab/>
        <w:t xml:space="preserve">                         375 000: -</w:t>
      </w:r>
    </w:p>
    <w:p w14:paraId="26BE4A21" w14:textId="77777777" w:rsidR="00802A93" w:rsidRDefault="00802A93" w:rsidP="00802A93"/>
    <w:p w14:paraId="6D2EA343" w14:textId="77777777" w:rsidR="00802A93" w:rsidRPr="0075577B" w:rsidRDefault="00802A93" w:rsidP="00802A93">
      <w:pPr>
        <w:rPr>
          <w:u w:val="single"/>
        </w:rPr>
      </w:pPr>
      <w:r w:rsidRPr="0075577B">
        <w:rPr>
          <w:u w:val="single"/>
        </w:rPr>
        <w:t xml:space="preserve">Kostnader </w:t>
      </w:r>
    </w:p>
    <w:p w14:paraId="313A21EC" w14:textId="77777777" w:rsidR="00802A93" w:rsidRDefault="00802A93" w:rsidP="00802A93">
      <w:pPr>
        <w:spacing w:after="80"/>
      </w:pPr>
      <w:r>
        <w:t xml:space="preserve">Material </w:t>
      </w:r>
      <w:r>
        <w:tab/>
      </w:r>
      <w:r>
        <w:tab/>
      </w:r>
      <w:r>
        <w:tab/>
      </w:r>
      <w:r>
        <w:tab/>
        <w:t xml:space="preserve">                         170 000: - *</w:t>
      </w:r>
    </w:p>
    <w:p w14:paraId="1E3439D2" w14:textId="6037EF1B" w:rsidR="00802A93" w:rsidRDefault="00802A93" w:rsidP="00802A93">
      <w:pPr>
        <w:spacing w:after="80"/>
      </w:pPr>
      <w:proofErr w:type="spellStart"/>
      <w:r>
        <w:t>Newbody</w:t>
      </w:r>
      <w:proofErr w:type="spellEnd"/>
      <w:r>
        <w:t xml:space="preserve"> (kostnad)</w:t>
      </w:r>
      <w:r>
        <w:tab/>
      </w:r>
      <w:r>
        <w:tab/>
      </w:r>
      <w:r>
        <w:tab/>
        <w:t xml:space="preserve">                         170 000: -</w:t>
      </w:r>
    </w:p>
    <w:p w14:paraId="549AF405" w14:textId="77777777" w:rsidR="00802A93" w:rsidRDefault="00802A93" w:rsidP="00802A93">
      <w:pPr>
        <w:spacing w:after="80"/>
      </w:pPr>
      <w:r>
        <w:t xml:space="preserve">Licenser &amp; avgifter VFF/SvFF </w:t>
      </w:r>
      <w:r>
        <w:tab/>
      </w:r>
      <w:r>
        <w:tab/>
      </w:r>
      <w:r>
        <w:tab/>
      </w:r>
      <w:r>
        <w:tab/>
        <w:t>35 000: -</w:t>
      </w:r>
    </w:p>
    <w:p w14:paraId="57904FA3" w14:textId="77777777" w:rsidR="00802A93" w:rsidRDefault="00802A93" w:rsidP="00802A93">
      <w:pPr>
        <w:spacing w:after="80"/>
      </w:pPr>
      <w:r>
        <w:t>Domarkostnader</w:t>
      </w:r>
      <w:r>
        <w:tab/>
      </w:r>
      <w:r>
        <w:tab/>
      </w:r>
      <w:r>
        <w:tab/>
      </w:r>
      <w:r>
        <w:tab/>
        <w:t>30 000: -</w:t>
      </w:r>
    </w:p>
    <w:p w14:paraId="564C08AA" w14:textId="77777777" w:rsidR="00802A93" w:rsidRDefault="00802A93" w:rsidP="00802A93">
      <w:pPr>
        <w:spacing w:after="80"/>
      </w:pPr>
      <w:r>
        <w:t xml:space="preserve">Utbildning </w:t>
      </w:r>
      <w:r>
        <w:tab/>
      </w:r>
      <w:r>
        <w:tab/>
      </w:r>
      <w:r>
        <w:tab/>
      </w:r>
      <w:r>
        <w:tab/>
      </w:r>
      <w:r>
        <w:tab/>
        <w:t>20 000: -</w:t>
      </w:r>
    </w:p>
    <w:p w14:paraId="3DF5438A" w14:textId="77777777" w:rsidR="00802A93" w:rsidRDefault="00802A93" w:rsidP="00802A93">
      <w:pPr>
        <w:spacing w:after="80"/>
      </w:pPr>
      <w:proofErr w:type="spellStart"/>
      <w:r>
        <w:t>Lagkostnader</w:t>
      </w:r>
      <w:proofErr w:type="spellEnd"/>
      <w:r>
        <w:t xml:space="preserve"> </w:t>
      </w:r>
      <w:r>
        <w:tab/>
      </w:r>
      <w:r>
        <w:tab/>
      </w:r>
      <w:r>
        <w:tab/>
      </w:r>
      <w:r>
        <w:tab/>
      </w:r>
      <w:r>
        <w:tab/>
        <w:t>26 000: -</w:t>
      </w:r>
    </w:p>
    <w:p w14:paraId="052CE08D" w14:textId="77777777" w:rsidR="00802A93" w:rsidRDefault="00802A93" w:rsidP="00802A93">
      <w:pPr>
        <w:spacing w:after="80"/>
        <w:rPr>
          <w:u w:val="single"/>
        </w:rPr>
      </w:pPr>
      <w:r w:rsidRPr="00F10E50">
        <w:rPr>
          <w:u w:val="single"/>
        </w:rPr>
        <w:t xml:space="preserve">Övriga kostnader                    </w:t>
      </w:r>
      <w:r w:rsidRPr="00F10E50">
        <w:rPr>
          <w:u w:val="single"/>
        </w:rPr>
        <w:tab/>
      </w:r>
      <w:r w:rsidRPr="00F10E50">
        <w:rPr>
          <w:u w:val="single"/>
        </w:rPr>
        <w:tab/>
      </w:r>
      <w:r w:rsidRPr="00F10E50">
        <w:rPr>
          <w:u w:val="single"/>
        </w:rPr>
        <w:tab/>
      </w:r>
      <w:r w:rsidRPr="00F10E50">
        <w:rPr>
          <w:u w:val="single"/>
        </w:rPr>
        <w:tab/>
        <w:t>10 000: -</w:t>
      </w:r>
    </w:p>
    <w:p w14:paraId="25AF256A" w14:textId="77777777" w:rsidR="00802A93" w:rsidRDefault="00802A93" w:rsidP="00802A93">
      <w:pPr>
        <w:spacing w:after="80"/>
      </w:pPr>
      <w:r w:rsidRPr="00F10E50">
        <w:t xml:space="preserve">Totala kostnader </w:t>
      </w:r>
      <w:r>
        <w:tab/>
      </w:r>
      <w:r>
        <w:tab/>
      </w:r>
      <w:r>
        <w:tab/>
        <w:t xml:space="preserve">                         461 000: - </w:t>
      </w:r>
    </w:p>
    <w:p w14:paraId="4B3B2315" w14:textId="77777777" w:rsidR="00802A93" w:rsidRDefault="00802A93" w:rsidP="00802A93">
      <w:pPr>
        <w:spacing w:after="80"/>
      </w:pPr>
    </w:p>
    <w:p w14:paraId="36BDB2B9" w14:textId="77777777" w:rsidR="00802A93" w:rsidRDefault="00802A93" w:rsidP="00802A93">
      <w:pPr>
        <w:spacing w:after="80"/>
      </w:pPr>
      <w:r>
        <w:t xml:space="preserve">Budgeterat resultat </w:t>
      </w:r>
      <w:r>
        <w:tab/>
      </w:r>
      <w:r>
        <w:tab/>
      </w:r>
      <w:r>
        <w:tab/>
      </w:r>
      <w:r>
        <w:tab/>
        <w:t xml:space="preserve">- 86 000: - </w:t>
      </w:r>
    </w:p>
    <w:p w14:paraId="267E31BC" w14:textId="77777777" w:rsidR="00802A93" w:rsidRDefault="00802A93" w:rsidP="00802A93">
      <w:pPr>
        <w:spacing w:after="80"/>
      </w:pPr>
    </w:p>
    <w:p w14:paraId="5246BA8F" w14:textId="77777777" w:rsidR="00802A93" w:rsidRDefault="00802A93" w:rsidP="00802A93">
      <w:pPr>
        <w:spacing w:after="80"/>
      </w:pPr>
    </w:p>
    <w:p w14:paraId="7E6FE1CD" w14:textId="77777777" w:rsidR="00802A93" w:rsidRPr="00F10E50" w:rsidRDefault="00802A93" w:rsidP="00802A93">
      <w:pPr>
        <w:spacing w:after="80"/>
      </w:pPr>
      <w:r>
        <w:t>*Beslutat inköp av sportväska till samtliga medlemmar som betalt medlemsavgiften</w:t>
      </w:r>
    </w:p>
    <w:p w14:paraId="45140B27" w14:textId="77777777" w:rsidR="00802A93" w:rsidRDefault="00802A93" w:rsidP="000B12E8">
      <w:pPr>
        <w:pStyle w:val="NoSpacing"/>
      </w:pPr>
    </w:p>
    <w:p w14:paraId="7416F74B" w14:textId="77777777" w:rsidR="00802A93" w:rsidRDefault="00802A93" w:rsidP="000B12E8">
      <w:pPr>
        <w:pStyle w:val="NoSpacing"/>
      </w:pPr>
    </w:p>
    <w:p w14:paraId="6E9F6E0F" w14:textId="77777777" w:rsidR="00802A93" w:rsidRDefault="00802A93" w:rsidP="000B12E8">
      <w:pPr>
        <w:pStyle w:val="NoSpacing"/>
      </w:pPr>
    </w:p>
    <w:p w14:paraId="502BAA5B" w14:textId="77777777" w:rsidR="00802A93" w:rsidRDefault="00802A93" w:rsidP="000B12E8">
      <w:pPr>
        <w:pStyle w:val="NoSpacing"/>
      </w:pPr>
    </w:p>
    <w:p w14:paraId="5ABB14D1" w14:textId="77777777" w:rsidR="00FA1D5D" w:rsidRDefault="00FA1D5D" w:rsidP="000B12E8">
      <w:pPr>
        <w:pStyle w:val="NoSpacing"/>
      </w:pPr>
    </w:p>
    <w:p w14:paraId="51F064D6" w14:textId="77777777" w:rsidR="00FA1D5D" w:rsidRDefault="00FA1D5D" w:rsidP="000B12E8">
      <w:pPr>
        <w:pStyle w:val="NoSpacing"/>
      </w:pPr>
    </w:p>
    <w:p w14:paraId="1219BB18" w14:textId="77777777" w:rsidR="00FA1D5D" w:rsidRDefault="00FA1D5D" w:rsidP="000B12E8">
      <w:pPr>
        <w:pStyle w:val="NoSpacing"/>
      </w:pPr>
    </w:p>
    <w:p w14:paraId="19001702" w14:textId="77777777" w:rsidR="00FA1D5D" w:rsidRDefault="00FA1D5D" w:rsidP="000B12E8">
      <w:pPr>
        <w:pStyle w:val="NoSpacing"/>
      </w:pPr>
    </w:p>
    <w:p w14:paraId="374B0066" w14:textId="77777777" w:rsidR="00FA1D5D" w:rsidRDefault="00FA1D5D" w:rsidP="000B12E8">
      <w:pPr>
        <w:pStyle w:val="NoSpacing"/>
      </w:pPr>
    </w:p>
    <w:p w14:paraId="32A93026" w14:textId="77777777" w:rsidR="009F4F16" w:rsidRDefault="009F4F16" w:rsidP="000B12E8">
      <w:pPr>
        <w:pStyle w:val="NoSpacing"/>
      </w:pPr>
    </w:p>
    <w:p w14:paraId="2DB71E0D" w14:textId="77777777" w:rsidR="009F4F16" w:rsidRDefault="009F4F16" w:rsidP="000B12E8">
      <w:pPr>
        <w:pStyle w:val="NoSpacing"/>
      </w:pPr>
    </w:p>
    <w:p w14:paraId="16643645" w14:textId="77777777" w:rsidR="009F4F16" w:rsidRDefault="009F4F16" w:rsidP="000B12E8">
      <w:pPr>
        <w:pStyle w:val="NoSpacing"/>
      </w:pPr>
    </w:p>
    <w:p w14:paraId="374C7C65" w14:textId="77777777" w:rsidR="009F4F16" w:rsidRDefault="009F4F16" w:rsidP="000B12E8">
      <w:pPr>
        <w:pStyle w:val="NoSpacing"/>
      </w:pPr>
    </w:p>
    <w:p w14:paraId="671D81FA" w14:textId="77777777" w:rsidR="00FA1D5D" w:rsidRDefault="00FA1D5D" w:rsidP="000B12E8">
      <w:pPr>
        <w:pStyle w:val="NoSpacing"/>
      </w:pPr>
    </w:p>
    <w:p w14:paraId="7668E7E0" w14:textId="77777777" w:rsidR="00FA1D5D" w:rsidRDefault="00FA1D5D" w:rsidP="000B12E8">
      <w:pPr>
        <w:pStyle w:val="NoSpacing"/>
      </w:pPr>
    </w:p>
    <w:p w14:paraId="285F4CCF" w14:textId="77777777" w:rsidR="00FA1D5D" w:rsidRDefault="00FA1D5D" w:rsidP="000B12E8">
      <w:pPr>
        <w:pStyle w:val="NoSpacing"/>
      </w:pPr>
    </w:p>
    <w:p w14:paraId="3AAE925B" w14:textId="77777777" w:rsidR="00FA1D5D" w:rsidRDefault="00FA1D5D" w:rsidP="000B12E8">
      <w:pPr>
        <w:pStyle w:val="NoSpacing"/>
      </w:pPr>
    </w:p>
    <w:p w14:paraId="193F2F22" w14:textId="77777777" w:rsidR="00FA1D5D" w:rsidRPr="009F4F16" w:rsidRDefault="00FA1D5D" w:rsidP="00FA1D5D">
      <w:pPr>
        <w:pStyle w:val="NoSpacing"/>
        <w:rPr>
          <w:b/>
          <w:bCs/>
        </w:rPr>
      </w:pPr>
      <w:r w:rsidRPr="009F4F16">
        <w:rPr>
          <w:b/>
          <w:bCs/>
        </w:rPr>
        <w:lastRenderedPageBreak/>
        <w:t xml:space="preserve">Verksamhetsberättelse styrelsen 2024 </w:t>
      </w:r>
    </w:p>
    <w:p w14:paraId="27FFF336" w14:textId="77777777" w:rsidR="00FA1D5D" w:rsidRDefault="00FA1D5D" w:rsidP="00FA1D5D">
      <w:pPr>
        <w:pStyle w:val="NoSpacing"/>
      </w:pPr>
    </w:p>
    <w:p w14:paraId="21223084" w14:textId="77777777" w:rsidR="00FA1D5D" w:rsidRDefault="00FA1D5D" w:rsidP="00FA1D5D">
      <w:pPr>
        <w:pStyle w:val="NoSpacing"/>
      </w:pPr>
      <w:r>
        <w:t>Verksamhetsberättelse för verksamhetsåret 2024</w:t>
      </w:r>
    </w:p>
    <w:p w14:paraId="37ABFFE3" w14:textId="77777777" w:rsidR="00FA1D5D" w:rsidRDefault="00FA1D5D" w:rsidP="00FA1D5D">
      <w:pPr>
        <w:pStyle w:val="NoSpacing"/>
      </w:pPr>
    </w:p>
    <w:p w14:paraId="5C846953" w14:textId="77777777" w:rsidR="00FA1D5D" w:rsidRDefault="00FA1D5D" w:rsidP="00FA1D5D">
      <w:pPr>
        <w:pStyle w:val="NoSpacing"/>
      </w:pPr>
      <w:r>
        <w:t>Styrelsen</w:t>
      </w:r>
    </w:p>
    <w:p w14:paraId="5EC98864" w14:textId="77777777" w:rsidR="00FA1D5D" w:rsidRDefault="00FA1D5D" w:rsidP="00FA1D5D">
      <w:pPr>
        <w:pStyle w:val="NoSpacing"/>
      </w:pPr>
      <w:r>
        <w:t xml:space="preserve">Styrelsen har bestått av </w:t>
      </w:r>
    </w:p>
    <w:p w14:paraId="74824C1A" w14:textId="77777777" w:rsidR="00FA1D5D" w:rsidRDefault="00FA1D5D" w:rsidP="00FA1D5D">
      <w:pPr>
        <w:pStyle w:val="NoSpacing"/>
        <w:numPr>
          <w:ilvl w:val="0"/>
          <w:numId w:val="12"/>
        </w:numPr>
      </w:pPr>
      <w:r>
        <w:t xml:space="preserve">Ordförande, Andreas </w:t>
      </w:r>
      <w:proofErr w:type="spellStart"/>
      <w:r>
        <w:t>Hellenrud</w:t>
      </w:r>
      <w:proofErr w:type="spellEnd"/>
      <w:r>
        <w:t xml:space="preserve"> </w:t>
      </w:r>
    </w:p>
    <w:p w14:paraId="45AE713D" w14:textId="77777777" w:rsidR="00FA1D5D" w:rsidRDefault="00FA1D5D" w:rsidP="00FA1D5D">
      <w:pPr>
        <w:pStyle w:val="NoSpacing"/>
        <w:numPr>
          <w:ilvl w:val="0"/>
          <w:numId w:val="12"/>
        </w:numPr>
      </w:pPr>
      <w:r>
        <w:t xml:space="preserve">Vice </w:t>
      </w:r>
      <w:proofErr w:type="spellStart"/>
      <w:r>
        <w:t>ordf</w:t>
      </w:r>
      <w:proofErr w:type="spellEnd"/>
      <w:r>
        <w:t xml:space="preserve">, Johan Håkansson </w:t>
      </w:r>
    </w:p>
    <w:p w14:paraId="503B0B4C" w14:textId="77777777" w:rsidR="00FA1D5D" w:rsidRDefault="00FA1D5D" w:rsidP="00FA1D5D">
      <w:pPr>
        <w:pStyle w:val="NoSpacing"/>
        <w:numPr>
          <w:ilvl w:val="0"/>
          <w:numId w:val="12"/>
        </w:numPr>
      </w:pPr>
      <w:r>
        <w:t xml:space="preserve">Kassör, Therese Larsson </w:t>
      </w:r>
    </w:p>
    <w:p w14:paraId="042D5029" w14:textId="77777777" w:rsidR="00FA1D5D" w:rsidRDefault="00FA1D5D" w:rsidP="00FA1D5D">
      <w:pPr>
        <w:pStyle w:val="NoSpacing"/>
        <w:numPr>
          <w:ilvl w:val="0"/>
          <w:numId w:val="12"/>
        </w:numPr>
      </w:pPr>
      <w:r>
        <w:t xml:space="preserve">Sekreterare, Elin Nilsson </w:t>
      </w:r>
    </w:p>
    <w:p w14:paraId="5968D76F" w14:textId="079505C3" w:rsidR="00FA1D5D" w:rsidRDefault="00FA1D5D" w:rsidP="00FA1D5D">
      <w:pPr>
        <w:pStyle w:val="NoSpacing"/>
        <w:numPr>
          <w:ilvl w:val="0"/>
          <w:numId w:val="12"/>
        </w:numPr>
      </w:pPr>
      <w:proofErr w:type="spellStart"/>
      <w:r>
        <w:t>Ledarmöter</w:t>
      </w:r>
      <w:proofErr w:type="spellEnd"/>
      <w:r>
        <w:t xml:space="preserve">, </w:t>
      </w:r>
      <w:r w:rsidR="005551CA">
        <w:t>Mikael Olsson</w:t>
      </w:r>
      <w:r>
        <w:t xml:space="preserve">, Stefan Lennemyr och Peter Frostvik </w:t>
      </w:r>
    </w:p>
    <w:p w14:paraId="261DB36A" w14:textId="5F20634C" w:rsidR="00FA1D5D" w:rsidRDefault="00FA1D5D" w:rsidP="00FA1D5D">
      <w:pPr>
        <w:pStyle w:val="NoSpacing"/>
        <w:numPr>
          <w:ilvl w:val="0"/>
          <w:numId w:val="12"/>
        </w:numPr>
      </w:pPr>
      <w:r>
        <w:t xml:space="preserve">Suppleant, </w:t>
      </w:r>
      <w:r w:rsidR="005551CA">
        <w:t>Andreas Åslund</w:t>
      </w:r>
      <w:r>
        <w:t xml:space="preserve"> </w:t>
      </w:r>
    </w:p>
    <w:p w14:paraId="259DB521" w14:textId="77777777" w:rsidR="00895E59" w:rsidRDefault="00895E59" w:rsidP="00895E59">
      <w:pPr>
        <w:pStyle w:val="NoSpacing"/>
      </w:pPr>
    </w:p>
    <w:p w14:paraId="16C397FE" w14:textId="2C103D10" w:rsidR="00895E59" w:rsidRDefault="00895E59" w:rsidP="00895E59">
      <w:pPr>
        <w:pStyle w:val="NoSpacing"/>
      </w:pPr>
      <w:r>
        <w:t xml:space="preserve">Valberedningen har bestått av Johan Hedlund, Veronica Huatorpet </w:t>
      </w:r>
      <w:r w:rsidR="00747E6C">
        <w:t>&amp; Veronika Andersson</w:t>
      </w:r>
    </w:p>
    <w:p w14:paraId="4001E2EC" w14:textId="77777777" w:rsidR="00895E59" w:rsidRDefault="00895E59" w:rsidP="00895E59">
      <w:pPr>
        <w:pStyle w:val="NoSpacing"/>
      </w:pPr>
    </w:p>
    <w:p w14:paraId="68BA93D6" w14:textId="66CE5B0F" w:rsidR="00895E59" w:rsidRDefault="00895E59" w:rsidP="00895E59">
      <w:pPr>
        <w:pStyle w:val="NoSpacing"/>
      </w:pPr>
      <w:r>
        <w:t>Revisor var Susanne Häggkvist</w:t>
      </w:r>
    </w:p>
    <w:p w14:paraId="5C78A72C" w14:textId="77777777" w:rsidR="00FA1D5D" w:rsidRDefault="00FA1D5D" w:rsidP="00FA1D5D">
      <w:pPr>
        <w:pStyle w:val="NoSpacing"/>
      </w:pPr>
    </w:p>
    <w:p w14:paraId="1BB22FA2" w14:textId="2DB7B85D" w:rsidR="00FA1D5D" w:rsidRDefault="000B38C4" w:rsidP="00FA1D5D">
      <w:pPr>
        <w:pStyle w:val="NoSpacing"/>
      </w:pPr>
      <w:r>
        <w:t xml:space="preserve">Vi har haft </w:t>
      </w:r>
      <w:proofErr w:type="gramStart"/>
      <w:r w:rsidR="00895E59">
        <w:t xml:space="preserve">10 </w:t>
      </w:r>
      <w:proofErr w:type="spellStart"/>
      <w:r w:rsidR="00895E59">
        <w:t>st</w:t>
      </w:r>
      <w:proofErr w:type="spellEnd"/>
      <w:proofErr w:type="gramEnd"/>
      <w:r w:rsidR="00895E59">
        <w:t xml:space="preserve"> styrelsemöten under verksamhetsåret. </w:t>
      </w:r>
      <w:r>
        <w:t xml:space="preserve"> </w:t>
      </w:r>
    </w:p>
    <w:p w14:paraId="444B7A28" w14:textId="77777777" w:rsidR="000B38C4" w:rsidRDefault="000B38C4" w:rsidP="00FA1D5D">
      <w:pPr>
        <w:pStyle w:val="NoSpacing"/>
      </w:pPr>
    </w:p>
    <w:p w14:paraId="57301539" w14:textId="10866FC2" w:rsidR="00895E59" w:rsidRDefault="00895E59" w:rsidP="00FA1D5D">
      <w:pPr>
        <w:pStyle w:val="NoSpacing"/>
      </w:pPr>
      <w:r>
        <w:t xml:space="preserve">Stefan har arbetat med att få in sponsorer till föreningen. Det gav ett bra resultat. </w:t>
      </w:r>
    </w:p>
    <w:p w14:paraId="6B677A8C" w14:textId="77777777" w:rsidR="00895E59" w:rsidRDefault="00895E59" w:rsidP="00FA1D5D">
      <w:pPr>
        <w:pStyle w:val="NoSpacing"/>
      </w:pPr>
    </w:p>
    <w:p w14:paraId="40A2848B" w14:textId="7DF50070" w:rsidR="00895E59" w:rsidRDefault="00895E59" w:rsidP="00FA1D5D">
      <w:pPr>
        <w:pStyle w:val="NoSpacing"/>
      </w:pPr>
      <w:r>
        <w:t xml:space="preserve">Föreningen tog tillsammans med Stadium fram en </w:t>
      </w:r>
      <w:proofErr w:type="spellStart"/>
      <w:r>
        <w:t>hoodie</w:t>
      </w:r>
      <w:proofErr w:type="spellEnd"/>
      <w:r>
        <w:t xml:space="preserve"> som varje lag kunde köpa till ett förmånligt pris. </w:t>
      </w:r>
    </w:p>
    <w:p w14:paraId="1AD521B7" w14:textId="77777777" w:rsidR="00317B07" w:rsidRDefault="00317B07" w:rsidP="00FA1D5D">
      <w:pPr>
        <w:pStyle w:val="NoSpacing"/>
      </w:pPr>
    </w:p>
    <w:p w14:paraId="78CD60C2" w14:textId="2D9626C9" w:rsidR="00317B07" w:rsidRDefault="00317B07" w:rsidP="00FA1D5D">
      <w:pPr>
        <w:pStyle w:val="NoSpacing"/>
      </w:pPr>
      <w:r>
        <w:t xml:space="preserve">Vi påbörjade arbetet med ”Vallen Cup” tillsammans med Kils </w:t>
      </w:r>
      <w:proofErr w:type="spellStart"/>
      <w:r>
        <w:t>Aik</w:t>
      </w:r>
      <w:proofErr w:type="spellEnd"/>
      <w:r>
        <w:t xml:space="preserve"> fotboll. Cupen genomfördes inte då vi inte fick tillräckligt många anmälningar. </w:t>
      </w:r>
    </w:p>
    <w:p w14:paraId="3C3BC1CD" w14:textId="77777777" w:rsidR="00747E6C" w:rsidRDefault="00747E6C" w:rsidP="00FA1D5D">
      <w:pPr>
        <w:pStyle w:val="NoSpacing"/>
      </w:pPr>
    </w:p>
    <w:p w14:paraId="56BE9BBA" w14:textId="68FC7BF3" w:rsidR="00747E6C" w:rsidRDefault="00747E6C" w:rsidP="00FA1D5D">
      <w:pPr>
        <w:pStyle w:val="NoSpacing"/>
      </w:pPr>
      <w:r>
        <w:t xml:space="preserve">Styrelsen hade tillsammans med alla ledare en kickoff på Glada Killingen med lite mat samt information om den kommande säsongen. </w:t>
      </w:r>
    </w:p>
    <w:p w14:paraId="6BA0D7F1" w14:textId="18CF69E7" w:rsidR="00747E6C" w:rsidRDefault="00747E6C" w:rsidP="00FA1D5D">
      <w:pPr>
        <w:pStyle w:val="NoSpacing"/>
      </w:pPr>
      <w:r>
        <w:t xml:space="preserve">Säsongen avslutades med lite pizza och information i kafeterian på Sannerudsvallen. </w:t>
      </w:r>
    </w:p>
    <w:p w14:paraId="6A5C8F05" w14:textId="77777777" w:rsidR="00747E6C" w:rsidRDefault="00747E6C" w:rsidP="00FA1D5D">
      <w:pPr>
        <w:pStyle w:val="NoSpacing"/>
      </w:pPr>
    </w:p>
    <w:p w14:paraId="1DDA1BDE" w14:textId="77777777" w:rsidR="00FA1D5D" w:rsidRDefault="00FA1D5D" w:rsidP="00FA1D5D">
      <w:pPr>
        <w:pStyle w:val="NoSpacing"/>
      </w:pPr>
      <w:r>
        <w:t xml:space="preserve">Styrelsen har genomfört Värmlands FF certifiering nivå 1. </w:t>
      </w:r>
    </w:p>
    <w:p w14:paraId="536BC819" w14:textId="77777777" w:rsidR="00FA1D5D" w:rsidRDefault="00FA1D5D" w:rsidP="00FA1D5D">
      <w:pPr>
        <w:pStyle w:val="NoSpacing"/>
      </w:pPr>
      <w:r>
        <w:t xml:space="preserve">Certifieringen </w:t>
      </w:r>
      <w:r w:rsidRPr="006D7671">
        <w:t>syftar till att kvalitetssäkra föreningens verksamhet inom områdena Föreningsutveckling, Ledarutbildning, Spelarutbildning och Domarutbildning.</w:t>
      </w:r>
    </w:p>
    <w:p w14:paraId="68E8469D" w14:textId="77777777" w:rsidR="00FA1D5D" w:rsidRDefault="00FA1D5D" w:rsidP="00FA1D5D">
      <w:pPr>
        <w:pStyle w:val="NoSpacing"/>
      </w:pPr>
    </w:p>
    <w:p w14:paraId="31E9E594" w14:textId="00D8CC61" w:rsidR="00FA1D5D" w:rsidRDefault="00FA1D5D" w:rsidP="00FA1D5D">
      <w:pPr>
        <w:pStyle w:val="NoSpacing"/>
      </w:pPr>
      <w:r>
        <w:t>Styrelsen har tillsammans med RF-Sisu arbetat fram en ny verksamhetsidé, värdegrund</w:t>
      </w:r>
      <w:r w:rsidR="00895E59">
        <w:t xml:space="preserve"> samt vision</w:t>
      </w:r>
      <w:r>
        <w:t xml:space="preserve"> som kommer implementeras under 2025</w:t>
      </w:r>
    </w:p>
    <w:p w14:paraId="011338A4" w14:textId="77777777" w:rsidR="00FA1D5D" w:rsidRDefault="00FA1D5D" w:rsidP="000B12E8">
      <w:pPr>
        <w:pStyle w:val="NoSpacing"/>
      </w:pPr>
    </w:p>
    <w:p w14:paraId="4EAA03BE" w14:textId="0B72ECE0" w:rsidR="00FA1D5D" w:rsidRDefault="00895E59" w:rsidP="000B12E8">
      <w:pPr>
        <w:pStyle w:val="NoSpacing"/>
      </w:pPr>
      <w:r>
        <w:t>IF Kil har under verksamhetsåret 2024 haft ett samarbete med ÖDIK där spelar</w:t>
      </w:r>
      <w:r w:rsidR="00317B07">
        <w:t>e</w:t>
      </w:r>
      <w:r>
        <w:t xml:space="preserve"> från IF Kil har haft möjlighet att spela i div 4 senior. Samarbetet har fungerat bra och </w:t>
      </w:r>
      <w:r w:rsidR="00317B07">
        <w:t xml:space="preserve">kommer förmodligen fortsätta under 2025. </w:t>
      </w:r>
    </w:p>
    <w:p w14:paraId="2337D09E" w14:textId="36BF01D8" w:rsidR="00FA1D5D" w:rsidRDefault="00FA1D5D" w:rsidP="000B12E8">
      <w:pPr>
        <w:pStyle w:val="NoSpacing"/>
      </w:pPr>
    </w:p>
    <w:p w14:paraId="629AAF9E" w14:textId="0E6160DE" w:rsidR="00FA1D5D" w:rsidRDefault="00FA1D5D" w:rsidP="000B12E8">
      <w:pPr>
        <w:pStyle w:val="NoSpacing"/>
      </w:pPr>
    </w:p>
    <w:p w14:paraId="16D13C62" w14:textId="77777777" w:rsidR="00FA1D5D" w:rsidRDefault="00FA1D5D" w:rsidP="000B12E8">
      <w:pPr>
        <w:pStyle w:val="NoSpacing"/>
      </w:pPr>
    </w:p>
    <w:p w14:paraId="2BADAAEC" w14:textId="77777777" w:rsidR="00FA1D5D" w:rsidRDefault="00FA1D5D" w:rsidP="000B12E8">
      <w:pPr>
        <w:pStyle w:val="NoSpacing"/>
      </w:pPr>
    </w:p>
    <w:p w14:paraId="7A76DC0A" w14:textId="77777777" w:rsidR="00FA1D5D" w:rsidRDefault="00FA1D5D" w:rsidP="000B12E8">
      <w:pPr>
        <w:pStyle w:val="NoSpacing"/>
      </w:pPr>
    </w:p>
    <w:p w14:paraId="1FAE1DA6" w14:textId="77777777" w:rsidR="00FA1D5D" w:rsidRDefault="00FA1D5D" w:rsidP="000B12E8">
      <w:pPr>
        <w:pStyle w:val="NoSpacing"/>
      </w:pPr>
    </w:p>
    <w:p w14:paraId="1DF12618" w14:textId="77777777" w:rsidR="00FA1D5D" w:rsidRDefault="00FA1D5D" w:rsidP="000B12E8">
      <w:pPr>
        <w:pStyle w:val="NoSpacing"/>
      </w:pPr>
    </w:p>
    <w:p w14:paraId="4039C702" w14:textId="77777777" w:rsidR="00FA1D5D" w:rsidRDefault="00FA1D5D" w:rsidP="000B12E8">
      <w:pPr>
        <w:pStyle w:val="NoSpacing"/>
      </w:pPr>
    </w:p>
    <w:p w14:paraId="72794677" w14:textId="77777777" w:rsidR="00FA1D5D" w:rsidRDefault="00FA1D5D" w:rsidP="000B12E8">
      <w:pPr>
        <w:pStyle w:val="NoSpacing"/>
      </w:pPr>
    </w:p>
    <w:p w14:paraId="28D5791D" w14:textId="77777777" w:rsidR="00FA1D5D" w:rsidRDefault="00FA1D5D" w:rsidP="000B12E8">
      <w:pPr>
        <w:pStyle w:val="NoSpacing"/>
      </w:pPr>
    </w:p>
    <w:p w14:paraId="012DA804" w14:textId="7B8E564C" w:rsidR="009F4F16" w:rsidRDefault="009F4F16" w:rsidP="00674892">
      <w:pPr>
        <w:rPr>
          <w:b/>
          <w:bCs/>
          <w:sz w:val="28"/>
          <w:szCs w:val="28"/>
        </w:rPr>
      </w:pPr>
      <w:r>
        <w:rPr>
          <w:b/>
          <w:bCs/>
          <w:sz w:val="28"/>
          <w:szCs w:val="28"/>
        </w:rPr>
        <w:lastRenderedPageBreak/>
        <w:t xml:space="preserve">Verksamhetsberättelse Dam senior 2024 </w:t>
      </w:r>
    </w:p>
    <w:p w14:paraId="6126647A" w14:textId="018B1157" w:rsidR="009F4F16" w:rsidRPr="009D078A" w:rsidRDefault="009D078A">
      <w:pPr>
        <w:rPr>
          <w:rFonts w:ascii="Arial" w:hAnsi="Arial" w:cs="Arial"/>
        </w:rPr>
      </w:pPr>
      <w:r w:rsidRPr="009D078A">
        <w:rPr>
          <w:rFonts w:ascii="Arial" w:hAnsi="Arial" w:cs="Arial"/>
        </w:rPr>
        <w:t>Vi är på pappret den största truppen i föreningen. Det är både spelare som gjort t</w:t>
      </w:r>
      <w:r>
        <w:rPr>
          <w:rFonts w:ascii="Arial" w:hAnsi="Arial" w:cs="Arial"/>
        </w:rPr>
        <w:t xml:space="preserve">illfälliga </w:t>
      </w:r>
      <w:r w:rsidRPr="009D078A">
        <w:rPr>
          <w:rFonts w:ascii="Arial" w:hAnsi="Arial" w:cs="Arial"/>
        </w:rPr>
        <w:t xml:space="preserve">inhopp eller har ambitionen om att delta i både träning och match. </w:t>
      </w:r>
    </w:p>
    <w:p w14:paraId="55F0FA7B" w14:textId="568E154B" w:rsidR="009D078A" w:rsidRPr="009D078A" w:rsidRDefault="009D078A">
      <w:pPr>
        <w:rPr>
          <w:rFonts w:ascii="Arial" w:hAnsi="Arial" w:cs="Arial"/>
        </w:rPr>
      </w:pPr>
      <w:r w:rsidRPr="009D078A">
        <w:rPr>
          <w:rFonts w:ascii="Arial" w:hAnsi="Arial" w:cs="Arial"/>
        </w:rPr>
        <w:t>Vi har spela</w:t>
      </w:r>
      <w:r>
        <w:rPr>
          <w:rFonts w:ascii="Arial" w:hAnsi="Arial" w:cs="Arial"/>
        </w:rPr>
        <w:t>t</w:t>
      </w:r>
      <w:r w:rsidRPr="009D078A">
        <w:rPr>
          <w:rFonts w:ascii="Arial" w:hAnsi="Arial" w:cs="Arial"/>
        </w:rPr>
        <w:t xml:space="preserve"> </w:t>
      </w:r>
      <w:proofErr w:type="gramStart"/>
      <w:r w:rsidRPr="009D078A">
        <w:rPr>
          <w:rFonts w:ascii="Arial" w:hAnsi="Arial" w:cs="Arial"/>
        </w:rPr>
        <w:t xml:space="preserve">6 </w:t>
      </w:r>
      <w:proofErr w:type="spellStart"/>
      <w:r w:rsidRPr="009D078A">
        <w:rPr>
          <w:rFonts w:ascii="Arial" w:hAnsi="Arial" w:cs="Arial"/>
        </w:rPr>
        <w:t>st</w:t>
      </w:r>
      <w:proofErr w:type="spellEnd"/>
      <w:proofErr w:type="gramEnd"/>
      <w:r w:rsidRPr="009D078A">
        <w:rPr>
          <w:rFonts w:ascii="Arial" w:hAnsi="Arial" w:cs="Arial"/>
        </w:rPr>
        <w:t xml:space="preserve"> poolspel, 3 stycken innan sommaren och 3 </w:t>
      </w:r>
      <w:proofErr w:type="spellStart"/>
      <w:r w:rsidRPr="009D078A">
        <w:rPr>
          <w:rFonts w:ascii="Arial" w:hAnsi="Arial" w:cs="Arial"/>
        </w:rPr>
        <w:t>st</w:t>
      </w:r>
      <w:proofErr w:type="spellEnd"/>
      <w:r w:rsidRPr="009D078A">
        <w:rPr>
          <w:rFonts w:ascii="Arial" w:hAnsi="Arial" w:cs="Arial"/>
        </w:rPr>
        <w:t xml:space="preserve"> efter sommaren. </w:t>
      </w:r>
    </w:p>
    <w:p w14:paraId="4C74DA0A" w14:textId="1BE90D3B" w:rsidR="009D078A" w:rsidRPr="009D078A" w:rsidRDefault="009D078A">
      <w:pPr>
        <w:rPr>
          <w:rFonts w:ascii="Arial" w:hAnsi="Arial" w:cs="Arial"/>
        </w:rPr>
      </w:pPr>
      <w:r w:rsidRPr="009D078A">
        <w:rPr>
          <w:rFonts w:ascii="Arial" w:hAnsi="Arial" w:cs="Arial"/>
        </w:rPr>
        <w:t xml:space="preserve">Vi landade på en välförtjänt </w:t>
      </w:r>
      <w:proofErr w:type="gramStart"/>
      <w:r w:rsidRPr="009D078A">
        <w:rPr>
          <w:rFonts w:ascii="Arial" w:hAnsi="Arial" w:cs="Arial"/>
        </w:rPr>
        <w:t>2:a</w:t>
      </w:r>
      <w:proofErr w:type="gramEnd"/>
      <w:r w:rsidRPr="009D078A">
        <w:rPr>
          <w:rFonts w:ascii="Arial" w:hAnsi="Arial" w:cs="Arial"/>
        </w:rPr>
        <w:t xml:space="preserve"> plats i tabellen. </w:t>
      </w:r>
    </w:p>
    <w:p w14:paraId="60A151FB" w14:textId="10029988" w:rsidR="009F4F16" w:rsidRDefault="009D078A" w:rsidP="00674892">
      <w:pPr>
        <w:rPr>
          <w:b/>
          <w:bCs/>
          <w:sz w:val="28"/>
          <w:szCs w:val="28"/>
        </w:rPr>
      </w:pPr>
      <w:r>
        <w:rPr>
          <w:b/>
          <w:bCs/>
          <w:sz w:val="28"/>
          <w:szCs w:val="28"/>
        </w:rPr>
        <w:t xml:space="preserve">Vår förhoppning är att fortsätta träna och spela tillsammans även under 2025! </w:t>
      </w:r>
    </w:p>
    <w:p w14:paraId="0609F3AB" w14:textId="77777777" w:rsidR="009D078A" w:rsidRDefault="009D078A" w:rsidP="00674892">
      <w:pPr>
        <w:rPr>
          <w:b/>
          <w:bCs/>
          <w:sz w:val="28"/>
          <w:szCs w:val="28"/>
        </w:rPr>
      </w:pPr>
    </w:p>
    <w:p w14:paraId="0E6750ED" w14:textId="77777777" w:rsidR="009D078A" w:rsidRDefault="009D078A" w:rsidP="00674892">
      <w:pPr>
        <w:rPr>
          <w:b/>
          <w:bCs/>
          <w:sz w:val="28"/>
          <w:szCs w:val="28"/>
        </w:rPr>
      </w:pPr>
    </w:p>
    <w:p w14:paraId="69C21B47" w14:textId="77777777" w:rsidR="009D078A" w:rsidRDefault="009D078A" w:rsidP="00674892">
      <w:pPr>
        <w:rPr>
          <w:b/>
          <w:bCs/>
          <w:sz w:val="28"/>
          <w:szCs w:val="28"/>
        </w:rPr>
      </w:pPr>
    </w:p>
    <w:p w14:paraId="6F7FC742" w14:textId="77777777" w:rsidR="009D078A" w:rsidRDefault="009D078A" w:rsidP="00674892">
      <w:pPr>
        <w:rPr>
          <w:b/>
          <w:bCs/>
          <w:sz w:val="28"/>
          <w:szCs w:val="28"/>
        </w:rPr>
      </w:pPr>
    </w:p>
    <w:p w14:paraId="2EF9F1CF" w14:textId="77777777" w:rsidR="009D078A" w:rsidRDefault="009D078A" w:rsidP="00674892">
      <w:pPr>
        <w:rPr>
          <w:b/>
          <w:bCs/>
          <w:sz w:val="28"/>
          <w:szCs w:val="28"/>
        </w:rPr>
      </w:pPr>
    </w:p>
    <w:p w14:paraId="3374C221" w14:textId="77777777" w:rsidR="009D078A" w:rsidRDefault="009D078A" w:rsidP="00674892">
      <w:pPr>
        <w:rPr>
          <w:b/>
          <w:bCs/>
          <w:sz w:val="28"/>
          <w:szCs w:val="28"/>
        </w:rPr>
      </w:pPr>
    </w:p>
    <w:p w14:paraId="688CB726" w14:textId="77777777" w:rsidR="009D078A" w:rsidRDefault="009D078A" w:rsidP="00674892">
      <w:pPr>
        <w:rPr>
          <w:b/>
          <w:bCs/>
          <w:sz w:val="28"/>
          <w:szCs w:val="28"/>
        </w:rPr>
      </w:pPr>
    </w:p>
    <w:p w14:paraId="36793E54" w14:textId="77777777" w:rsidR="009D078A" w:rsidRDefault="009D078A" w:rsidP="00674892">
      <w:pPr>
        <w:rPr>
          <w:b/>
          <w:bCs/>
          <w:sz w:val="28"/>
          <w:szCs w:val="28"/>
        </w:rPr>
      </w:pPr>
    </w:p>
    <w:p w14:paraId="400D3F7A" w14:textId="77777777" w:rsidR="009D078A" w:rsidRDefault="009D078A" w:rsidP="00674892">
      <w:pPr>
        <w:rPr>
          <w:b/>
          <w:bCs/>
          <w:sz w:val="28"/>
          <w:szCs w:val="28"/>
        </w:rPr>
      </w:pPr>
    </w:p>
    <w:p w14:paraId="283DBD39" w14:textId="77777777" w:rsidR="009D078A" w:rsidRDefault="009D078A" w:rsidP="00674892">
      <w:pPr>
        <w:rPr>
          <w:b/>
          <w:bCs/>
          <w:sz w:val="28"/>
          <w:szCs w:val="28"/>
        </w:rPr>
      </w:pPr>
    </w:p>
    <w:p w14:paraId="4B466D9F" w14:textId="77777777" w:rsidR="009D078A" w:rsidRDefault="009D078A" w:rsidP="00674892">
      <w:pPr>
        <w:rPr>
          <w:b/>
          <w:bCs/>
          <w:sz w:val="28"/>
          <w:szCs w:val="28"/>
        </w:rPr>
      </w:pPr>
    </w:p>
    <w:p w14:paraId="5692C07A" w14:textId="77777777" w:rsidR="009D078A" w:rsidRDefault="009D078A" w:rsidP="00674892">
      <w:pPr>
        <w:rPr>
          <w:b/>
          <w:bCs/>
          <w:sz w:val="28"/>
          <w:szCs w:val="28"/>
        </w:rPr>
      </w:pPr>
    </w:p>
    <w:p w14:paraId="25EB4A9F" w14:textId="77777777" w:rsidR="009D078A" w:rsidRDefault="009D078A" w:rsidP="00674892">
      <w:pPr>
        <w:rPr>
          <w:b/>
          <w:bCs/>
          <w:sz w:val="28"/>
          <w:szCs w:val="28"/>
        </w:rPr>
      </w:pPr>
    </w:p>
    <w:p w14:paraId="150917BB" w14:textId="77777777" w:rsidR="009D078A" w:rsidRDefault="009D078A" w:rsidP="00674892">
      <w:pPr>
        <w:rPr>
          <w:b/>
          <w:bCs/>
          <w:sz w:val="28"/>
          <w:szCs w:val="28"/>
        </w:rPr>
      </w:pPr>
    </w:p>
    <w:p w14:paraId="69D776A8" w14:textId="77777777" w:rsidR="009D078A" w:rsidRDefault="009D078A" w:rsidP="00674892">
      <w:pPr>
        <w:rPr>
          <w:b/>
          <w:bCs/>
          <w:sz w:val="28"/>
          <w:szCs w:val="28"/>
        </w:rPr>
      </w:pPr>
    </w:p>
    <w:p w14:paraId="55A4743B" w14:textId="77777777" w:rsidR="009D078A" w:rsidRDefault="009D078A" w:rsidP="00674892">
      <w:pPr>
        <w:rPr>
          <w:b/>
          <w:bCs/>
          <w:sz w:val="28"/>
          <w:szCs w:val="28"/>
        </w:rPr>
      </w:pPr>
    </w:p>
    <w:p w14:paraId="600CD890" w14:textId="77777777" w:rsidR="009D078A" w:rsidRDefault="009D078A" w:rsidP="00674892">
      <w:pPr>
        <w:rPr>
          <w:b/>
          <w:bCs/>
          <w:sz w:val="28"/>
          <w:szCs w:val="28"/>
        </w:rPr>
      </w:pPr>
    </w:p>
    <w:p w14:paraId="22FA1ADF" w14:textId="77777777" w:rsidR="009D078A" w:rsidRDefault="009D078A" w:rsidP="00674892">
      <w:pPr>
        <w:rPr>
          <w:b/>
          <w:bCs/>
          <w:sz w:val="28"/>
          <w:szCs w:val="28"/>
        </w:rPr>
      </w:pPr>
    </w:p>
    <w:p w14:paraId="5A375FC8" w14:textId="77777777" w:rsidR="009D078A" w:rsidRDefault="009D078A" w:rsidP="00674892">
      <w:pPr>
        <w:rPr>
          <w:b/>
          <w:bCs/>
          <w:sz w:val="28"/>
          <w:szCs w:val="28"/>
        </w:rPr>
      </w:pPr>
    </w:p>
    <w:p w14:paraId="6CDE3627" w14:textId="77777777" w:rsidR="009D078A" w:rsidRDefault="009D078A" w:rsidP="00674892">
      <w:pPr>
        <w:rPr>
          <w:b/>
          <w:bCs/>
          <w:sz w:val="28"/>
          <w:szCs w:val="28"/>
        </w:rPr>
      </w:pPr>
    </w:p>
    <w:p w14:paraId="0A4C6675" w14:textId="77777777" w:rsidR="009D078A" w:rsidRDefault="009D078A" w:rsidP="00674892">
      <w:pPr>
        <w:rPr>
          <w:b/>
          <w:bCs/>
          <w:sz w:val="28"/>
          <w:szCs w:val="28"/>
        </w:rPr>
      </w:pPr>
    </w:p>
    <w:p w14:paraId="1B912BC5" w14:textId="0C4D010B" w:rsidR="00616845" w:rsidRDefault="00674892" w:rsidP="00674892">
      <w:pPr>
        <w:rPr>
          <w:rFonts w:ascii="Arial" w:hAnsi="Arial" w:cs="Arial"/>
        </w:rPr>
      </w:pPr>
      <w:r w:rsidRPr="00674892">
        <w:rPr>
          <w:b/>
          <w:bCs/>
          <w:sz w:val="28"/>
          <w:szCs w:val="28"/>
        </w:rPr>
        <w:lastRenderedPageBreak/>
        <w:t>Verksamhet berättelse IF Kil 15/16 lag</w:t>
      </w:r>
      <w:r w:rsidRPr="00674892">
        <w:rPr>
          <w:b/>
          <w:bCs/>
          <w:sz w:val="28"/>
          <w:szCs w:val="28"/>
        </w:rPr>
        <w:br/>
      </w:r>
      <w:r w:rsidRPr="00616845">
        <w:rPr>
          <w:rFonts w:ascii="Arial" w:hAnsi="Arial" w:cs="Arial"/>
        </w:rPr>
        <w:br/>
        <w:t xml:space="preserve">Säsongen börjar med att ett gäng Edsvalla tjejer, </w:t>
      </w:r>
      <w:proofErr w:type="gramStart"/>
      <w:r w:rsidRPr="00616845">
        <w:rPr>
          <w:rFonts w:ascii="Arial" w:hAnsi="Arial" w:cs="Arial"/>
        </w:rPr>
        <w:t>9 stycken</w:t>
      </w:r>
      <w:proofErr w:type="gramEnd"/>
      <w:r w:rsidRPr="00616845">
        <w:rPr>
          <w:rFonts w:ascii="Arial" w:hAnsi="Arial" w:cs="Arial"/>
        </w:rPr>
        <w:t>, tar kontakt med laget, och fyller på truppen inför säsongen. Truppen har varit nere på 17 spelare, efter några avhopp från tidigare säsong, så det är glädjande besked, även om det redan börjar vara lite för många spelare för en trupp.</w:t>
      </w:r>
      <w:r w:rsidRPr="00616845">
        <w:rPr>
          <w:rFonts w:ascii="Arial" w:hAnsi="Arial" w:cs="Arial"/>
        </w:rPr>
        <w:br/>
        <w:t xml:space="preserve">Sedan hör även ett gäng som tidigare spelat i IF Kil, varav </w:t>
      </w:r>
      <w:proofErr w:type="gramStart"/>
      <w:r w:rsidRPr="00616845">
        <w:rPr>
          <w:rFonts w:ascii="Arial" w:hAnsi="Arial" w:cs="Arial"/>
        </w:rPr>
        <w:t xml:space="preserve">en  </w:t>
      </w:r>
      <w:proofErr w:type="spellStart"/>
      <w:r w:rsidRPr="00616845">
        <w:rPr>
          <w:rFonts w:ascii="Arial" w:hAnsi="Arial" w:cs="Arial"/>
        </w:rPr>
        <w:t>Fagerås</w:t>
      </w:r>
      <w:proofErr w:type="spellEnd"/>
      <w:proofErr w:type="gramEnd"/>
      <w:r w:rsidRPr="00616845">
        <w:rPr>
          <w:rFonts w:ascii="Arial" w:hAnsi="Arial" w:cs="Arial"/>
        </w:rPr>
        <w:t xml:space="preserve"> tjej av sig, och vill hänga med laget denna säsongen. Det känns fel att tacka nej till tjejer som vill vara med, så vi landar på 30 tjejer totalt.</w:t>
      </w:r>
      <w:r w:rsidRPr="00616845">
        <w:rPr>
          <w:rFonts w:ascii="Arial" w:hAnsi="Arial" w:cs="Arial"/>
        </w:rPr>
        <w:br/>
        <w:t>Olof och Joel fortsätter även denna säsong som tränare och assisterande, med ytterligare påfyllning av Lucas Edling, Förälder och tränare från Edsvalla gänget.</w:t>
      </w:r>
      <w:r w:rsidRPr="00616845">
        <w:rPr>
          <w:rFonts w:ascii="Arial" w:hAnsi="Arial" w:cs="Arial"/>
        </w:rPr>
        <w:br/>
        <w:t xml:space="preserve">Ante släpper stafettpinnen som administratör för laget, som har tillräckligt med uppdrag som ordförande i klubben, som Helena Fridh tar över, som tidigare haft det uppdraget i </w:t>
      </w:r>
      <w:proofErr w:type="spellStart"/>
      <w:r w:rsidRPr="00616845">
        <w:rPr>
          <w:rFonts w:ascii="Arial" w:hAnsi="Arial" w:cs="Arial"/>
        </w:rPr>
        <w:t>Fagerås</w:t>
      </w:r>
      <w:proofErr w:type="spellEnd"/>
      <w:r w:rsidRPr="00616845">
        <w:rPr>
          <w:rFonts w:ascii="Arial" w:hAnsi="Arial" w:cs="Arial"/>
        </w:rPr>
        <w:t>.</w:t>
      </w:r>
      <w:r w:rsidRPr="00616845">
        <w:rPr>
          <w:rFonts w:ascii="Arial" w:hAnsi="Arial" w:cs="Arial"/>
        </w:rPr>
        <w:br/>
        <w:t>Även Ida från Edsvalla ställer upp som resurs inför säsongen, och där har vi konstellationen klar.</w:t>
      </w:r>
      <w:r w:rsidRPr="00616845">
        <w:rPr>
          <w:rFonts w:ascii="Arial" w:hAnsi="Arial" w:cs="Arial"/>
        </w:rPr>
        <w:br/>
        <w:t xml:space="preserve">Första samlingen med laget blir i </w:t>
      </w:r>
      <w:proofErr w:type="spellStart"/>
      <w:r w:rsidRPr="00616845">
        <w:rPr>
          <w:rFonts w:ascii="Arial" w:hAnsi="Arial" w:cs="Arial"/>
        </w:rPr>
        <w:t>Airdomen</w:t>
      </w:r>
      <w:proofErr w:type="spellEnd"/>
      <w:r w:rsidRPr="00616845">
        <w:rPr>
          <w:rFonts w:ascii="Arial" w:hAnsi="Arial" w:cs="Arial"/>
        </w:rPr>
        <w:t xml:space="preserve"> på </w:t>
      </w:r>
      <w:proofErr w:type="spellStart"/>
      <w:r w:rsidRPr="00616845">
        <w:rPr>
          <w:rFonts w:ascii="Arial" w:hAnsi="Arial" w:cs="Arial"/>
        </w:rPr>
        <w:t>Våxnäs</w:t>
      </w:r>
      <w:proofErr w:type="spellEnd"/>
      <w:r w:rsidRPr="00616845">
        <w:rPr>
          <w:rFonts w:ascii="Arial" w:hAnsi="Arial" w:cs="Arial"/>
        </w:rPr>
        <w:t>, som också blir typ den enda träningen med näst intill full närvaro på träningen.</w:t>
      </w:r>
      <w:r w:rsidRPr="00616845">
        <w:rPr>
          <w:rFonts w:ascii="Arial" w:hAnsi="Arial" w:cs="Arial"/>
        </w:rPr>
        <w:br/>
        <w:t xml:space="preserve">Att ha en trupp på 30 tjejer, anmälda i dubbla serier, plus DM, och Farmar avtal, samt cup  </w:t>
      </w:r>
      <w:proofErr w:type="spellStart"/>
      <w:r w:rsidRPr="00616845">
        <w:rPr>
          <w:rFonts w:ascii="Arial" w:hAnsi="Arial" w:cs="Arial"/>
        </w:rPr>
        <w:t>Oddebollen</w:t>
      </w:r>
      <w:proofErr w:type="spellEnd"/>
      <w:r w:rsidRPr="00616845">
        <w:rPr>
          <w:rFonts w:ascii="Arial" w:hAnsi="Arial" w:cs="Arial"/>
        </w:rPr>
        <w:t xml:space="preserve"> visar sig vara en utmanande uppgift, där även innebandyn också gör sig påmind parallellt nästan hela säsongen med förslitningsskador på flertalet spelare som resultat, där några av våra starkare spelare inte klarar att slutföra säsongen.</w:t>
      </w:r>
      <w:r w:rsidRPr="00616845">
        <w:rPr>
          <w:rFonts w:ascii="Arial" w:hAnsi="Arial" w:cs="Arial"/>
        </w:rPr>
        <w:br/>
        <w:t>Olof håller I stafettpinnen för upplägget av träningar och uttag av spelare till matcher där närvaro, fokus i träningen och nivå,  står meriterande för kallelse till matcher i de båda serierna.</w:t>
      </w:r>
      <w:r w:rsidRPr="00616845">
        <w:rPr>
          <w:rFonts w:ascii="Arial" w:hAnsi="Arial" w:cs="Arial"/>
        </w:rPr>
        <w:br/>
        <w:t>Inga fasta gränser är dragna mellan spelarna, utan de flesta tjejerna är med i båda serierna innan säsongen är slut.</w:t>
      </w:r>
      <w:r w:rsidRPr="00616845">
        <w:rPr>
          <w:rFonts w:ascii="Arial" w:hAnsi="Arial" w:cs="Arial"/>
        </w:rPr>
        <w:br/>
        <w:t xml:space="preserve">Samtidigt finns ett farmar avtal mellan laget och </w:t>
      </w:r>
      <w:proofErr w:type="spellStart"/>
      <w:r w:rsidRPr="00616845">
        <w:rPr>
          <w:rFonts w:ascii="Arial" w:hAnsi="Arial" w:cs="Arial"/>
        </w:rPr>
        <w:t>Ödiks</w:t>
      </w:r>
      <w:proofErr w:type="spellEnd"/>
      <w:r w:rsidRPr="00616845">
        <w:rPr>
          <w:rFonts w:ascii="Arial" w:hAnsi="Arial" w:cs="Arial"/>
        </w:rPr>
        <w:t xml:space="preserve"> U-lag så de tjejer som vill mest, och samtidigt har kunskapen, ska ha möjlighet att göra matcher även med dem, i div 4 senior. Där har under säsongen 12 tjejer deltagit på matcher.</w:t>
      </w:r>
      <w:r w:rsidRPr="00616845">
        <w:rPr>
          <w:rFonts w:ascii="Arial" w:hAnsi="Arial" w:cs="Arial"/>
        </w:rPr>
        <w:br/>
        <w:t>Samtidigt har även några av våra tjejer födda -10, spelat någon match med -11 laget, och även några spelare gjort några matcher med klubbens 7 mot 7 senior Damer.</w:t>
      </w:r>
      <w:r w:rsidRPr="00616845">
        <w:rPr>
          <w:rFonts w:ascii="Arial" w:hAnsi="Arial" w:cs="Arial"/>
        </w:rPr>
        <w:br/>
      </w:r>
      <w:r w:rsidRPr="00616845">
        <w:rPr>
          <w:rFonts w:ascii="Arial" w:hAnsi="Arial" w:cs="Arial"/>
        </w:rPr>
        <w:br/>
        <w:t>Olof lyckas få väldigt bra utveckling på spelarna genom säsongen och fortsätter på temat från säsongen innan, "jaget i laget", och "Modet att våga" och att laget ska vara ett spelande lag, där laget både försvarar och anfaller som en gemensam enhet.</w:t>
      </w:r>
      <w:r w:rsidRPr="00616845">
        <w:rPr>
          <w:rFonts w:ascii="Arial" w:hAnsi="Arial" w:cs="Arial"/>
        </w:rPr>
        <w:br/>
        <w:t xml:space="preserve">Detta resulterar i att när laget är fullt påkopplat, så rår det på de bästa lagen i blå serie,  och Olof hävdar många gånger att detta är </w:t>
      </w:r>
      <w:proofErr w:type="spellStart"/>
      <w:r w:rsidRPr="00616845">
        <w:rPr>
          <w:rFonts w:ascii="Arial" w:hAnsi="Arial" w:cs="Arial"/>
        </w:rPr>
        <w:t>värmlands</w:t>
      </w:r>
      <w:proofErr w:type="spellEnd"/>
      <w:r w:rsidRPr="00616845">
        <w:rPr>
          <w:rFonts w:ascii="Arial" w:hAnsi="Arial" w:cs="Arial"/>
        </w:rPr>
        <w:t xml:space="preserve"> bästa -09 lag. Vinst mot Norrstrand 1 - 0 lite tidigare i säsongen, med en stark trupp, och mot slutet av säsongen, när tyvärr många fallit av, av olika anledningar, och vi på pappret är ett betydligt svagare lag, kan vinna mot </w:t>
      </w:r>
      <w:proofErr w:type="spellStart"/>
      <w:r w:rsidRPr="00616845">
        <w:rPr>
          <w:rFonts w:ascii="Arial" w:hAnsi="Arial" w:cs="Arial"/>
        </w:rPr>
        <w:t>Qbik</w:t>
      </w:r>
      <w:proofErr w:type="spellEnd"/>
      <w:r w:rsidRPr="00616845">
        <w:rPr>
          <w:rFonts w:ascii="Arial" w:hAnsi="Arial" w:cs="Arial"/>
        </w:rPr>
        <w:t xml:space="preserve"> med 3 - 1.  Receptet på det är lagjobbet med spelare som vågar stå upp, överförflyttningarna, och understödet.</w:t>
      </w:r>
      <w:r w:rsidRPr="00616845">
        <w:rPr>
          <w:rFonts w:ascii="Arial" w:hAnsi="Arial" w:cs="Arial"/>
        </w:rPr>
        <w:br/>
      </w:r>
      <w:r w:rsidRPr="00616845">
        <w:rPr>
          <w:rFonts w:ascii="Arial" w:hAnsi="Arial" w:cs="Arial"/>
        </w:rPr>
        <w:br/>
        <w:t xml:space="preserve">Cup äventyret bär av till Uddevalla och </w:t>
      </w:r>
      <w:proofErr w:type="spellStart"/>
      <w:r w:rsidRPr="00616845">
        <w:rPr>
          <w:rFonts w:ascii="Arial" w:hAnsi="Arial" w:cs="Arial"/>
        </w:rPr>
        <w:t>Oddebollen</w:t>
      </w:r>
      <w:proofErr w:type="spellEnd"/>
      <w:r w:rsidRPr="00616845">
        <w:rPr>
          <w:rFonts w:ascii="Arial" w:hAnsi="Arial" w:cs="Arial"/>
        </w:rPr>
        <w:t>, där vi tror att tjejerna tar med sig många positiva minnen ifrån tillställningen</w:t>
      </w:r>
      <w:r w:rsidRPr="00616845">
        <w:rPr>
          <w:rFonts w:ascii="Arial" w:hAnsi="Arial" w:cs="Arial"/>
        </w:rPr>
        <w:br/>
        <w:t xml:space="preserve">Eftersom vi är många spelare, så anmäler vi 2 lag även där, för att få spela mycket fotboll, och Olof </w:t>
      </w:r>
      <w:proofErr w:type="spellStart"/>
      <w:r w:rsidRPr="00616845">
        <w:rPr>
          <w:rFonts w:ascii="Arial" w:hAnsi="Arial" w:cs="Arial"/>
        </w:rPr>
        <w:t>splittar</w:t>
      </w:r>
      <w:proofErr w:type="spellEnd"/>
      <w:r w:rsidRPr="00616845">
        <w:rPr>
          <w:rFonts w:ascii="Arial" w:hAnsi="Arial" w:cs="Arial"/>
        </w:rPr>
        <w:t xml:space="preserve"> laget i två jämna lag, med per automatik lite olika sätt att spela med anledning av vilka speltyper som spelar i respektive lag.</w:t>
      </w:r>
      <w:r w:rsidRPr="00616845">
        <w:rPr>
          <w:rFonts w:ascii="Arial" w:hAnsi="Arial" w:cs="Arial"/>
        </w:rPr>
        <w:br/>
        <w:t>Båda lagen hamnar på samma poäng, så det blir lottning om vilket av lagen som hamnar i A slutspel.</w:t>
      </w:r>
    </w:p>
    <w:p w14:paraId="10733373" w14:textId="789817B6" w:rsidR="00674892" w:rsidRDefault="00674892" w:rsidP="00674892">
      <w:pPr>
        <w:rPr>
          <w:b/>
          <w:bCs/>
          <w:sz w:val="28"/>
          <w:szCs w:val="28"/>
        </w:rPr>
      </w:pPr>
      <w:r w:rsidRPr="00616845">
        <w:rPr>
          <w:rFonts w:ascii="Arial" w:hAnsi="Arial" w:cs="Arial"/>
        </w:rPr>
        <w:lastRenderedPageBreak/>
        <w:br/>
        <w:t xml:space="preserve">Andra laget får </w:t>
      </w:r>
      <w:r w:rsidR="00152B7B" w:rsidRPr="00616845">
        <w:rPr>
          <w:rFonts w:ascii="Arial" w:hAnsi="Arial" w:cs="Arial"/>
        </w:rPr>
        <w:t>pallplats</w:t>
      </w:r>
      <w:r w:rsidRPr="00616845">
        <w:rPr>
          <w:rFonts w:ascii="Arial" w:hAnsi="Arial" w:cs="Arial"/>
        </w:rPr>
        <w:t xml:space="preserve"> i B slutspelet, och i A slutspelet blev det en fjärdeplats.</w:t>
      </w:r>
      <w:r w:rsidRPr="00616845">
        <w:rPr>
          <w:rFonts w:ascii="Arial" w:hAnsi="Arial" w:cs="Arial"/>
        </w:rPr>
        <w:br/>
        <w:t>Motståndet i cupen är flertalet väldigt bra 07 lag, så vår prestation i båda lagen är av hög klass.</w:t>
      </w:r>
      <w:r w:rsidRPr="00616845">
        <w:rPr>
          <w:rFonts w:ascii="Arial" w:hAnsi="Arial" w:cs="Arial"/>
        </w:rPr>
        <w:br/>
      </w:r>
      <w:r w:rsidRPr="00616845">
        <w:rPr>
          <w:rFonts w:ascii="Arial" w:hAnsi="Arial" w:cs="Arial"/>
        </w:rPr>
        <w:br/>
        <w:t>I DM, så når vi denna gång till semifinal, efter att vi vunnit mot Skoghall i kvarten, med Elin Lindqvist i målet, som trots att hon får en spricka i handleden under matchen ändå fullföljer matchen. (Vilket vi först fick begrepp om ett par dagar senare) Sedan blir det returbiljett mot ett starkt Kristinehamn på hemmaplan, som spelar på gränsen, med en domare som glömt pipan hemma, vilket resulterar i en korsbandsskada, och Cornelia är borta ett år framåt. Vi hade tidigt i matchen påpekat till domaren att han behöver sätta nivå på spelet i matchen innan det kommer skador.</w:t>
      </w:r>
      <w:r w:rsidRPr="00616845">
        <w:rPr>
          <w:rFonts w:ascii="Arial" w:hAnsi="Arial" w:cs="Arial"/>
        </w:rPr>
        <w:br/>
      </w:r>
      <w:r w:rsidRPr="00616845">
        <w:rPr>
          <w:rFonts w:ascii="Arial" w:hAnsi="Arial" w:cs="Arial"/>
        </w:rPr>
        <w:br/>
        <w:t xml:space="preserve">Höstsäsongen bjuder på dubbelmöten även i grön serie, och när även innebandyn börjar dra </w:t>
      </w:r>
      <w:proofErr w:type="gramStart"/>
      <w:r w:rsidRPr="00616845">
        <w:rPr>
          <w:rFonts w:ascii="Arial" w:hAnsi="Arial" w:cs="Arial"/>
        </w:rPr>
        <w:t>igång</w:t>
      </w:r>
      <w:proofErr w:type="gramEnd"/>
      <w:r w:rsidRPr="00616845">
        <w:rPr>
          <w:rFonts w:ascii="Arial" w:hAnsi="Arial" w:cs="Arial"/>
        </w:rPr>
        <w:t xml:space="preserve">, så börjar det bli för mycket för tjejerna.  Det droppar av några tjejer av de som har haft dålig närvaro av bristande intresse under säsongen, men även av de formstarka spelarna, som börjar få känningar i musklerna.  Ca 23 tjejer går att kalla, som resulterar i att det är snudd att vi får ihop 13/14 spelare till matcher. Vi behöver då ställa in några matcher i grön serie sista veckorna, för att det inte ska bli orimligt många matcher, eftersom det är samma spelare som spelar resterande matcher.  Laget gör trots det flera bra matcher med det underlaget vi har, och spelar jämnt mot Torsbys Akademi lag som går fotbolls gymnasiet i Torsby, och även Slottsbron som spelar med stor del av sitt damlag, samt tidigare nämnda </w:t>
      </w:r>
      <w:proofErr w:type="spellStart"/>
      <w:r w:rsidRPr="00616845">
        <w:rPr>
          <w:rFonts w:ascii="Arial" w:hAnsi="Arial" w:cs="Arial"/>
        </w:rPr>
        <w:t>Qbik</w:t>
      </w:r>
      <w:proofErr w:type="spellEnd"/>
      <w:r w:rsidRPr="00616845">
        <w:rPr>
          <w:rFonts w:ascii="Arial" w:hAnsi="Arial" w:cs="Arial"/>
        </w:rPr>
        <w:t>.</w:t>
      </w:r>
      <w:r w:rsidRPr="00616845">
        <w:rPr>
          <w:rFonts w:ascii="Arial" w:hAnsi="Arial" w:cs="Arial"/>
        </w:rPr>
        <w:br/>
      </w:r>
      <w:r w:rsidRPr="00616845">
        <w:rPr>
          <w:rFonts w:ascii="Arial" w:hAnsi="Arial" w:cs="Arial"/>
        </w:rPr>
        <w:br/>
        <w:t xml:space="preserve">Avslutningen äger rum på </w:t>
      </w:r>
      <w:proofErr w:type="spellStart"/>
      <w:r w:rsidRPr="00616845">
        <w:rPr>
          <w:rFonts w:ascii="Arial" w:hAnsi="Arial" w:cs="Arial"/>
        </w:rPr>
        <w:t>O'lerys</w:t>
      </w:r>
      <w:proofErr w:type="spellEnd"/>
      <w:r w:rsidRPr="00616845">
        <w:rPr>
          <w:rFonts w:ascii="Arial" w:hAnsi="Arial" w:cs="Arial"/>
        </w:rPr>
        <w:t xml:space="preserve">, där i stort sett samtliga tjejer närvarar, och där vi bjuder laget på mat, för pengar tjejerna dragit in under säsongen, bl.a. serveringen i rally skogen och </w:t>
      </w:r>
      <w:proofErr w:type="spellStart"/>
      <w:r w:rsidRPr="00616845">
        <w:rPr>
          <w:rFonts w:ascii="Arial" w:hAnsi="Arial" w:cs="Arial"/>
        </w:rPr>
        <w:t>fårfesten</w:t>
      </w:r>
      <w:proofErr w:type="spellEnd"/>
      <w:r w:rsidRPr="00616845">
        <w:rPr>
          <w:rFonts w:ascii="Arial" w:hAnsi="Arial" w:cs="Arial"/>
        </w:rPr>
        <w:t>.</w:t>
      </w:r>
      <w:r w:rsidRPr="00616845">
        <w:rPr>
          <w:rFonts w:ascii="Arial" w:hAnsi="Arial" w:cs="Arial"/>
        </w:rPr>
        <w:br/>
        <w:t>Eftersom vi varit många spelare under säsongen, så har även tjejerna skött kiosk försäljningen själva, och vi korar både vilka som sålt bäst, samt säsongens IF Kil tjej, samt även till Julia Hillerström, som vinner skytteligan i blå serie.</w:t>
      </w:r>
      <w:r w:rsidRPr="00616845">
        <w:rPr>
          <w:rFonts w:ascii="Arial" w:hAnsi="Arial" w:cs="Arial"/>
        </w:rPr>
        <w:br/>
      </w:r>
      <w:r w:rsidRPr="00616845">
        <w:rPr>
          <w:rFonts w:ascii="Arial" w:hAnsi="Arial" w:cs="Arial"/>
        </w:rPr>
        <w:br/>
        <w:t>Det har varit en trevlig säsong, och vi är nöjda med tjejernas insats både på och bredvid planen, som kamrater och spelare. Självklart tråkigt att det droppat av spelare av olika anledningar, samt skador och liknande, men vi hoppas självklart att det går att göra ytterligare en rolig säsong, och att underlaget till lag finns kvar</w:t>
      </w:r>
      <w:r w:rsidRPr="00616845">
        <w:rPr>
          <w:rFonts w:ascii="Arial" w:hAnsi="Arial" w:cs="Arial"/>
        </w:rPr>
        <w:br/>
      </w:r>
      <w:r w:rsidRPr="00616845">
        <w:rPr>
          <w:rFonts w:ascii="Arial" w:hAnsi="Arial" w:cs="Arial"/>
        </w:rPr>
        <w:br/>
        <w:t>Heja laget!!</w:t>
      </w:r>
      <w:r w:rsidRPr="00674892">
        <w:rPr>
          <w:b/>
          <w:bCs/>
          <w:sz w:val="28"/>
          <w:szCs w:val="28"/>
        </w:rPr>
        <w:t> </w:t>
      </w:r>
    </w:p>
    <w:p w14:paraId="69F21423" w14:textId="77777777" w:rsidR="00674892" w:rsidRDefault="00674892" w:rsidP="00674892">
      <w:pPr>
        <w:rPr>
          <w:b/>
          <w:bCs/>
          <w:sz w:val="28"/>
          <w:szCs w:val="28"/>
        </w:rPr>
      </w:pPr>
    </w:p>
    <w:p w14:paraId="26105E99" w14:textId="77777777" w:rsidR="00616845" w:rsidRDefault="00616845" w:rsidP="00674892">
      <w:pPr>
        <w:rPr>
          <w:b/>
          <w:bCs/>
          <w:sz w:val="28"/>
          <w:szCs w:val="28"/>
        </w:rPr>
      </w:pPr>
    </w:p>
    <w:p w14:paraId="5FCC6694" w14:textId="77777777" w:rsidR="00616845" w:rsidRDefault="00616845" w:rsidP="00674892">
      <w:pPr>
        <w:rPr>
          <w:b/>
          <w:bCs/>
          <w:sz w:val="28"/>
          <w:szCs w:val="28"/>
        </w:rPr>
      </w:pPr>
    </w:p>
    <w:p w14:paraId="65A88AD6" w14:textId="77777777" w:rsidR="00616845" w:rsidRDefault="00616845" w:rsidP="00674892">
      <w:pPr>
        <w:rPr>
          <w:b/>
          <w:bCs/>
          <w:sz w:val="28"/>
          <w:szCs w:val="28"/>
        </w:rPr>
      </w:pPr>
    </w:p>
    <w:p w14:paraId="5E2A7528" w14:textId="77777777" w:rsidR="00616845" w:rsidRDefault="00616845" w:rsidP="00674892">
      <w:pPr>
        <w:rPr>
          <w:b/>
          <w:bCs/>
          <w:sz w:val="28"/>
          <w:szCs w:val="28"/>
        </w:rPr>
      </w:pPr>
    </w:p>
    <w:p w14:paraId="618AE941" w14:textId="77777777" w:rsidR="00746FCE" w:rsidRDefault="00746FCE" w:rsidP="00674892">
      <w:pPr>
        <w:rPr>
          <w:b/>
          <w:bCs/>
          <w:sz w:val="28"/>
          <w:szCs w:val="28"/>
        </w:rPr>
      </w:pPr>
    </w:p>
    <w:p w14:paraId="48B61598" w14:textId="77777777" w:rsidR="00746FCE" w:rsidRDefault="00746FCE" w:rsidP="00674892">
      <w:pPr>
        <w:rPr>
          <w:b/>
          <w:bCs/>
          <w:sz w:val="28"/>
          <w:szCs w:val="28"/>
        </w:rPr>
      </w:pPr>
    </w:p>
    <w:p w14:paraId="26FC0443" w14:textId="06FB76B5" w:rsidR="00674892" w:rsidRPr="009C38E4" w:rsidRDefault="00674892" w:rsidP="00674892">
      <w:pPr>
        <w:rPr>
          <w:b/>
          <w:bCs/>
          <w:sz w:val="28"/>
          <w:szCs w:val="28"/>
        </w:rPr>
      </w:pPr>
      <w:r w:rsidRPr="00F82359">
        <w:rPr>
          <w:b/>
          <w:bCs/>
          <w:sz w:val="28"/>
          <w:szCs w:val="28"/>
        </w:rPr>
        <w:lastRenderedPageBreak/>
        <w:t>IF Kil F13</w:t>
      </w:r>
      <w:r>
        <w:rPr>
          <w:b/>
          <w:bCs/>
          <w:sz w:val="28"/>
          <w:szCs w:val="28"/>
        </w:rPr>
        <w:t>:</w:t>
      </w:r>
      <w:r w:rsidRPr="00F82359">
        <w:rPr>
          <w:b/>
          <w:bCs/>
          <w:sz w:val="28"/>
          <w:szCs w:val="28"/>
        </w:rPr>
        <w:t xml:space="preserve"> Årsberättelse 2024</w:t>
      </w:r>
    </w:p>
    <w:p w14:paraId="2D3C3377" w14:textId="77777777" w:rsidR="00674892" w:rsidRDefault="00674892" w:rsidP="00674892">
      <w:r w:rsidRPr="0051688D">
        <w:rPr>
          <w:b/>
          <w:bCs/>
        </w:rPr>
        <w:t xml:space="preserve">Ledare och ledarfilosofi: </w:t>
      </w:r>
      <w:r>
        <w:t>Johan Hedlund, Peter Frostvik, Cecilia Hopkins och Simon Hopkins. Johan och Peter har ansvarat för planeringen av träningarna och årets träningsupplägg. Cecilias roll har varit ovärderlig för tjejerna med sin kunskap och erfarenhet från sitt yrke inom skolans värld. En viktig roll för 13-åriga tjejer som manliga tränare inte kan fylla. Simon har stöttat upp efter bästa förmåga med ett jobb som tar mycket tid. Vi är ett team som kompletterar varandra och ger tjejerna en trygg miljö att vara i.</w:t>
      </w:r>
    </w:p>
    <w:p w14:paraId="798F2DC0" w14:textId="77777777" w:rsidR="00674892" w:rsidRDefault="00674892" w:rsidP="00674892">
      <w:r>
        <w:t xml:space="preserve">Träningsupplägget för året har utgått ifrån SvFFs spelarutbildningsplan. Vi har fokuserat på utveckling av tjejerna fotbollsmässigt men med fokus på att ha kul, och ha kul tillsammans. Laget före jaget gäller i vårt lag. Under året har Peter även tränat lagets målvakter en gång per vecka. </w:t>
      </w:r>
    </w:p>
    <w:p w14:paraId="04DB1092" w14:textId="77777777" w:rsidR="00674892" w:rsidRDefault="00674892" w:rsidP="00674892">
      <w:r>
        <w:t>Under första halvåret genomgick Johan och Peter UEFA C-tränarutbildning. Vi har haft ett lag i seriespel.</w:t>
      </w:r>
    </w:p>
    <w:p w14:paraId="63176137" w14:textId="77777777" w:rsidR="00674892" w:rsidRDefault="00674892" w:rsidP="00674892">
      <w:r w:rsidRPr="00F82359">
        <w:rPr>
          <w:b/>
          <w:bCs/>
        </w:rPr>
        <w:t>Spelare</w:t>
      </w:r>
      <w:r>
        <w:t>: Under året har vi haft 22 spelare i träning. Vi har vid några tillfällen haft gemensamma träningar med F12-laget och spelare från det laget har även stöttat upp vid några matcher under året.</w:t>
      </w:r>
    </w:p>
    <w:p w14:paraId="12F97352" w14:textId="77777777" w:rsidR="00674892" w:rsidRPr="0051688D" w:rsidRDefault="00674892" w:rsidP="00674892">
      <w:pPr>
        <w:rPr>
          <w:b/>
          <w:bCs/>
        </w:rPr>
      </w:pPr>
      <w:r w:rsidRPr="0051688D">
        <w:rPr>
          <w:b/>
          <w:bCs/>
        </w:rPr>
        <w:t>Säsongen 2024</w:t>
      </w:r>
    </w:p>
    <w:p w14:paraId="06C9B954" w14:textId="77777777" w:rsidR="00674892" w:rsidRDefault="00674892" w:rsidP="00674892">
      <w:r>
        <w:t>Säsongen inleddes med en Kick Off-träff 10 mars med träning, mat och spelarmöte. På spelarmötet bestämde laget tillsammans med ledarna regler för hur vi ska vara mot varandra och vilka ordningsregler som skulle gälla för tärningar och matcher.</w:t>
      </w:r>
    </w:p>
    <w:p w14:paraId="03D78943" w14:textId="77777777" w:rsidR="00674892" w:rsidRDefault="00674892" w:rsidP="00674892">
      <w:r>
        <w:t xml:space="preserve">I mars hade vi en träning i veckan på konstgräset och från och med april ökades det på till 2 träningar i veckan. Helgen </w:t>
      </w:r>
      <w:proofErr w:type="gramStart"/>
      <w:r>
        <w:t>20-21</w:t>
      </w:r>
      <w:proofErr w:type="gramEnd"/>
      <w:r>
        <w:t xml:space="preserve"> april inleddes säsongens matchspel med deltagande i GIFF-cupen i Tidaholm. Efter bra spel men med mycket otur i gruppspelet förlorade vi kvalmatchen till C-slutspelet på straffar. Ett något nedstämt gäng tog sig an D-slutspelet på bästa sätt och spelade så pass bra att vi vann hela slutspelet. Den 28 april spelade vi första träningsmatchen borta mot Åmotfors på gräs. Den 5 maj inleddes vårens seriespel (grön serie) där tjejerna visade på fin utveckling under våren såväl individuellt som lagmässigt och detta ledde till obesegrade seriesegrare. Vinsten innebar uppflyttning till blå serie under hösten. Vårsäsongen avslutades med fotbollsbrännboll, hamburgare med strips och bad vid </w:t>
      </w:r>
      <w:proofErr w:type="spellStart"/>
      <w:r>
        <w:t>Fryksta</w:t>
      </w:r>
      <w:proofErr w:type="spellEnd"/>
      <w:r>
        <w:t xml:space="preserve"> badplats.</w:t>
      </w:r>
    </w:p>
    <w:p w14:paraId="7EB97639" w14:textId="77777777" w:rsidR="00674892" w:rsidRDefault="00674892" w:rsidP="00674892">
      <w:r>
        <w:t xml:space="preserve">Efter några veckors sommarledigt återupptogs träningen och helgen </w:t>
      </w:r>
      <w:proofErr w:type="gramStart"/>
      <w:r>
        <w:t>9-11</w:t>
      </w:r>
      <w:proofErr w:type="gramEnd"/>
      <w:r>
        <w:t xml:space="preserve"> augusti deltog vi i Forwardcupen i Örebro. Efter ett härligt gruppspel mot mycket bra motstånd stod vi som gruppsegrare men efter förlust i kvalmatchen till A-slutspelet blev det B-slutspel där vi föll i semifinal. Seriespelet i blå serie under hösten visade på ytterligare imponerande utveckling för tjejerna. Vi spelade fin fotboll men motståndet var tufft och vi slutade sist i serien men spelet och utvecklingen av tjejerna som fotbollsspelare var fantastisk. Långsiktig utveckling går före kortsiktiga resultat har varit vårt motto hela säsongen. Höstsäsongen avslutades med en </w:t>
      </w:r>
      <w:proofErr w:type="spellStart"/>
      <w:r>
        <w:t>laglunch</w:t>
      </w:r>
      <w:proofErr w:type="spellEnd"/>
      <w:r>
        <w:t xml:space="preserve"> på Kils Golfklubbs fina restaurang.</w:t>
      </w:r>
    </w:p>
    <w:p w14:paraId="2BF97353" w14:textId="77777777" w:rsidR="00674892" w:rsidRDefault="00674892" w:rsidP="00674892">
      <w:r>
        <w:t xml:space="preserve">Under året deltog laget även i DM för F13 där vi via kvartsfinalseger över Mallbacken ställdes mot Hertzöga </w:t>
      </w:r>
      <w:proofErr w:type="gramStart"/>
      <w:r>
        <w:t>BKs</w:t>
      </w:r>
      <w:proofErr w:type="gramEnd"/>
      <w:r>
        <w:t xml:space="preserve"> röda lag i semifinal där de blev för svåra.</w:t>
      </w:r>
    </w:p>
    <w:p w14:paraId="1BCA127E" w14:textId="77777777" w:rsidR="00674892" w:rsidRDefault="00674892" w:rsidP="00674892"/>
    <w:p w14:paraId="32342F5C" w14:textId="77777777" w:rsidR="00674892" w:rsidRDefault="00674892" w:rsidP="00674892">
      <w:r>
        <w:t xml:space="preserve">2025-03-12 </w:t>
      </w:r>
    </w:p>
    <w:p w14:paraId="1709B01F" w14:textId="77777777" w:rsidR="00674892" w:rsidRDefault="00674892" w:rsidP="00674892">
      <w:r>
        <w:t>Peter Frostvik</w:t>
      </w:r>
    </w:p>
    <w:p w14:paraId="373910B6" w14:textId="1C8B1D89" w:rsidR="00FA1D5D" w:rsidRPr="007A58F9" w:rsidRDefault="00616845" w:rsidP="00FA1D5D">
      <w:pPr>
        <w:rPr>
          <w:b/>
          <w:bCs/>
        </w:rPr>
      </w:pPr>
      <w:r w:rsidRPr="007A58F9">
        <w:rPr>
          <w:b/>
          <w:bCs/>
        </w:rPr>
        <w:lastRenderedPageBreak/>
        <w:t>V</w:t>
      </w:r>
      <w:r w:rsidR="00FA1D5D" w:rsidRPr="007A58F9">
        <w:rPr>
          <w:b/>
          <w:bCs/>
        </w:rPr>
        <w:t xml:space="preserve">erksamhetsberättelse 2024 för F-12 </w:t>
      </w:r>
    </w:p>
    <w:p w14:paraId="2342E159" w14:textId="77777777" w:rsidR="00FA1D5D" w:rsidRDefault="00FA1D5D" w:rsidP="00FA1D5D">
      <w:r>
        <w:t>Vi har haft en m</w:t>
      </w:r>
      <w:r w:rsidRPr="00F3171E">
        <w:t xml:space="preserve">edelnärvaro på 62% </w:t>
      </w:r>
      <w:r>
        <w:t xml:space="preserve">under säsongen. Vi har sedan april och fram till säsongens slut tränat minst två gånger i veckan. </w:t>
      </w:r>
    </w:p>
    <w:p w14:paraId="57CBD4E5" w14:textId="77777777" w:rsidR="00FA1D5D" w:rsidRDefault="00FA1D5D" w:rsidP="00FA1D5D">
      <w:r>
        <w:t xml:space="preserve">Det är en stomme på ca. </w:t>
      </w:r>
      <w:proofErr w:type="gramStart"/>
      <w:r>
        <w:t>15-17</w:t>
      </w:r>
      <w:proofErr w:type="gramEnd"/>
      <w:r>
        <w:t xml:space="preserve"> spelar som tränar väldigt regelbundet och några som kommer lite mer sporadiskt. </w:t>
      </w:r>
      <w:r w:rsidRPr="00F3171E">
        <w:br/>
      </w:r>
      <w:r w:rsidRPr="00F3171E">
        <w:br/>
        <w:t>Vi började säsongen med en cup i Sunne på påskdagen. En dag som vi alla kommer minnas, det var inte matcherna som vi har i åtanke utan vädret. Det va</w:t>
      </w:r>
      <w:r>
        <w:t>r</w:t>
      </w:r>
      <w:r w:rsidRPr="00F3171E">
        <w:t xml:space="preserve"> ösregn, åska, hagel och sen lite sol på slutet. Väl genomförd cup trots vädret, humöret va</w:t>
      </w:r>
      <w:r>
        <w:t>r</w:t>
      </w:r>
      <w:r w:rsidRPr="00F3171E">
        <w:t xml:space="preserve"> på topp! </w:t>
      </w:r>
      <w:r w:rsidRPr="00F3171E">
        <w:br/>
      </w:r>
      <w:r w:rsidRPr="00F3171E">
        <w:br/>
        <w:t>I början av maj var vi på cup i Arvika med två lag anmälda! Det blev mycket spel</w:t>
      </w:r>
      <w:r>
        <w:t>tid</w:t>
      </w:r>
      <w:r w:rsidRPr="00F3171E">
        <w:t xml:space="preserve"> för alla tjejerna. Rolig dag för både spelare och föräldrar. </w:t>
      </w:r>
      <w:r w:rsidRPr="00F3171E">
        <w:br/>
      </w:r>
      <w:r w:rsidRPr="00F3171E">
        <w:br/>
        <w:t xml:space="preserve">I juni åkte vi på </w:t>
      </w:r>
      <w:proofErr w:type="spellStart"/>
      <w:r w:rsidRPr="00F3171E">
        <w:t>Ulva</w:t>
      </w:r>
      <w:proofErr w:type="spellEnd"/>
      <w:r w:rsidRPr="00F3171E">
        <w:t xml:space="preserve"> Cupen i Skövde. Första övernattnings cupen med detta gäng. </w:t>
      </w:r>
      <w:r w:rsidRPr="00F3171E">
        <w:br/>
        <w:t xml:space="preserve">Bra upplägg på cupen med komprimerat spel. Tjejerna blev indelade i grupper på fredagen med olika uppdrag som de skulle genomföra. Detta redovisades på lördag kväll och vilka påhittiga ungdomar vi har. Vi hade så roligt den kvällen. </w:t>
      </w:r>
      <w:r w:rsidRPr="00F3171E">
        <w:br/>
        <w:t xml:space="preserve">Första matchdagen hade vi ett väldigt bra spel mycket jämna matcher som vi förlorade med udda målet. Det va ribba, stolpe ut osv. </w:t>
      </w:r>
      <w:r w:rsidRPr="00F3171E">
        <w:br/>
        <w:t xml:space="preserve">Andra matchdagen blev vi om lottade med annat motstånd och vi fortsatte med fint spel och hade några </w:t>
      </w:r>
      <w:proofErr w:type="gramStart"/>
      <w:r w:rsidRPr="00F3171E">
        <w:t>fler stolpe</w:t>
      </w:r>
      <w:proofErr w:type="gramEnd"/>
      <w:r w:rsidRPr="00F3171E">
        <w:t xml:space="preserve"> in mål sista dagen. Väl genomförd cup och bra uppslutning bland föräldrar, väldigt roligt! </w:t>
      </w:r>
      <w:r w:rsidRPr="00F3171E">
        <w:br/>
      </w:r>
      <w:r w:rsidRPr="00F3171E">
        <w:br/>
        <w:t xml:space="preserve">I september körde vi kalvruset för de som ville, en varm septemberdag, passade väldigt bra att spring ett lopp och skita ner sig lite. </w:t>
      </w:r>
      <w:r w:rsidRPr="00F3171E">
        <w:br/>
        <w:t xml:space="preserve">Senare på samma kväll hade vi vår avslutning nere på vallen men lite tankar kring säsongen som varit och vad man vill med kommande säsong. Såklart lite lekar och pizza på det! </w:t>
      </w:r>
      <w:r w:rsidRPr="00F3171E">
        <w:br/>
      </w:r>
      <w:r w:rsidRPr="00F3171E">
        <w:br/>
        <w:t xml:space="preserve">I slutet av september började vi träna lite på spelformen 9 mot 9 inför en cup i Sunne som vi anmälde oss till. Vi tränade ett par gånger innan cupen på våra positioner, offside och försöka nyttja de större ytorna som vi får på större plan. </w:t>
      </w:r>
      <w:r w:rsidRPr="00F3171E">
        <w:br/>
      </w:r>
      <w:r w:rsidRPr="00F3171E">
        <w:br/>
        <w:t xml:space="preserve">Cupen spelades i oktober och vi alla, tränare och föräldrar var så imponerade av tjejernas insats.  Spelet var fantastiskt. Tjejerna hittade positionerna på den nya, lite större planen. Nya regeln offside är lite svår att förstå, men den ska nog sätta sig så småningom. </w:t>
      </w:r>
      <w:r w:rsidRPr="00F3171E">
        <w:br/>
        <w:t xml:space="preserve">De var definitivt redo att gå upp och spela på en större plan. </w:t>
      </w:r>
      <w:r w:rsidRPr="00F3171E">
        <w:br/>
      </w:r>
      <w:r w:rsidRPr="00F3171E">
        <w:br/>
        <w:t xml:space="preserve">Under året har vi regelbundet tränat </w:t>
      </w:r>
      <w:r w:rsidRPr="00F3171E">
        <w:br/>
        <w:t xml:space="preserve">Knäkontroll </w:t>
      </w:r>
      <w:r w:rsidRPr="00F3171E">
        <w:br/>
        <w:t xml:space="preserve">Löpning, olika intervaller </w:t>
      </w:r>
      <w:r w:rsidRPr="00F3171E">
        <w:br/>
        <w:t xml:space="preserve">Löpteknik </w:t>
      </w:r>
      <w:r w:rsidRPr="00F3171E">
        <w:br/>
        <w:t>Rörelse på planen</w:t>
      </w:r>
      <w:r w:rsidRPr="00F3171E">
        <w:br/>
        <w:t xml:space="preserve">Spelbredd, speldjup, spelbarhet och spelavstånd </w:t>
      </w:r>
      <w:r w:rsidRPr="00F3171E">
        <w:br/>
        <w:t>Våga prata</w:t>
      </w:r>
      <w:r w:rsidRPr="00F3171E">
        <w:br/>
        <w:t xml:space="preserve">Och att alla ska vara delaktiga i spelet, inte vara nöjd efter levererad passning </w:t>
      </w:r>
      <w:proofErr w:type="gramStart"/>
      <w:r w:rsidRPr="00F3171E">
        <w:t>t.ex.</w:t>
      </w:r>
      <w:proofErr w:type="gramEnd"/>
      <w:r w:rsidRPr="00F3171E">
        <w:t> </w:t>
      </w:r>
    </w:p>
    <w:p w14:paraId="41B32C8F" w14:textId="77777777" w:rsidR="00FA1D5D" w:rsidRPr="004754A6" w:rsidRDefault="00FA1D5D" w:rsidP="00FA1D5D">
      <w:pPr>
        <w:pStyle w:val="NoSpacing"/>
      </w:pPr>
      <w:r>
        <w:t xml:space="preserve">//Helena, Johanna &amp; Therese </w:t>
      </w:r>
    </w:p>
    <w:p w14:paraId="2CECD0BF" w14:textId="77777777" w:rsidR="00FA1D5D" w:rsidRPr="007A58F9" w:rsidRDefault="00FA1D5D" w:rsidP="00FA1D5D">
      <w:pPr>
        <w:pStyle w:val="NoSpacing"/>
        <w:rPr>
          <w:b/>
          <w:bCs/>
        </w:rPr>
      </w:pPr>
      <w:r w:rsidRPr="007A58F9">
        <w:rPr>
          <w:b/>
          <w:bCs/>
        </w:rPr>
        <w:lastRenderedPageBreak/>
        <w:t>Verksamhetsberättelse F11 2024</w:t>
      </w:r>
    </w:p>
    <w:p w14:paraId="7C2F82BC" w14:textId="124D5217" w:rsidR="00FA1D5D" w:rsidRPr="00FA1D5D" w:rsidRDefault="00FA1D5D" w:rsidP="00FA1D5D">
      <w:pPr>
        <w:pStyle w:val="NoSpacing"/>
      </w:pPr>
      <w:r w:rsidRPr="00FA1D5D">
        <w:br/>
        <w:t xml:space="preserve">Vi började säsongen i mitten på april efter att </w:t>
      </w:r>
      <w:r w:rsidR="00152B7B" w:rsidRPr="00FA1D5D">
        <w:t>innebandycupen</w:t>
      </w:r>
      <w:r w:rsidRPr="00FA1D5D">
        <w:t xml:space="preserve"> i </w:t>
      </w:r>
      <w:proofErr w:type="spellStart"/>
      <w:r w:rsidRPr="00FA1D5D">
        <w:t>örebro</w:t>
      </w:r>
      <w:proofErr w:type="spellEnd"/>
      <w:r w:rsidRPr="00FA1D5D">
        <w:t xml:space="preserve"> var avspelad. Vi har tränat 2 dagar i veckan och har tränat på fram till oktober. Vi har haft totalt 47 träningar, och vi har haft en bra närvaro av samtliga 20 tjejer. Vi har varit 5 tränare men där Sara gav sig efter sommaruppehållet.</w:t>
      </w:r>
      <w:r w:rsidRPr="00FA1D5D">
        <w:br/>
      </w:r>
    </w:p>
    <w:p w14:paraId="45B75710" w14:textId="77777777" w:rsidR="00FA1D5D" w:rsidRPr="00FA1D5D" w:rsidRDefault="00FA1D5D" w:rsidP="00FA1D5D">
      <w:pPr>
        <w:pStyle w:val="NoSpacing"/>
      </w:pPr>
      <w:r w:rsidRPr="00FA1D5D">
        <w:t xml:space="preserve">Vi har haft 2 lag </w:t>
      </w:r>
      <w:proofErr w:type="gramStart"/>
      <w:r w:rsidRPr="00FA1D5D">
        <w:t>igång</w:t>
      </w:r>
      <w:proofErr w:type="gramEnd"/>
      <w:r w:rsidRPr="00FA1D5D">
        <w:t xml:space="preserve"> i seriespelet med ett stort intresse och uppslutning till alla matcher, vi har strävat efter att ha 10 tjejer uttagna till varje match och ibland har någon tjej fått dubbla matcher på helgen.</w:t>
      </w:r>
    </w:p>
    <w:p w14:paraId="2593E8E4" w14:textId="77777777" w:rsidR="00FA1D5D" w:rsidRPr="00FA1D5D" w:rsidRDefault="00FA1D5D" w:rsidP="00FA1D5D">
      <w:pPr>
        <w:pStyle w:val="NoSpacing"/>
      </w:pPr>
      <w:r w:rsidRPr="00FA1D5D">
        <w:t xml:space="preserve">Vi började säsongen med en </w:t>
      </w:r>
      <w:proofErr w:type="spellStart"/>
      <w:r w:rsidRPr="00FA1D5D">
        <w:t>Avsparkencup</w:t>
      </w:r>
      <w:proofErr w:type="spellEnd"/>
      <w:r w:rsidRPr="00FA1D5D">
        <w:t xml:space="preserve"> i Arvika där vi spelade bra fotboll med det snabba underlaget som är på vik IP.</w:t>
      </w:r>
    </w:p>
    <w:p w14:paraId="365A31C5" w14:textId="77777777" w:rsidR="00FA1D5D" w:rsidRPr="00FA1D5D" w:rsidRDefault="00FA1D5D" w:rsidP="00FA1D5D">
      <w:pPr>
        <w:pStyle w:val="NoSpacing"/>
      </w:pPr>
      <w:r w:rsidRPr="00FA1D5D">
        <w:t xml:space="preserve">Vi var innan sommaruppehållet på en </w:t>
      </w:r>
      <w:proofErr w:type="spellStart"/>
      <w:r w:rsidRPr="00FA1D5D">
        <w:t>övernattningscup</w:t>
      </w:r>
      <w:proofErr w:type="spellEnd"/>
      <w:r w:rsidRPr="00FA1D5D">
        <w:t xml:space="preserve"> i Sunne. Alla tjejerna skötte sig grymt bra och vi har en riktigt fin sammanhållning. Lördagens eftermiddag i </w:t>
      </w:r>
      <w:proofErr w:type="spellStart"/>
      <w:r w:rsidRPr="00FA1D5D">
        <w:t>sunnesommarland</w:t>
      </w:r>
      <w:proofErr w:type="spellEnd"/>
      <w:r w:rsidRPr="00FA1D5D">
        <w:t xml:space="preserve"> var väl pricken över i:et den helgen.</w:t>
      </w:r>
    </w:p>
    <w:p w14:paraId="3D341C39" w14:textId="77777777" w:rsidR="00FA1D5D" w:rsidRPr="00FA1D5D" w:rsidRDefault="00FA1D5D" w:rsidP="00FA1D5D">
      <w:pPr>
        <w:pStyle w:val="NoSpacing"/>
      </w:pPr>
      <w:r w:rsidRPr="00FA1D5D">
        <w:br/>
        <w:t>Det var vår andra säsong på 7vs7 och flera tjejer tog jättekliv i utvecklingen och som lag har vi spelat ihop oss ordentligt med bra lagsammanhållning. Vi ledare är väldigt imponerade av deras insatser under alla träningar och matcher som säsongen bjudit på. Insatserna har varit stabilare än tidigare år och vi spelade några riktiga toppmatcher där vi hade väldigt fint spel så att tårarna rann på kinden av stolthet. Vi har även sett krigarinsatser där vi varit 1 avbytare men ändå fått spelet att sitta och alla att kämpa och ge allt.</w:t>
      </w:r>
    </w:p>
    <w:p w14:paraId="132B7F64" w14:textId="77777777" w:rsidR="00FA1D5D" w:rsidRPr="00FA1D5D" w:rsidRDefault="00FA1D5D" w:rsidP="00FA1D5D">
      <w:pPr>
        <w:pStyle w:val="NoSpacing"/>
      </w:pPr>
      <w:r w:rsidRPr="00FA1D5D">
        <w:t xml:space="preserve">Säsongens avslutning hade vi i </w:t>
      </w:r>
      <w:proofErr w:type="spellStart"/>
      <w:r w:rsidRPr="00FA1D5D">
        <w:t>sundsta</w:t>
      </w:r>
      <w:proofErr w:type="spellEnd"/>
      <w:r w:rsidRPr="00FA1D5D">
        <w:t xml:space="preserve"> badhus där vi i princip var själva och röjde i några timmar. Väldigt uppskattat av barnen som är riktiga blötdjur.</w:t>
      </w:r>
    </w:p>
    <w:p w14:paraId="06C2DA27" w14:textId="77777777" w:rsidR="00FA1D5D" w:rsidRPr="00FA1D5D" w:rsidRDefault="00FA1D5D" w:rsidP="00FA1D5D">
      <w:pPr>
        <w:pStyle w:val="NoSpacing"/>
      </w:pPr>
    </w:p>
    <w:p w14:paraId="7C37ADD5" w14:textId="77777777" w:rsidR="00FA1D5D" w:rsidRPr="00FA1D5D" w:rsidRDefault="00FA1D5D" w:rsidP="00FA1D5D">
      <w:pPr>
        <w:pStyle w:val="NoSpacing"/>
      </w:pPr>
      <w:r w:rsidRPr="00FA1D5D">
        <w:t xml:space="preserve">Efter en paus så har vi från v.44 har vi kört 1 dag i veckan inomhus i </w:t>
      </w:r>
      <w:proofErr w:type="spellStart"/>
      <w:r w:rsidRPr="00FA1D5D">
        <w:t>sannerudshallens</w:t>
      </w:r>
      <w:proofErr w:type="spellEnd"/>
      <w:r w:rsidRPr="00FA1D5D">
        <w:t xml:space="preserve"> A-sal som planen ligger i att vi fortsätter fram tills det att konstgräset är redo att spelas lite fotboll på.</w:t>
      </w:r>
      <w:r w:rsidRPr="00FA1D5D">
        <w:br/>
      </w:r>
      <w:r w:rsidRPr="00FA1D5D">
        <w:br/>
      </w:r>
    </w:p>
    <w:p w14:paraId="7F14AFE6" w14:textId="77777777" w:rsidR="00FA1D5D" w:rsidRPr="00FA1D5D" w:rsidRDefault="00FA1D5D" w:rsidP="00FA1D5D">
      <w:pPr>
        <w:pStyle w:val="NoSpacing"/>
      </w:pPr>
      <w:r w:rsidRPr="00FA1D5D">
        <w:br/>
        <w:t>/ Robin, Alexandra, Sofia och Johan M (Sara halva säsongen)</w:t>
      </w:r>
    </w:p>
    <w:p w14:paraId="224F4AB4" w14:textId="77777777" w:rsidR="00FA1D5D" w:rsidRDefault="00FA1D5D" w:rsidP="000B12E8">
      <w:pPr>
        <w:pStyle w:val="NoSpacing"/>
      </w:pPr>
    </w:p>
    <w:p w14:paraId="6B0F1996" w14:textId="77777777" w:rsidR="00FA1D5D" w:rsidRDefault="00FA1D5D" w:rsidP="000B12E8">
      <w:pPr>
        <w:pStyle w:val="NoSpacing"/>
      </w:pPr>
    </w:p>
    <w:p w14:paraId="15627DD4" w14:textId="77777777" w:rsidR="00FA1D5D" w:rsidRDefault="00FA1D5D" w:rsidP="000B12E8">
      <w:pPr>
        <w:pStyle w:val="NoSpacing"/>
      </w:pPr>
    </w:p>
    <w:p w14:paraId="5A7A7080" w14:textId="77777777" w:rsidR="00FA1D5D" w:rsidRDefault="00FA1D5D" w:rsidP="000B12E8">
      <w:pPr>
        <w:pStyle w:val="NoSpacing"/>
      </w:pPr>
    </w:p>
    <w:p w14:paraId="385F5504" w14:textId="77777777" w:rsidR="00FA1D5D" w:rsidRDefault="00FA1D5D" w:rsidP="000B12E8">
      <w:pPr>
        <w:pStyle w:val="NoSpacing"/>
      </w:pPr>
    </w:p>
    <w:p w14:paraId="7CCD1CBE" w14:textId="77777777" w:rsidR="00FA1D5D" w:rsidRDefault="00FA1D5D" w:rsidP="000B12E8">
      <w:pPr>
        <w:pStyle w:val="NoSpacing"/>
      </w:pPr>
    </w:p>
    <w:p w14:paraId="70B3A9BA" w14:textId="77777777" w:rsidR="00FA1D5D" w:rsidRDefault="00FA1D5D" w:rsidP="000B12E8">
      <w:pPr>
        <w:pStyle w:val="NoSpacing"/>
      </w:pPr>
    </w:p>
    <w:p w14:paraId="40BE9F71" w14:textId="77777777" w:rsidR="00FA1D5D" w:rsidRDefault="00FA1D5D" w:rsidP="000B12E8">
      <w:pPr>
        <w:pStyle w:val="NoSpacing"/>
      </w:pPr>
    </w:p>
    <w:p w14:paraId="0FC4BDC6" w14:textId="77777777" w:rsidR="00FA1D5D" w:rsidRDefault="00FA1D5D" w:rsidP="000B12E8">
      <w:pPr>
        <w:pStyle w:val="NoSpacing"/>
      </w:pPr>
    </w:p>
    <w:p w14:paraId="6A3CF130" w14:textId="77777777" w:rsidR="00FA1D5D" w:rsidRDefault="00FA1D5D" w:rsidP="000B12E8">
      <w:pPr>
        <w:pStyle w:val="NoSpacing"/>
      </w:pPr>
    </w:p>
    <w:p w14:paraId="26ACF515" w14:textId="77777777" w:rsidR="00FA1D5D" w:rsidRDefault="00FA1D5D" w:rsidP="000B12E8">
      <w:pPr>
        <w:pStyle w:val="NoSpacing"/>
      </w:pPr>
    </w:p>
    <w:p w14:paraId="24964565" w14:textId="77777777" w:rsidR="00FA1D5D" w:rsidRDefault="00FA1D5D" w:rsidP="000B12E8">
      <w:pPr>
        <w:pStyle w:val="NoSpacing"/>
      </w:pPr>
    </w:p>
    <w:p w14:paraId="3F6205F2" w14:textId="77777777" w:rsidR="00FA1D5D" w:rsidRDefault="00FA1D5D" w:rsidP="000B12E8">
      <w:pPr>
        <w:pStyle w:val="NoSpacing"/>
      </w:pPr>
    </w:p>
    <w:p w14:paraId="1FEE16B5" w14:textId="77777777" w:rsidR="00FA1D5D" w:rsidRDefault="00FA1D5D" w:rsidP="000B12E8">
      <w:pPr>
        <w:pStyle w:val="NoSpacing"/>
      </w:pPr>
    </w:p>
    <w:p w14:paraId="240116A0" w14:textId="77777777" w:rsidR="00FA1D5D" w:rsidRDefault="00FA1D5D" w:rsidP="000B12E8">
      <w:pPr>
        <w:pStyle w:val="NoSpacing"/>
      </w:pPr>
    </w:p>
    <w:p w14:paraId="67A428F0" w14:textId="77777777" w:rsidR="00FA1D5D" w:rsidRDefault="00FA1D5D" w:rsidP="000B12E8">
      <w:pPr>
        <w:pStyle w:val="NoSpacing"/>
      </w:pPr>
    </w:p>
    <w:p w14:paraId="29FAF100" w14:textId="77777777" w:rsidR="00FA1D5D" w:rsidRDefault="00FA1D5D" w:rsidP="000B12E8">
      <w:pPr>
        <w:pStyle w:val="NoSpacing"/>
      </w:pPr>
    </w:p>
    <w:p w14:paraId="5FF0D88D" w14:textId="77777777" w:rsidR="00FA1D5D" w:rsidRDefault="00FA1D5D" w:rsidP="000B12E8">
      <w:pPr>
        <w:pStyle w:val="NoSpacing"/>
      </w:pPr>
    </w:p>
    <w:p w14:paraId="50DE5495" w14:textId="77777777" w:rsidR="00FA1D5D" w:rsidRDefault="00FA1D5D" w:rsidP="000B12E8">
      <w:pPr>
        <w:pStyle w:val="NoSpacing"/>
      </w:pPr>
    </w:p>
    <w:p w14:paraId="7F497C9B" w14:textId="77777777" w:rsidR="00FA1D5D" w:rsidRDefault="00FA1D5D" w:rsidP="000B12E8">
      <w:pPr>
        <w:pStyle w:val="NoSpacing"/>
      </w:pPr>
    </w:p>
    <w:p w14:paraId="0C82E895" w14:textId="77777777" w:rsidR="00FA1D5D" w:rsidRDefault="00FA1D5D" w:rsidP="000B12E8">
      <w:pPr>
        <w:pStyle w:val="NoSpacing"/>
      </w:pPr>
    </w:p>
    <w:p w14:paraId="3B08D2B2" w14:textId="77777777" w:rsidR="00FA1D5D" w:rsidRDefault="00FA1D5D" w:rsidP="000B12E8">
      <w:pPr>
        <w:pStyle w:val="NoSpacing"/>
      </w:pPr>
    </w:p>
    <w:p w14:paraId="073BA986" w14:textId="77777777" w:rsidR="00FA1D5D" w:rsidRPr="00FA1D5D" w:rsidRDefault="00FA1D5D" w:rsidP="00FA1D5D">
      <w:pPr>
        <w:pStyle w:val="NoSpacing"/>
        <w:rPr>
          <w:b/>
          <w:bCs/>
        </w:rPr>
      </w:pPr>
      <w:r w:rsidRPr="00FA1D5D">
        <w:rPr>
          <w:b/>
          <w:bCs/>
        </w:rPr>
        <w:lastRenderedPageBreak/>
        <w:t>F10 säsong 2024</w:t>
      </w:r>
    </w:p>
    <w:p w14:paraId="16E33985" w14:textId="77777777" w:rsidR="00FA1D5D" w:rsidRPr="00FA1D5D" w:rsidRDefault="00FA1D5D" w:rsidP="00FA1D5D">
      <w:pPr>
        <w:pStyle w:val="NoSpacing"/>
      </w:pPr>
    </w:p>
    <w:p w14:paraId="262273DE" w14:textId="77777777" w:rsidR="00FA1D5D" w:rsidRPr="00FA1D5D" w:rsidRDefault="00FA1D5D" w:rsidP="00FA1D5D">
      <w:pPr>
        <w:pStyle w:val="NoSpacing"/>
      </w:pPr>
      <w:r w:rsidRPr="00FA1D5D">
        <w:t xml:space="preserve">Laget bestod av 4 tränare och 30 registrerade spelare, dock tre spelare som varit på 4 – 8 träningar och ingen match. Så </w:t>
      </w:r>
      <w:proofErr w:type="gramStart"/>
      <w:r w:rsidRPr="00FA1D5D">
        <w:t xml:space="preserve">27 </w:t>
      </w:r>
      <w:proofErr w:type="spellStart"/>
      <w:r w:rsidRPr="00FA1D5D">
        <w:t>st</w:t>
      </w:r>
      <w:proofErr w:type="spellEnd"/>
      <w:proofErr w:type="gramEnd"/>
      <w:r w:rsidRPr="00FA1D5D">
        <w:t xml:space="preserve"> aktiva spelare under säsongen. </w:t>
      </w:r>
    </w:p>
    <w:p w14:paraId="12C3C93E" w14:textId="77777777" w:rsidR="00FA1D5D" w:rsidRPr="00FA1D5D" w:rsidRDefault="00FA1D5D" w:rsidP="00FA1D5D">
      <w:pPr>
        <w:pStyle w:val="NoSpacing"/>
      </w:pPr>
      <w:r w:rsidRPr="00FA1D5D">
        <w:t xml:space="preserve">3 april körde vi vår första träning för säsongen tillsammans och den hölls inomhus i </w:t>
      </w:r>
      <w:proofErr w:type="spellStart"/>
      <w:r w:rsidRPr="00FA1D5D">
        <w:t>Vikstahallen</w:t>
      </w:r>
      <w:proofErr w:type="spellEnd"/>
      <w:r w:rsidRPr="00FA1D5D">
        <w:t xml:space="preserve"> och det var 8 spelare på den första träningen, varav en helt ny spelare. Den 9 april gick vi på konstgräset och var då 19 spelare.</w:t>
      </w:r>
    </w:p>
    <w:p w14:paraId="7C0C0ED6" w14:textId="77777777" w:rsidR="00FA1D5D" w:rsidRPr="00FA1D5D" w:rsidRDefault="00FA1D5D" w:rsidP="00FA1D5D">
      <w:pPr>
        <w:pStyle w:val="NoSpacing"/>
      </w:pPr>
      <w:r w:rsidRPr="00FA1D5D">
        <w:t xml:space="preserve">28 april körde vi träningsmatch mot Hertzöga på konstgräset hemma, det var en riktigt bra första match från våra tjejer där det kändes som en lovande säsong på 7:7. </w:t>
      </w:r>
    </w:p>
    <w:p w14:paraId="75A2143C" w14:textId="77777777" w:rsidR="00FA1D5D" w:rsidRPr="00FA1D5D" w:rsidRDefault="00FA1D5D" w:rsidP="00FA1D5D">
      <w:pPr>
        <w:pStyle w:val="NoSpacing"/>
      </w:pPr>
      <w:r w:rsidRPr="00FA1D5D">
        <w:t xml:space="preserve">Som minst var vi </w:t>
      </w:r>
      <w:proofErr w:type="gramStart"/>
      <w:r w:rsidRPr="00FA1D5D">
        <w:t xml:space="preserve">8 </w:t>
      </w:r>
      <w:proofErr w:type="spellStart"/>
      <w:r w:rsidRPr="00FA1D5D">
        <w:t>st</w:t>
      </w:r>
      <w:proofErr w:type="spellEnd"/>
      <w:proofErr w:type="gramEnd"/>
      <w:r w:rsidRPr="00FA1D5D">
        <w:t xml:space="preserve"> på en träning (3 april) och som flest var vi 23 </w:t>
      </w:r>
      <w:proofErr w:type="spellStart"/>
      <w:r w:rsidRPr="00FA1D5D">
        <w:t>st</w:t>
      </w:r>
      <w:proofErr w:type="spellEnd"/>
      <w:r w:rsidRPr="00FA1D5D">
        <w:t xml:space="preserve"> (11 jun och 27 aug). Medelnärvaro på träning ligger 55 % och den som varit på flest träningar har varit på 34 träningar (av 41).</w:t>
      </w:r>
    </w:p>
    <w:p w14:paraId="65EF4299" w14:textId="77777777" w:rsidR="00FA1D5D" w:rsidRPr="00FA1D5D" w:rsidRDefault="00FA1D5D" w:rsidP="00FA1D5D">
      <w:pPr>
        <w:pStyle w:val="NoSpacing"/>
      </w:pPr>
      <w:r w:rsidRPr="00FA1D5D">
        <w:t xml:space="preserve">På våra träningar har vi fokuserat på mycket passningar, närkamper, skott på mål, målvaktsträning.  Vi har också delat upp laget i smågrupper för att minska köbildning och för att kunna ha så aktiva träningar som möjligt. Vi har övat på att hitta våra positioner, vi har övat mycket skott för att öka trycket i våra skott, vi har övat anfallsspel, försvarsspel och teknik. Vi har även kört </w:t>
      </w:r>
      <w:proofErr w:type="spellStart"/>
      <w:r w:rsidRPr="00FA1D5D">
        <w:t>fys</w:t>
      </w:r>
      <w:proofErr w:type="spellEnd"/>
      <w:r w:rsidRPr="00FA1D5D">
        <w:t xml:space="preserve">/ koordination/ styrka på några träningar. När det kommer till målvaktsträning så har vi fått hjälp av Peter Frostvik vid några tillfällen då vi lagt mer fokus på just målvaktsträning där alla som velat har fått delta. </w:t>
      </w:r>
    </w:p>
    <w:p w14:paraId="26DACAB7" w14:textId="77777777" w:rsidR="00FA1D5D" w:rsidRPr="00FA1D5D" w:rsidRDefault="00FA1D5D" w:rsidP="00FA1D5D">
      <w:pPr>
        <w:pStyle w:val="NoSpacing"/>
      </w:pPr>
      <w:r w:rsidRPr="00FA1D5D">
        <w:t xml:space="preserve">Under året har vi haft </w:t>
      </w:r>
      <w:proofErr w:type="gramStart"/>
      <w:r w:rsidRPr="00FA1D5D">
        <w:t xml:space="preserve">27 </w:t>
      </w:r>
      <w:proofErr w:type="spellStart"/>
      <w:r w:rsidRPr="00FA1D5D">
        <w:t>st</w:t>
      </w:r>
      <w:proofErr w:type="spellEnd"/>
      <w:proofErr w:type="gramEnd"/>
      <w:r w:rsidRPr="00FA1D5D">
        <w:t xml:space="preserve"> matcher och två cuper. Vi var på ÖDIK cup 15 – 16 juni och på 10-åringarnas cup på </w:t>
      </w:r>
      <w:proofErr w:type="spellStart"/>
      <w:r w:rsidRPr="00FA1D5D">
        <w:t>Ilanda</w:t>
      </w:r>
      <w:proofErr w:type="spellEnd"/>
      <w:r w:rsidRPr="00FA1D5D">
        <w:t xml:space="preserve"> 3 – 4 augusti. Utöver det har vi erbjudit 41 träningstillfällen, vi har haft föräldramöte, haft en träning på höjda då vi körde löpteknik, kondition, tuffa intervaller och lite </w:t>
      </w:r>
      <w:proofErr w:type="spellStart"/>
      <w:r w:rsidRPr="00FA1D5D">
        <w:t>löpstyrka</w:t>
      </w:r>
      <w:proofErr w:type="spellEnd"/>
      <w:r w:rsidRPr="00FA1D5D">
        <w:t xml:space="preserve">. Vi var också med på den årliga föreningsparaden. Två av tränarna gick även Svenska fotbollsförbundets C utbildning, vilket innebär att alla fyra tränare har den utbildningen. </w:t>
      </w:r>
    </w:p>
    <w:p w14:paraId="329F8DDF" w14:textId="77777777" w:rsidR="00FA1D5D" w:rsidRPr="00FA1D5D" w:rsidRDefault="00FA1D5D" w:rsidP="00FA1D5D">
      <w:pPr>
        <w:pStyle w:val="NoSpacing"/>
      </w:pPr>
      <w:r w:rsidRPr="00FA1D5D">
        <w:t xml:space="preserve">Vi avslutade säsongen 24 september i cafeterian på Sannerudsvallen med pizza, snacks och olika lekar som fokuserar på gemenskap och samarbete.  </w:t>
      </w:r>
    </w:p>
    <w:p w14:paraId="2E12711D" w14:textId="77777777" w:rsidR="00FA1D5D" w:rsidRPr="00FA1D5D" w:rsidRDefault="00FA1D5D" w:rsidP="00FA1D5D">
      <w:pPr>
        <w:pStyle w:val="NoSpacing"/>
      </w:pPr>
      <w:r w:rsidRPr="00FA1D5D">
        <w:t xml:space="preserve">Under årets matcher ser vi att vi behöver träna mer på närkamper, våga bli tuffare, skjuta mer på mål och få tryck i skotten, att lyckas med passningarna. Detta lägger vi mycket fokus på under säsongens träningar och vi ser resultat på matcherna som följer. Tjejerna utvecklas enormt i både spelförståelse, passningar, löpningar och </w:t>
      </w:r>
      <w:proofErr w:type="gramStart"/>
      <w:r w:rsidRPr="00FA1D5D">
        <w:t>framförallt</w:t>
      </w:r>
      <w:proofErr w:type="gramEnd"/>
      <w:r w:rsidRPr="00FA1D5D">
        <w:t xml:space="preserve"> närkamper. Vi får till oss från ett motståndarlag att vi gör riktigt bra närkamper där vi går in helt rätt och tar bollen, vilket är en fin gest från motståndarlaget att ge oss den feedbacken. Vi lyckas också göra en hel del mål under vissa matcher under mitten/ slutet av säsongen, vilket också är ett resultat av våra träningar. Vi ser att många tjejer tycker det är riktigt kul med fotboll och många spelare har växt enormt under året, vilket är väldigt kul för oss tränare att se. </w:t>
      </w:r>
    </w:p>
    <w:p w14:paraId="148A3BDB" w14:textId="77777777" w:rsidR="00FA1D5D" w:rsidRPr="00FA1D5D" w:rsidRDefault="00FA1D5D" w:rsidP="00FA1D5D">
      <w:pPr>
        <w:pStyle w:val="NoSpacing"/>
      </w:pPr>
    </w:p>
    <w:p w14:paraId="1626FDA1" w14:textId="77777777" w:rsidR="00FA1D5D" w:rsidRPr="00FA1D5D" w:rsidRDefault="00FA1D5D" w:rsidP="00FA1D5D">
      <w:pPr>
        <w:pStyle w:val="NoSpacing"/>
      </w:pPr>
      <w:r w:rsidRPr="00FA1D5D">
        <w:t xml:space="preserve">Inför säsongen 2025 tar vi med oss glädjen, utvecklingen och en vilja att bli än bättre. Vi kommer att fortsätta jobba på lagsammanhållningen och utvecklingen i spelförståelsen samt tekniken. Vi hoppas på att kunna träna tillsammans med både äldre och yngre tjejer i IF KIL, samt att utnyttja de äldre lagen för att få in lite förebilder som håller i träning ibland. Vi har också en tanke om att starta upp säsongen 2025 med ett träningsläger på hemmaplan med övernattning.  </w:t>
      </w:r>
    </w:p>
    <w:p w14:paraId="70DCBE63" w14:textId="77777777" w:rsidR="00FA1D5D" w:rsidRPr="00FA1D5D" w:rsidRDefault="00FA1D5D" w:rsidP="00FA1D5D">
      <w:pPr>
        <w:pStyle w:val="NoSpacing"/>
      </w:pPr>
    </w:p>
    <w:p w14:paraId="5F80BEF2" w14:textId="77777777" w:rsidR="00FA1D5D" w:rsidRPr="00FA1D5D" w:rsidRDefault="00FA1D5D" w:rsidP="00FA1D5D">
      <w:pPr>
        <w:pStyle w:val="NoSpacing"/>
      </w:pPr>
      <w:r w:rsidRPr="00FA1D5D">
        <w:t>Tränartruppen Veronica Huatorpet, Veronica Andersson, Tobias Karlsson, Martin Nilsson</w:t>
      </w:r>
    </w:p>
    <w:p w14:paraId="6017A4E3" w14:textId="77777777" w:rsidR="00FA1D5D" w:rsidRDefault="00FA1D5D" w:rsidP="000B12E8">
      <w:pPr>
        <w:pStyle w:val="NoSpacing"/>
      </w:pPr>
    </w:p>
    <w:p w14:paraId="51801415" w14:textId="77777777" w:rsidR="00FA1D5D" w:rsidRDefault="00FA1D5D" w:rsidP="000B12E8">
      <w:pPr>
        <w:pStyle w:val="NoSpacing"/>
      </w:pPr>
    </w:p>
    <w:p w14:paraId="4A697538" w14:textId="77777777" w:rsidR="00FA1D5D" w:rsidRDefault="00FA1D5D" w:rsidP="000B12E8">
      <w:pPr>
        <w:pStyle w:val="NoSpacing"/>
      </w:pPr>
    </w:p>
    <w:p w14:paraId="2AC8CFC9" w14:textId="77777777" w:rsidR="00FA1D5D" w:rsidRDefault="00FA1D5D" w:rsidP="000B12E8">
      <w:pPr>
        <w:pStyle w:val="NoSpacing"/>
      </w:pPr>
    </w:p>
    <w:p w14:paraId="201DD661" w14:textId="77777777" w:rsidR="00FA1D5D" w:rsidRDefault="00FA1D5D" w:rsidP="000B12E8">
      <w:pPr>
        <w:pStyle w:val="NoSpacing"/>
      </w:pPr>
    </w:p>
    <w:p w14:paraId="67770F1E" w14:textId="77777777" w:rsidR="00FA1D5D" w:rsidRDefault="00FA1D5D" w:rsidP="000B12E8">
      <w:pPr>
        <w:pStyle w:val="NoSpacing"/>
      </w:pPr>
    </w:p>
    <w:p w14:paraId="57D19ACC" w14:textId="77777777" w:rsidR="00FA1D5D" w:rsidRDefault="00FA1D5D" w:rsidP="000B12E8">
      <w:pPr>
        <w:pStyle w:val="NoSpacing"/>
      </w:pPr>
    </w:p>
    <w:p w14:paraId="03878BAE" w14:textId="77777777" w:rsidR="00FA1D5D" w:rsidRDefault="00FA1D5D" w:rsidP="000B12E8">
      <w:pPr>
        <w:pStyle w:val="NoSpacing"/>
      </w:pPr>
    </w:p>
    <w:p w14:paraId="43399ECD" w14:textId="77777777" w:rsidR="00FA1D5D" w:rsidRDefault="00FA1D5D" w:rsidP="000B12E8">
      <w:pPr>
        <w:pStyle w:val="NoSpacing"/>
      </w:pPr>
    </w:p>
    <w:p w14:paraId="25F21209" w14:textId="77777777" w:rsidR="00616845" w:rsidRDefault="00616845" w:rsidP="000B12E8">
      <w:pPr>
        <w:pStyle w:val="NoSpacing"/>
      </w:pPr>
    </w:p>
    <w:p w14:paraId="0CBE31F8" w14:textId="78EE1B5B" w:rsidR="00FA1D5D" w:rsidRPr="007A58F9" w:rsidRDefault="00FA1D5D" w:rsidP="00FA1D5D">
      <w:pPr>
        <w:pStyle w:val="NoSpacing"/>
        <w:rPr>
          <w:b/>
          <w:bCs/>
        </w:rPr>
      </w:pPr>
      <w:r w:rsidRPr="007A58F9">
        <w:rPr>
          <w:b/>
          <w:bCs/>
        </w:rPr>
        <w:lastRenderedPageBreak/>
        <w:t xml:space="preserve">Verksamhetsberättelse F9 2024 </w:t>
      </w:r>
    </w:p>
    <w:p w14:paraId="6044358B" w14:textId="77777777" w:rsidR="00FA1D5D" w:rsidRDefault="00FA1D5D" w:rsidP="00FA1D5D">
      <w:pPr>
        <w:pStyle w:val="NoSpacing"/>
      </w:pPr>
    </w:p>
    <w:p w14:paraId="21B30332" w14:textId="4F445D5A" w:rsidR="00FA1D5D" w:rsidRPr="00FA1D5D" w:rsidRDefault="00FA1D5D" w:rsidP="00FA1D5D">
      <w:pPr>
        <w:pStyle w:val="NoSpacing"/>
      </w:pPr>
      <w:r w:rsidRPr="00FA1D5D">
        <w:t>Den gångna säsongen har vi haft 20 aktiva tjejer. Vi har tränat två timmar i veckan med ca. 14 Tjejer på varje träning.</w:t>
      </w:r>
      <w:r w:rsidRPr="00FA1D5D">
        <w:br/>
        <w:t>Vi började säsongen med ett föräldramöte där vi ledare ville informera och tilldela uppgifter. Att vi behöver mer hjälp från föräldrarna med ansvarsområden och vid hemma poolspel.</w:t>
      </w:r>
      <w:r w:rsidRPr="00FA1D5D">
        <w:br/>
        <w:t>Det resulterade i att vi blev en till ledare och några som har ansvar över cafeterian.</w:t>
      </w:r>
      <w:r w:rsidRPr="00FA1D5D">
        <w:br/>
        <w:t xml:space="preserve">Träningarna har innehållit bollkontroll, positionsspel, </w:t>
      </w:r>
      <w:proofErr w:type="spellStart"/>
      <w:r w:rsidRPr="00FA1D5D">
        <w:t>passninsspel</w:t>
      </w:r>
      <w:proofErr w:type="spellEnd"/>
      <w:r w:rsidRPr="00FA1D5D">
        <w:t>, laganda och lek.</w:t>
      </w:r>
      <w:r w:rsidRPr="00FA1D5D">
        <w:br/>
      </w:r>
      <w:r w:rsidRPr="00FA1D5D">
        <w:br/>
        <w:t>Vi avslutade säsongen med en pizzakväll där spelarna anonymt fick skriva vad som varit bra och mindre bra under säsongen.</w:t>
      </w:r>
      <w:r w:rsidRPr="00FA1D5D">
        <w:br/>
        <w:t>Vi ledare ska sammanställa detta och ta med oss det till kommande säsong.</w:t>
      </w:r>
      <w:r w:rsidRPr="00FA1D5D">
        <w:br/>
      </w:r>
      <w:r w:rsidRPr="00FA1D5D">
        <w:br/>
      </w:r>
      <w:r w:rsidRPr="00FA1D5D">
        <w:br/>
        <w:t xml:space="preserve">Nästa säsong kommer vi börjar vi spela 7 mot 7. Som vi fick prova på i slutet av september. Det </w:t>
      </w:r>
      <w:proofErr w:type="gramStart"/>
      <w:r w:rsidRPr="00FA1D5D">
        <w:t>va</w:t>
      </w:r>
      <w:proofErr w:type="gramEnd"/>
      <w:r w:rsidRPr="00FA1D5D">
        <w:t xml:space="preserve"> väldigt uppskattat av våra spelare.</w:t>
      </w:r>
      <w:r w:rsidRPr="00FA1D5D">
        <w:br/>
      </w:r>
      <w:r w:rsidRPr="00FA1D5D">
        <w:br/>
        <w:t>Det vi kommer lägga mycket fokus på till kommande säsong är positionsspel.</w:t>
      </w:r>
      <w:r w:rsidRPr="00FA1D5D">
        <w:br/>
        <w:t>Vi är så stolta över tjejernas insatts och vet att de har så mycket mer att ge.</w:t>
      </w:r>
      <w:r w:rsidRPr="00FA1D5D">
        <w:br/>
        <w:t xml:space="preserve">Mvh. </w:t>
      </w:r>
      <w:proofErr w:type="gramStart"/>
      <w:r w:rsidRPr="00FA1D5D">
        <w:t>Sabina,  Emma</w:t>
      </w:r>
      <w:proofErr w:type="gramEnd"/>
      <w:r w:rsidRPr="00FA1D5D">
        <w:t xml:space="preserve"> och Mathilda</w:t>
      </w:r>
    </w:p>
    <w:p w14:paraId="6B8E66AF" w14:textId="77777777" w:rsidR="00FA1D5D" w:rsidRPr="00FA1D5D" w:rsidRDefault="00FA1D5D" w:rsidP="00FA1D5D">
      <w:pPr>
        <w:pStyle w:val="NoSpacing"/>
      </w:pPr>
      <w:r w:rsidRPr="00FA1D5D">
        <w:t>F-9</w:t>
      </w:r>
    </w:p>
    <w:p w14:paraId="27D1E2D7" w14:textId="77777777" w:rsidR="00FA1D5D" w:rsidRDefault="00FA1D5D" w:rsidP="000B12E8">
      <w:pPr>
        <w:pStyle w:val="NoSpacing"/>
      </w:pPr>
    </w:p>
    <w:p w14:paraId="3AF974E3" w14:textId="77777777" w:rsidR="00FA1D5D" w:rsidRDefault="00FA1D5D" w:rsidP="000B12E8">
      <w:pPr>
        <w:pStyle w:val="NoSpacing"/>
      </w:pPr>
    </w:p>
    <w:p w14:paraId="74836CAE" w14:textId="77777777" w:rsidR="00FA1D5D" w:rsidRDefault="00FA1D5D" w:rsidP="000B12E8">
      <w:pPr>
        <w:pStyle w:val="NoSpacing"/>
      </w:pPr>
    </w:p>
    <w:p w14:paraId="581B4923" w14:textId="77777777" w:rsidR="00FA1D5D" w:rsidRDefault="00FA1D5D" w:rsidP="000B12E8">
      <w:pPr>
        <w:pStyle w:val="NoSpacing"/>
      </w:pPr>
    </w:p>
    <w:p w14:paraId="6B67CD4E" w14:textId="77777777" w:rsidR="00FA1D5D" w:rsidRDefault="00FA1D5D" w:rsidP="000B12E8">
      <w:pPr>
        <w:pStyle w:val="NoSpacing"/>
      </w:pPr>
    </w:p>
    <w:p w14:paraId="04B1004D" w14:textId="77777777" w:rsidR="00FA1D5D" w:rsidRDefault="00FA1D5D" w:rsidP="000B12E8">
      <w:pPr>
        <w:pStyle w:val="NoSpacing"/>
      </w:pPr>
    </w:p>
    <w:p w14:paraId="679FDA33" w14:textId="77777777" w:rsidR="00FA1D5D" w:rsidRDefault="00FA1D5D" w:rsidP="000B12E8">
      <w:pPr>
        <w:pStyle w:val="NoSpacing"/>
      </w:pPr>
    </w:p>
    <w:p w14:paraId="034D30F8" w14:textId="77777777" w:rsidR="00FA1D5D" w:rsidRDefault="00FA1D5D" w:rsidP="000B12E8">
      <w:pPr>
        <w:pStyle w:val="NoSpacing"/>
      </w:pPr>
    </w:p>
    <w:p w14:paraId="48CD980E" w14:textId="77777777" w:rsidR="00FA1D5D" w:rsidRDefault="00FA1D5D" w:rsidP="000B12E8">
      <w:pPr>
        <w:pStyle w:val="NoSpacing"/>
      </w:pPr>
    </w:p>
    <w:p w14:paraId="03ACE693" w14:textId="77777777" w:rsidR="00FA1D5D" w:rsidRDefault="00FA1D5D" w:rsidP="000B12E8">
      <w:pPr>
        <w:pStyle w:val="NoSpacing"/>
      </w:pPr>
    </w:p>
    <w:p w14:paraId="3F3EE533" w14:textId="77777777" w:rsidR="00FA1D5D" w:rsidRDefault="00FA1D5D" w:rsidP="000B12E8">
      <w:pPr>
        <w:pStyle w:val="NoSpacing"/>
      </w:pPr>
    </w:p>
    <w:p w14:paraId="6B6380F8" w14:textId="77777777" w:rsidR="00FA1D5D" w:rsidRDefault="00FA1D5D" w:rsidP="000B12E8">
      <w:pPr>
        <w:pStyle w:val="NoSpacing"/>
      </w:pPr>
    </w:p>
    <w:p w14:paraId="33558C91" w14:textId="77777777" w:rsidR="00FA1D5D" w:rsidRDefault="00FA1D5D" w:rsidP="000B12E8">
      <w:pPr>
        <w:pStyle w:val="NoSpacing"/>
      </w:pPr>
    </w:p>
    <w:p w14:paraId="01F5F7BA" w14:textId="77777777" w:rsidR="00FA1D5D" w:rsidRDefault="00FA1D5D" w:rsidP="000B12E8">
      <w:pPr>
        <w:pStyle w:val="NoSpacing"/>
      </w:pPr>
    </w:p>
    <w:p w14:paraId="675D47F3" w14:textId="77777777" w:rsidR="00FA1D5D" w:rsidRDefault="00FA1D5D" w:rsidP="000B12E8">
      <w:pPr>
        <w:pStyle w:val="NoSpacing"/>
      </w:pPr>
    </w:p>
    <w:p w14:paraId="4B775AE8" w14:textId="77777777" w:rsidR="00FA1D5D" w:rsidRDefault="00FA1D5D" w:rsidP="000B12E8">
      <w:pPr>
        <w:pStyle w:val="NoSpacing"/>
      </w:pPr>
    </w:p>
    <w:p w14:paraId="0FC6003D" w14:textId="77777777" w:rsidR="00FA1D5D" w:rsidRDefault="00FA1D5D" w:rsidP="000B12E8">
      <w:pPr>
        <w:pStyle w:val="NoSpacing"/>
      </w:pPr>
    </w:p>
    <w:p w14:paraId="4206C7C8" w14:textId="77777777" w:rsidR="00FA1D5D" w:rsidRDefault="00FA1D5D" w:rsidP="000B12E8">
      <w:pPr>
        <w:pStyle w:val="NoSpacing"/>
      </w:pPr>
    </w:p>
    <w:p w14:paraId="25CCA62C" w14:textId="77777777" w:rsidR="00FA1D5D" w:rsidRDefault="00FA1D5D" w:rsidP="000B12E8">
      <w:pPr>
        <w:pStyle w:val="NoSpacing"/>
      </w:pPr>
    </w:p>
    <w:p w14:paraId="70FCE1CE" w14:textId="77777777" w:rsidR="00FA1D5D" w:rsidRDefault="00FA1D5D" w:rsidP="000B12E8">
      <w:pPr>
        <w:pStyle w:val="NoSpacing"/>
      </w:pPr>
    </w:p>
    <w:p w14:paraId="44DEBC16" w14:textId="77777777" w:rsidR="00FA1D5D" w:rsidRDefault="00FA1D5D" w:rsidP="000B12E8">
      <w:pPr>
        <w:pStyle w:val="NoSpacing"/>
      </w:pPr>
    </w:p>
    <w:p w14:paraId="1DC2A3B7" w14:textId="77777777" w:rsidR="00FA1D5D" w:rsidRDefault="00FA1D5D" w:rsidP="000B12E8">
      <w:pPr>
        <w:pStyle w:val="NoSpacing"/>
      </w:pPr>
    </w:p>
    <w:p w14:paraId="1EB236B3" w14:textId="77777777" w:rsidR="00FA1D5D" w:rsidRDefault="00FA1D5D" w:rsidP="000B12E8">
      <w:pPr>
        <w:pStyle w:val="NoSpacing"/>
      </w:pPr>
    </w:p>
    <w:p w14:paraId="4CF0919C" w14:textId="77777777" w:rsidR="00FA1D5D" w:rsidRDefault="00FA1D5D" w:rsidP="000B12E8">
      <w:pPr>
        <w:pStyle w:val="NoSpacing"/>
      </w:pPr>
    </w:p>
    <w:p w14:paraId="0E24581D" w14:textId="77777777" w:rsidR="00FA1D5D" w:rsidRDefault="00FA1D5D" w:rsidP="000B12E8">
      <w:pPr>
        <w:pStyle w:val="NoSpacing"/>
      </w:pPr>
    </w:p>
    <w:p w14:paraId="113F84FA" w14:textId="77777777" w:rsidR="00FA1D5D" w:rsidRDefault="00FA1D5D" w:rsidP="000B12E8">
      <w:pPr>
        <w:pStyle w:val="NoSpacing"/>
      </w:pPr>
    </w:p>
    <w:p w14:paraId="5D0D96AE" w14:textId="77777777" w:rsidR="00FA1D5D" w:rsidRDefault="00FA1D5D" w:rsidP="000B12E8">
      <w:pPr>
        <w:pStyle w:val="NoSpacing"/>
      </w:pPr>
    </w:p>
    <w:p w14:paraId="442ADC78" w14:textId="77777777" w:rsidR="00FA1D5D" w:rsidRDefault="00FA1D5D" w:rsidP="000B12E8">
      <w:pPr>
        <w:pStyle w:val="NoSpacing"/>
      </w:pPr>
    </w:p>
    <w:p w14:paraId="5507A7C2" w14:textId="77777777" w:rsidR="00FA1D5D" w:rsidRDefault="00FA1D5D" w:rsidP="000B12E8">
      <w:pPr>
        <w:pStyle w:val="NoSpacing"/>
      </w:pPr>
    </w:p>
    <w:p w14:paraId="340D9715" w14:textId="77777777" w:rsidR="00FA1D5D" w:rsidRDefault="00FA1D5D" w:rsidP="000B12E8">
      <w:pPr>
        <w:pStyle w:val="NoSpacing"/>
      </w:pPr>
    </w:p>
    <w:p w14:paraId="5EB88D3B" w14:textId="77777777" w:rsidR="00FA1D5D" w:rsidRDefault="00FA1D5D" w:rsidP="000B12E8">
      <w:pPr>
        <w:pStyle w:val="NoSpacing"/>
      </w:pPr>
    </w:p>
    <w:p w14:paraId="65537611" w14:textId="77777777" w:rsidR="00FA1D5D" w:rsidRPr="00FA1D5D" w:rsidRDefault="00FA1D5D" w:rsidP="00FA1D5D">
      <w:pPr>
        <w:pStyle w:val="NoSpacing"/>
        <w:rPr>
          <w:b/>
          <w:bCs/>
        </w:rPr>
      </w:pPr>
      <w:r w:rsidRPr="00FA1D5D">
        <w:rPr>
          <w:b/>
          <w:bCs/>
        </w:rPr>
        <w:lastRenderedPageBreak/>
        <w:t>Verksamhetsberättelse för F8 2024 IF KIL</w:t>
      </w:r>
    </w:p>
    <w:p w14:paraId="4DE558C5" w14:textId="77777777" w:rsidR="00FA1D5D" w:rsidRPr="00FA1D5D" w:rsidRDefault="00FA1D5D" w:rsidP="00FA1D5D">
      <w:pPr>
        <w:pStyle w:val="NoSpacing"/>
      </w:pPr>
    </w:p>
    <w:p w14:paraId="728B5B4D" w14:textId="77777777" w:rsidR="00FA1D5D" w:rsidRPr="00FA1D5D" w:rsidRDefault="00FA1D5D" w:rsidP="00FA1D5D">
      <w:pPr>
        <w:pStyle w:val="NoSpacing"/>
        <w:rPr>
          <w:i/>
          <w:iCs/>
        </w:rPr>
      </w:pPr>
      <w:r w:rsidRPr="00FA1D5D">
        <w:rPr>
          <w:i/>
          <w:iCs/>
        </w:rPr>
        <w:t xml:space="preserve">Uppstart av säsongen för F8 började med ett föräldramöte i </w:t>
      </w:r>
      <w:proofErr w:type="gramStart"/>
      <w:r w:rsidRPr="00FA1D5D">
        <w:rPr>
          <w:i/>
          <w:iCs/>
        </w:rPr>
        <w:t>April</w:t>
      </w:r>
      <w:proofErr w:type="gramEnd"/>
      <w:r w:rsidRPr="00FA1D5D">
        <w:rPr>
          <w:i/>
          <w:iCs/>
        </w:rPr>
        <w:t xml:space="preserve">. </w:t>
      </w:r>
    </w:p>
    <w:p w14:paraId="673A7BBA" w14:textId="77777777" w:rsidR="00FA1D5D" w:rsidRPr="00FA1D5D" w:rsidRDefault="00FA1D5D" w:rsidP="00FA1D5D">
      <w:pPr>
        <w:pStyle w:val="NoSpacing"/>
        <w:rPr>
          <w:i/>
          <w:iCs/>
        </w:rPr>
      </w:pPr>
    </w:p>
    <w:p w14:paraId="49A977FF" w14:textId="77777777" w:rsidR="00FA1D5D" w:rsidRPr="00FA1D5D" w:rsidRDefault="00FA1D5D" w:rsidP="00FA1D5D">
      <w:pPr>
        <w:pStyle w:val="NoSpacing"/>
        <w:rPr>
          <w:i/>
          <w:iCs/>
        </w:rPr>
      </w:pPr>
      <w:r w:rsidRPr="00FA1D5D">
        <w:rPr>
          <w:i/>
          <w:iCs/>
        </w:rPr>
        <w:t xml:space="preserve">Laget består av cirka 28 flickor i åldern 8 år. Lagledare har under säsongen varit Johan Bjärneryd, Robin Lundkvist, Joakim Kyrk, Mattias Fröling och Sofia Karlsson, ibland har vi haft stöttning av föräldrar vid behov. Vi har försökt dela på ansvaret så gott det går då alla har jobb som ibland gör att man inte kan närvara. Träningarna har legat på tisdagar &amp; torsdagar hela säsongen med ett kortare sommaruppehåll. Laget har tränats för kommande matcher under 2024. Vi har fokuserat på samarbete och att lära känna varandra. Det är mycket skratt och lek på träningarna vilket är viktigt för att det ska vara roligt blandat med fotbollsträning för att få tjejerna att tycka att det är kul med fotboll. </w:t>
      </w:r>
    </w:p>
    <w:p w14:paraId="056D3AEC" w14:textId="77777777" w:rsidR="00FA1D5D" w:rsidRPr="00FA1D5D" w:rsidRDefault="00FA1D5D" w:rsidP="00FA1D5D">
      <w:pPr>
        <w:pStyle w:val="NoSpacing"/>
        <w:rPr>
          <w:i/>
          <w:iCs/>
        </w:rPr>
      </w:pPr>
      <w:r w:rsidRPr="00FA1D5D">
        <w:rPr>
          <w:i/>
          <w:iCs/>
        </w:rPr>
        <w:t xml:space="preserve">Vi har haft träningar mellan maj-september 2 ggr i veckan. Poolspel har vi genomfört 6 ggr under säsongen. Vi har haft 2 lag anmälda varje gång. </w:t>
      </w:r>
    </w:p>
    <w:p w14:paraId="4A7A1593" w14:textId="77777777" w:rsidR="00FA1D5D" w:rsidRPr="00FA1D5D" w:rsidRDefault="00FA1D5D" w:rsidP="00FA1D5D">
      <w:pPr>
        <w:pStyle w:val="NoSpacing"/>
        <w:rPr>
          <w:i/>
          <w:iCs/>
        </w:rPr>
      </w:pPr>
      <w:r w:rsidRPr="00FA1D5D">
        <w:rPr>
          <w:i/>
          <w:iCs/>
        </w:rPr>
        <w:t xml:space="preserve">Vi deltog också i den årliga föreningsparaden på Kil Hela Veckan. </w:t>
      </w:r>
    </w:p>
    <w:p w14:paraId="489A77D3" w14:textId="77777777" w:rsidR="00FA1D5D" w:rsidRPr="00FA1D5D" w:rsidRDefault="00FA1D5D" w:rsidP="00FA1D5D">
      <w:pPr>
        <w:pStyle w:val="NoSpacing"/>
        <w:rPr>
          <w:i/>
          <w:iCs/>
        </w:rPr>
      </w:pPr>
      <w:r w:rsidRPr="00FA1D5D">
        <w:rPr>
          <w:i/>
          <w:iCs/>
        </w:rPr>
        <w:t xml:space="preserve">Vi höll en avslutning som var mycket uppskattad av både barn och vuxna. Det hölls en föräldramatch där vi spelade föräldrar emot barn och vilken uppslutning vi fick, nästan alla närvarade det vill säga 28 barn och nästan dubbelt upp med föräldrar och andra anhöriga.  Detta avslutades med utdelning av medaljer och diplom till samtliga tjejer i laget och vi bjöd på pizza. </w:t>
      </w:r>
    </w:p>
    <w:p w14:paraId="68F3C82B" w14:textId="77777777" w:rsidR="00FA1D5D" w:rsidRPr="00FA1D5D" w:rsidRDefault="00FA1D5D" w:rsidP="00FA1D5D">
      <w:pPr>
        <w:pStyle w:val="NoSpacing"/>
        <w:rPr>
          <w:i/>
          <w:iCs/>
        </w:rPr>
      </w:pPr>
      <w:r w:rsidRPr="00FA1D5D">
        <w:rPr>
          <w:i/>
          <w:iCs/>
        </w:rPr>
        <w:t xml:space="preserve">Vi hoppas att vi lämnar ett avtryck hos tjejerna och att vi får se dom på planen igen 2025. </w:t>
      </w:r>
    </w:p>
    <w:p w14:paraId="6B5316C0" w14:textId="77777777" w:rsidR="00FA1D5D" w:rsidRPr="00FA1D5D" w:rsidRDefault="00FA1D5D" w:rsidP="00FA1D5D">
      <w:pPr>
        <w:pStyle w:val="NoSpacing"/>
        <w:rPr>
          <w:i/>
          <w:iCs/>
        </w:rPr>
      </w:pPr>
    </w:p>
    <w:p w14:paraId="6D9CAAA0" w14:textId="77777777" w:rsidR="00FA1D5D" w:rsidRPr="00FA1D5D" w:rsidRDefault="00FA1D5D" w:rsidP="00FA1D5D">
      <w:pPr>
        <w:pStyle w:val="NoSpacing"/>
        <w:rPr>
          <w:i/>
          <w:iCs/>
        </w:rPr>
      </w:pPr>
      <w:r w:rsidRPr="00FA1D5D">
        <w:rPr>
          <w:i/>
          <w:iCs/>
        </w:rPr>
        <w:t xml:space="preserve">Johan Bjärneryd </w:t>
      </w:r>
      <w:r w:rsidRPr="00FA1D5D">
        <w:rPr>
          <w:i/>
          <w:iCs/>
        </w:rPr>
        <w:tab/>
      </w:r>
    </w:p>
    <w:p w14:paraId="2E4AA51A" w14:textId="77777777" w:rsidR="00FA1D5D" w:rsidRPr="00FA1D5D" w:rsidRDefault="00FA1D5D" w:rsidP="00FA1D5D">
      <w:pPr>
        <w:pStyle w:val="NoSpacing"/>
        <w:rPr>
          <w:i/>
          <w:iCs/>
        </w:rPr>
      </w:pPr>
      <w:r w:rsidRPr="00FA1D5D">
        <w:rPr>
          <w:i/>
          <w:iCs/>
        </w:rPr>
        <w:t xml:space="preserve">Robin Lundkvist </w:t>
      </w:r>
      <w:r w:rsidRPr="00FA1D5D">
        <w:rPr>
          <w:i/>
          <w:iCs/>
        </w:rPr>
        <w:tab/>
      </w:r>
    </w:p>
    <w:p w14:paraId="00AC9C5C" w14:textId="77777777" w:rsidR="00FA1D5D" w:rsidRPr="00FA1D5D" w:rsidRDefault="00FA1D5D" w:rsidP="00FA1D5D">
      <w:pPr>
        <w:pStyle w:val="NoSpacing"/>
        <w:rPr>
          <w:i/>
          <w:iCs/>
        </w:rPr>
      </w:pPr>
      <w:r w:rsidRPr="00FA1D5D">
        <w:rPr>
          <w:i/>
          <w:iCs/>
        </w:rPr>
        <w:t>Joakim Kyrk</w:t>
      </w:r>
      <w:r w:rsidRPr="00FA1D5D">
        <w:rPr>
          <w:i/>
          <w:iCs/>
        </w:rPr>
        <w:tab/>
        <w:t xml:space="preserve">      </w:t>
      </w:r>
    </w:p>
    <w:p w14:paraId="78F71497" w14:textId="77777777" w:rsidR="00FA1D5D" w:rsidRPr="00FA1D5D" w:rsidRDefault="00FA1D5D" w:rsidP="00FA1D5D">
      <w:pPr>
        <w:pStyle w:val="NoSpacing"/>
        <w:rPr>
          <w:i/>
          <w:iCs/>
        </w:rPr>
      </w:pPr>
      <w:r w:rsidRPr="00FA1D5D">
        <w:rPr>
          <w:i/>
          <w:iCs/>
        </w:rPr>
        <w:t xml:space="preserve">Mattias Fröling </w:t>
      </w:r>
    </w:p>
    <w:p w14:paraId="39DDD447" w14:textId="77777777" w:rsidR="00FA1D5D" w:rsidRPr="00FA1D5D" w:rsidRDefault="00FA1D5D" w:rsidP="00FA1D5D">
      <w:pPr>
        <w:pStyle w:val="NoSpacing"/>
        <w:rPr>
          <w:i/>
          <w:iCs/>
        </w:rPr>
      </w:pPr>
      <w:r w:rsidRPr="00FA1D5D">
        <w:rPr>
          <w:i/>
          <w:iCs/>
        </w:rPr>
        <w:t xml:space="preserve">Sofia Karlsson </w:t>
      </w:r>
    </w:p>
    <w:p w14:paraId="7FA26A0B" w14:textId="77777777" w:rsidR="00FA1D5D" w:rsidRDefault="00FA1D5D" w:rsidP="000B12E8">
      <w:pPr>
        <w:pStyle w:val="NoSpacing"/>
      </w:pPr>
    </w:p>
    <w:p w14:paraId="4E371C47" w14:textId="77777777" w:rsidR="00FA1D5D" w:rsidRDefault="00FA1D5D" w:rsidP="000B12E8">
      <w:pPr>
        <w:pStyle w:val="NoSpacing"/>
      </w:pPr>
    </w:p>
    <w:p w14:paraId="6CB39771" w14:textId="77777777" w:rsidR="00FA1D5D" w:rsidRDefault="00FA1D5D" w:rsidP="000B12E8">
      <w:pPr>
        <w:pStyle w:val="NoSpacing"/>
      </w:pPr>
    </w:p>
    <w:p w14:paraId="7E93D54A" w14:textId="77777777" w:rsidR="00FA1D5D" w:rsidRDefault="00FA1D5D" w:rsidP="000B12E8">
      <w:pPr>
        <w:pStyle w:val="NoSpacing"/>
      </w:pPr>
    </w:p>
    <w:p w14:paraId="796240BB" w14:textId="77777777" w:rsidR="00FA1D5D" w:rsidRDefault="00FA1D5D" w:rsidP="000B12E8">
      <w:pPr>
        <w:pStyle w:val="NoSpacing"/>
      </w:pPr>
    </w:p>
    <w:p w14:paraId="2658A904" w14:textId="77777777" w:rsidR="00FA1D5D" w:rsidRDefault="00FA1D5D" w:rsidP="000B12E8">
      <w:pPr>
        <w:pStyle w:val="NoSpacing"/>
      </w:pPr>
    </w:p>
    <w:p w14:paraId="367F0A7E" w14:textId="77777777" w:rsidR="00FA1D5D" w:rsidRDefault="00FA1D5D" w:rsidP="000B12E8">
      <w:pPr>
        <w:pStyle w:val="NoSpacing"/>
      </w:pPr>
    </w:p>
    <w:p w14:paraId="323E27DC" w14:textId="77777777" w:rsidR="00FA1D5D" w:rsidRDefault="00FA1D5D" w:rsidP="000B12E8">
      <w:pPr>
        <w:pStyle w:val="NoSpacing"/>
      </w:pPr>
    </w:p>
    <w:p w14:paraId="34924BDA" w14:textId="77777777" w:rsidR="00FA1D5D" w:rsidRDefault="00FA1D5D" w:rsidP="000B12E8">
      <w:pPr>
        <w:pStyle w:val="NoSpacing"/>
      </w:pPr>
    </w:p>
    <w:p w14:paraId="77EAD1F3" w14:textId="77777777" w:rsidR="00FA1D5D" w:rsidRDefault="00FA1D5D" w:rsidP="000B12E8">
      <w:pPr>
        <w:pStyle w:val="NoSpacing"/>
      </w:pPr>
    </w:p>
    <w:p w14:paraId="4337E9EA" w14:textId="77777777" w:rsidR="00FA1D5D" w:rsidRDefault="00FA1D5D" w:rsidP="000B12E8">
      <w:pPr>
        <w:pStyle w:val="NoSpacing"/>
      </w:pPr>
    </w:p>
    <w:p w14:paraId="7E645C2E" w14:textId="77777777" w:rsidR="00FA1D5D" w:rsidRDefault="00FA1D5D" w:rsidP="000B12E8">
      <w:pPr>
        <w:pStyle w:val="NoSpacing"/>
      </w:pPr>
    </w:p>
    <w:p w14:paraId="5D89D7B9" w14:textId="77777777" w:rsidR="00FA1D5D" w:rsidRDefault="00FA1D5D" w:rsidP="000B12E8">
      <w:pPr>
        <w:pStyle w:val="NoSpacing"/>
      </w:pPr>
    </w:p>
    <w:p w14:paraId="1D9B4823" w14:textId="77777777" w:rsidR="00FA1D5D" w:rsidRDefault="00FA1D5D" w:rsidP="000B12E8">
      <w:pPr>
        <w:pStyle w:val="NoSpacing"/>
      </w:pPr>
    </w:p>
    <w:p w14:paraId="3633D47D" w14:textId="77777777" w:rsidR="00FA1D5D" w:rsidRDefault="00FA1D5D" w:rsidP="000B12E8">
      <w:pPr>
        <w:pStyle w:val="NoSpacing"/>
      </w:pPr>
    </w:p>
    <w:p w14:paraId="24F6F182" w14:textId="77777777" w:rsidR="00FA1D5D" w:rsidRDefault="00FA1D5D" w:rsidP="000B12E8">
      <w:pPr>
        <w:pStyle w:val="NoSpacing"/>
      </w:pPr>
    </w:p>
    <w:p w14:paraId="65650D0E" w14:textId="77777777" w:rsidR="00FA1D5D" w:rsidRDefault="00FA1D5D" w:rsidP="000B12E8">
      <w:pPr>
        <w:pStyle w:val="NoSpacing"/>
      </w:pPr>
    </w:p>
    <w:p w14:paraId="14F58CAE" w14:textId="77777777" w:rsidR="00FA1D5D" w:rsidRDefault="00FA1D5D" w:rsidP="000B12E8">
      <w:pPr>
        <w:pStyle w:val="NoSpacing"/>
      </w:pPr>
    </w:p>
    <w:p w14:paraId="6EBBDE16" w14:textId="77777777" w:rsidR="00FA1D5D" w:rsidRDefault="00FA1D5D" w:rsidP="000B12E8">
      <w:pPr>
        <w:pStyle w:val="NoSpacing"/>
      </w:pPr>
    </w:p>
    <w:p w14:paraId="1CF2307D" w14:textId="77777777" w:rsidR="00FA1D5D" w:rsidRDefault="00FA1D5D" w:rsidP="000B12E8">
      <w:pPr>
        <w:pStyle w:val="NoSpacing"/>
      </w:pPr>
    </w:p>
    <w:p w14:paraId="7A683AE6" w14:textId="77777777" w:rsidR="00FA1D5D" w:rsidRDefault="00FA1D5D" w:rsidP="000B12E8">
      <w:pPr>
        <w:pStyle w:val="NoSpacing"/>
      </w:pPr>
    </w:p>
    <w:p w14:paraId="582A724B" w14:textId="77777777" w:rsidR="00FA1D5D" w:rsidRDefault="00FA1D5D" w:rsidP="000B12E8">
      <w:pPr>
        <w:pStyle w:val="NoSpacing"/>
      </w:pPr>
    </w:p>
    <w:p w14:paraId="260AFFE5" w14:textId="77777777" w:rsidR="00FA1D5D" w:rsidRDefault="00FA1D5D" w:rsidP="000B12E8">
      <w:pPr>
        <w:pStyle w:val="NoSpacing"/>
      </w:pPr>
    </w:p>
    <w:p w14:paraId="380DAAE0" w14:textId="77777777" w:rsidR="00FA1D5D" w:rsidRDefault="00FA1D5D" w:rsidP="000B12E8">
      <w:pPr>
        <w:pStyle w:val="NoSpacing"/>
      </w:pPr>
    </w:p>
    <w:p w14:paraId="4B530835" w14:textId="77777777" w:rsidR="00FA1D5D" w:rsidRDefault="00FA1D5D" w:rsidP="000B12E8">
      <w:pPr>
        <w:pStyle w:val="NoSpacing"/>
      </w:pPr>
    </w:p>
    <w:p w14:paraId="720463F0" w14:textId="77777777" w:rsidR="00FA1D5D" w:rsidRDefault="00FA1D5D" w:rsidP="000B12E8">
      <w:pPr>
        <w:pStyle w:val="NoSpacing"/>
      </w:pPr>
    </w:p>
    <w:sectPr w:rsidR="00FA1D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AA82" w14:textId="77777777" w:rsidR="001B7714" w:rsidRDefault="001B7714" w:rsidP="001267C4">
      <w:pPr>
        <w:spacing w:after="0" w:line="240" w:lineRule="auto"/>
      </w:pPr>
      <w:r>
        <w:separator/>
      </w:r>
    </w:p>
  </w:endnote>
  <w:endnote w:type="continuationSeparator" w:id="0">
    <w:p w14:paraId="3A6A97BE" w14:textId="77777777" w:rsidR="001B7714" w:rsidRDefault="001B7714" w:rsidP="0012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56D0E" w14:textId="77777777" w:rsidR="001B7714" w:rsidRDefault="001B7714" w:rsidP="001267C4">
      <w:pPr>
        <w:spacing w:after="0" w:line="240" w:lineRule="auto"/>
      </w:pPr>
      <w:r>
        <w:separator/>
      </w:r>
    </w:p>
  </w:footnote>
  <w:footnote w:type="continuationSeparator" w:id="0">
    <w:p w14:paraId="4EDA7665" w14:textId="77777777" w:rsidR="001B7714" w:rsidRDefault="001B7714" w:rsidP="00126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216"/>
    <w:multiLevelType w:val="hybridMultilevel"/>
    <w:tmpl w:val="8A48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A5FF3"/>
    <w:multiLevelType w:val="hybridMultilevel"/>
    <w:tmpl w:val="5D5AA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FA6493"/>
    <w:multiLevelType w:val="hybridMultilevel"/>
    <w:tmpl w:val="4A10A1D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04968AC"/>
    <w:multiLevelType w:val="multilevel"/>
    <w:tmpl w:val="CFF8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270A42"/>
    <w:multiLevelType w:val="multilevel"/>
    <w:tmpl w:val="8B8A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55658F"/>
    <w:multiLevelType w:val="hybridMultilevel"/>
    <w:tmpl w:val="B3147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DD2C20"/>
    <w:multiLevelType w:val="multilevel"/>
    <w:tmpl w:val="EA684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1412B5"/>
    <w:multiLevelType w:val="multilevel"/>
    <w:tmpl w:val="A832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B15EC9"/>
    <w:multiLevelType w:val="hybridMultilevel"/>
    <w:tmpl w:val="067E91E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40014C"/>
    <w:multiLevelType w:val="hybridMultilevel"/>
    <w:tmpl w:val="68727DAE"/>
    <w:lvl w:ilvl="0" w:tplc="2E283EC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4BF48D3"/>
    <w:multiLevelType w:val="multilevel"/>
    <w:tmpl w:val="113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895B0E"/>
    <w:multiLevelType w:val="hybridMultilevel"/>
    <w:tmpl w:val="E312C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0F238B0"/>
    <w:multiLevelType w:val="multilevel"/>
    <w:tmpl w:val="C85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A103B8"/>
    <w:multiLevelType w:val="multilevel"/>
    <w:tmpl w:val="A08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5554366">
    <w:abstractNumId w:val="8"/>
  </w:num>
  <w:num w:numId="2" w16cid:durableId="834300906">
    <w:abstractNumId w:val="11"/>
  </w:num>
  <w:num w:numId="3" w16cid:durableId="1200583371">
    <w:abstractNumId w:val="9"/>
  </w:num>
  <w:num w:numId="4" w16cid:durableId="2089963775">
    <w:abstractNumId w:val="6"/>
  </w:num>
  <w:num w:numId="5" w16cid:durableId="2085764052">
    <w:abstractNumId w:val="9"/>
  </w:num>
  <w:num w:numId="6" w16cid:durableId="1165316586">
    <w:abstractNumId w:val="7"/>
  </w:num>
  <w:num w:numId="7" w16cid:durableId="505749574">
    <w:abstractNumId w:val="12"/>
  </w:num>
  <w:num w:numId="8" w16cid:durableId="213153768">
    <w:abstractNumId w:val="13"/>
  </w:num>
  <w:num w:numId="9" w16cid:durableId="268584153">
    <w:abstractNumId w:val="10"/>
  </w:num>
  <w:num w:numId="10" w16cid:durableId="271204039">
    <w:abstractNumId w:val="3"/>
  </w:num>
  <w:num w:numId="11" w16cid:durableId="1431928775">
    <w:abstractNumId w:val="4"/>
  </w:num>
  <w:num w:numId="12" w16cid:durableId="1123428361">
    <w:abstractNumId w:val="1"/>
  </w:num>
  <w:num w:numId="13" w16cid:durableId="964850245">
    <w:abstractNumId w:val="0"/>
  </w:num>
  <w:num w:numId="14" w16cid:durableId="544757342">
    <w:abstractNumId w:val="2"/>
  </w:num>
  <w:num w:numId="15" w16cid:durableId="1646203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28"/>
    <w:rsid w:val="00000FC6"/>
    <w:rsid w:val="00013021"/>
    <w:rsid w:val="00020456"/>
    <w:rsid w:val="00021469"/>
    <w:rsid w:val="00040D5C"/>
    <w:rsid w:val="00043823"/>
    <w:rsid w:val="00051014"/>
    <w:rsid w:val="0009112E"/>
    <w:rsid w:val="000B12E8"/>
    <w:rsid w:val="000B38C4"/>
    <w:rsid w:val="000D3BB1"/>
    <w:rsid w:val="001075A4"/>
    <w:rsid w:val="001267C4"/>
    <w:rsid w:val="001330DB"/>
    <w:rsid w:val="00141956"/>
    <w:rsid w:val="00152B7B"/>
    <w:rsid w:val="00155CC3"/>
    <w:rsid w:val="00157C05"/>
    <w:rsid w:val="001B7714"/>
    <w:rsid w:val="001C4DC7"/>
    <w:rsid w:val="001E5325"/>
    <w:rsid w:val="001E7241"/>
    <w:rsid w:val="002329B3"/>
    <w:rsid w:val="00241748"/>
    <w:rsid w:val="00272BA0"/>
    <w:rsid w:val="00282C2C"/>
    <w:rsid w:val="00282FAF"/>
    <w:rsid w:val="00293183"/>
    <w:rsid w:val="002A5863"/>
    <w:rsid w:val="002C4340"/>
    <w:rsid w:val="002D5566"/>
    <w:rsid w:val="002D7111"/>
    <w:rsid w:val="002E357D"/>
    <w:rsid w:val="002F0A0A"/>
    <w:rsid w:val="00304E85"/>
    <w:rsid w:val="00317B07"/>
    <w:rsid w:val="003365E0"/>
    <w:rsid w:val="00361D63"/>
    <w:rsid w:val="00365210"/>
    <w:rsid w:val="00365DA1"/>
    <w:rsid w:val="0039404E"/>
    <w:rsid w:val="003C7D3B"/>
    <w:rsid w:val="003D504A"/>
    <w:rsid w:val="003F16D0"/>
    <w:rsid w:val="00401313"/>
    <w:rsid w:val="00402D32"/>
    <w:rsid w:val="00416A57"/>
    <w:rsid w:val="0042470B"/>
    <w:rsid w:val="004249DD"/>
    <w:rsid w:val="00425087"/>
    <w:rsid w:val="004443AB"/>
    <w:rsid w:val="00450823"/>
    <w:rsid w:val="0047224F"/>
    <w:rsid w:val="004748C9"/>
    <w:rsid w:val="004754A6"/>
    <w:rsid w:val="004D6EB7"/>
    <w:rsid w:val="004E1B60"/>
    <w:rsid w:val="004E7FF5"/>
    <w:rsid w:val="00506B4B"/>
    <w:rsid w:val="0051555A"/>
    <w:rsid w:val="0052536B"/>
    <w:rsid w:val="00536DD5"/>
    <w:rsid w:val="005516E7"/>
    <w:rsid w:val="005551CA"/>
    <w:rsid w:val="0059318E"/>
    <w:rsid w:val="005A282B"/>
    <w:rsid w:val="005B0505"/>
    <w:rsid w:val="005B1CA7"/>
    <w:rsid w:val="005F323C"/>
    <w:rsid w:val="00605807"/>
    <w:rsid w:val="00616845"/>
    <w:rsid w:val="00631B9F"/>
    <w:rsid w:val="00670728"/>
    <w:rsid w:val="00674892"/>
    <w:rsid w:val="00677DF6"/>
    <w:rsid w:val="006B5B7C"/>
    <w:rsid w:val="006D04F8"/>
    <w:rsid w:val="006D7671"/>
    <w:rsid w:val="006F2511"/>
    <w:rsid w:val="007117AE"/>
    <w:rsid w:val="00714B0B"/>
    <w:rsid w:val="007168F9"/>
    <w:rsid w:val="00746FCE"/>
    <w:rsid w:val="00747E6C"/>
    <w:rsid w:val="007653A9"/>
    <w:rsid w:val="007A58F9"/>
    <w:rsid w:val="007B2788"/>
    <w:rsid w:val="007C3293"/>
    <w:rsid w:val="007D7EB0"/>
    <w:rsid w:val="007E09F4"/>
    <w:rsid w:val="00800698"/>
    <w:rsid w:val="0080155C"/>
    <w:rsid w:val="00802A93"/>
    <w:rsid w:val="00806D26"/>
    <w:rsid w:val="00815687"/>
    <w:rsid w:val="00864A6A"/>
    <w:rsid w:val="0087469B"/>
    <w:rsid w:val="0089051B"/>
    <w:rsid w:val="00895E59"/>
    <w:rsid w:val="00897521"/>
    <w:rsid w:val="008B13BB"/>
    <w:rsid w:val="008E6DBE"/>
    <w:rsid w:val="008F4B03"/>
    <w:rsid w:val="00903407"/>
    <w:rsid w:val="00917523"/>
    <w:rsid w:val="00917DA5"/>
    <w:rsid w:val="009316A2"/>
    <w:rsid w:val="0093627A"/>
    <w:rsid w:val="00940DF0"/>
    <w:rsid w:val="0094509D"/>
    <w:rsid w:val="00967C4D"/>
    <w:rsid w:val="0097315F"/>
    <w:rsid w:val="00973B06"/>
    <w:rsid w:val="00985DF0"/>
    <w:rsid w:val="00987A69"/>
    <w:rsid w:val="00992070"/>
    <w:rsid w:val="009A4152"/>
    <w:rsid w:val="009C160C"/>
    <w:rsid w:val="009D078A"/>
    <w:rsid w:val="009E553D"/>
    <w:rsid w:val="009F4F16"/>
    <w:rsid w:val="00A15DEE"/>
    <w:rsid w:val="00A66ABD"/>
    <w:rsid w:val="00A75461"/>
    <w:rsid w:val="00AA18FB"/>
    <w:rsid w:val="00AC3EEB"/>
    <w:rsid w:val="00AD1E05"/>
    <w:rsid w:val="00AE2F27"/>
    <w:rsid w:val="00AE467E"/>
    <w:rsid w:val="00AF4155"/>
    <w:rsid w:val="00B05165"/>
    <w:rsid w:val="00B07B2A"/>
    <w:rsid w:val="00B4268C"/>
    <w:rsid w:val="00B5607A"/>
    <w:rsid w:val="00B648C7"/>
    <w:rsid w:val="00B65116"/>
    <w:rsid w:val="00B736BA"/>
    <w:rsid w:val="00B82EE9"/>
    <w:rsid w:val="00B9713F"/>
    <w:rsid w:val="00BA3411"/>
    <w:rsid w:val="00C03C69"/>
    <w:rsid w:val="00C26300"/>
    <w:rsid w:val="00C44943"/>
    <w:rsid w:val="00C870DB"/>
    <w:rsid w:val="00CB4503"/>
    <w:rsid w:val="00CF10EB"/>
    <w:rsid w:val="00CF4FB2"/>
    <w:rsid w:val="00D35E60"/>
    <w:rsid w:val="00D43A3E"/>
    <w:rsid w:val="00D47B6C"/>
    <w:rsid w:val="00D47CC1"/>
    <w:rsid w:val="00D5167F"/>
    <w:rsid w:val="00D5431F"/>
    <w:rsid w:val="00D55812"/>
    <w:rsid w:val="00DA1F4D"/>
    <w:rsid w:val="00E21DF7"/>
    <w:rsid w:val="00E25AD2"/>
    <w:rsid w:val="00E312E8"/>
    <w:rsid w:val="00E37C37"/>
    <w:rsid w:val="00E5615B"/>
    <w:rsid w:val="00E6131F"/>
    <w:rsid w:val="00E62371"/>
    <w:rsid w:val="00E6652B"/>
    <w:rsid w:val="00E8423E"/>
    <w:rsid w:val="00F119B8"/>
    <w:rsid w:val="00F603AA"/>
    <w:rsid w:val="00F61515"/>
    <w:rsid w:val="00F654CD"/>
    <w:rsid w:val="00F753B5"/>
    <w:rsid w:val="00F91F78"/>
    <w:rsid w:val="00FA1D5D"/>
    <w:rsid w:val="00FA711C"/>
    <w:rsid w:val="00FB761F"/>
    <w:rsid w:val="00FB7EF5"/>
    <w:rsid w:val="00FC2C73"/>
    <w:rsid w:val="00FE50DD"/>
    <w:rsid w:val="00FF37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35B7"/>
  <w15:chartTrackingRefBased/>
  <w15:docId w15:val="{74991965-A159-4D6C-828E-DEA501A0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072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70728"/>
    <w:pPr>
      <w:ind w:left="720"/>
      <w:contextualSpacing/>
    </w:pPr>
  </w:style>
  <w:style w:type="paragraph" w:styleId="NoSpacing">
    <w:name w:val="No Spacing"/>
    <w:uiPriority w:val="1"/>
    <w:qFormat/>
    <w:rsid w:val="00670728"/>
    <w:pPr>
      <w:spacing w:after="0" w:line="240" w:lineRule="auto"/>
    </w:pPr>
  </w:style>
  <w:style w:type="paragraph" w:customStyle="1" w:styleId="v1msonormal">
    <w:name w:val="v1msonormal"/>
    <w:basedOn w:val="Normal"/>
    <w:rsid w:val="00361D6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
    <w:name w:val="Normal (Web)"/>
    <w:basedOn w:val="Normal"/>
    <w:uiPriority w:val="99"/>
    <w:semiHidden/>
    <w:unhideWhenUsed/>
    <w:rsid w:val="00040D5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FB761F"/>
    <w:pPr>
      <w:tabs>
        <w:tab w:val="center" w:pos="4536"/>
        <w:tab w:val="right" w:pos="9072"/>
      </w:tabs>
      <w:spacing w:after="0" w:line="220" w:lineRule="atLeast"/>
    </w:pPr>
    <w:rPr>
      <w:rFonts w:eastAsiaTheme="minorEastAsia"/>
      <w:sz w:val="18"/>
      <w:szCs w:val="18"/>
    </w:rPr>
  </w:style>
  <w:style w:type="character" w:customStyle="1" w:styleId="HeaderChar">
    <w:name w:val="Header Char"/>
    <w:basedOn w:val="DefaultParagraphFont"/>
    <w:link w:val="Header"/>
    <w:uiPriority w:val="99"/>
    <w:rsid w:val="00FB761F"/>
    <w:rPr>
      <w:rFonts w:eastAsiaTheme="minorEastAsia"/>
      <w:sz w:val="18"/>
      <w:szCs w:val="18"/>
    </w:rPr>
  </w:style>
  <w:style w:type="character" w:styleId="CommentReference">
    <w:name w:val="annotation reference"/>
    <w:basedOn w:val="DefaultParagraphFont"/>
    <w:uiPriority w:val="99"/>
    <w:semiHidden/>
    <w:unhideWhenUsed/>
    <w:rsid w:val="006F2511"/>
    <w:rPr>
      <w:sz w:val="16"/>
      <w:szCs w:val="16"/>
    </w:rPr>
  </w:style>
  <w:style w:type="paragraph" w:styleId="CommentText">
    <w:name w:val="annotation text"/>
    <w:basedOn w:val="Normal"/>
    <w:link w:val="CommentTextChar"/>
    <w:uiPriority w:val="99"/>
    <w:semiHidden/>
    <w:unhideWhenUsed/>
    <w:rsid w:val="006F2511"/>
    <w:pPr>
      <w:spacing w:line="240" w:lineRule="auto"/>
    </w:pPr>
    <w:rPr>
      <w:sz w:val="20"/>
      <w:szCs w:val="20"/>
    </w:rPr>
  </w:style>
  <w:style w:type="character" w:customStyle="1" w:styleId="CommentTextChar">
    <w:name w:val="Comment Text Char"/>
    <w:basedOn w:val="DefaultParagraphFont"/>
    <w:link w:val="CommentText"/>
    <w:uiPriority w:val="99"/>
    <w:semiHidden/>
    <w:rsid w:val="006F2511"/>
    <w:rPr>
      <w:sz w:val="20"/>
      <w:szCs w:val="20"/>
    </w:rPr>
  </w:style>
  <w:style w:type="paragraph" w:styleId="CommentSubject">
    <w:name w:val="annotation subject"/>
    <w:basedOn w:val="CommentText"/>
    <w:next w:val="CommentText"/>
    <w:link w:val="CommentSubjectChar"/>
    <w:uiPriority w:val="99"/>
    <w:semiHidden/>
    <w:unhideWhenUsed/>
    <w:rsid w:val="006F2511"/>
    <w:rPr>
      <w:b/>
      <w:bCs/>
    </w:rPr>
  </w:style>
  <w:style w:type="character" w:customStyle="1" w:styleId="CommentSubjectChar">
    <w:name w:val="Comment Subject Char"/>
    <w:basedOn w:val="CommentTextChar"/>
    <w:link w:val="CommentSubject"/>
    <w:uiPriority w:val="99"/>
    <w:semiHidden/>
    <w:rsid w:val="006F2511"/>
    <w:rPr>
      <w:b/>
      <w:bCs/>
      <w:sz w:val="20"/>
      <w:szCs w:val="20"/>
    </w:rPr>
  </w:style>
  <w:style w:type="paragraph" w:customStyle="1" w:styleId="v1p1">
    <w:name w:val="v1p1"/>
    <w:basedOn w:val="Normal"/>
    <w:rsid w:val="0001302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v1p2">
    <w:name w:val="v1p2"/>
    <w:basedOn w:val="Normal"/>
    <w:rsid w:val="0001302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v1s1">
    <w:name w:val="v1s1"/>
    <w:basedOn w:val="DefaultParagraphFont"/>
    <w:rsid w:val="00013021"/>
  </w:style>
  <w:style w:type="character" w:customStyle="1" w:styleId="v1apple-converted-space">
    <w:name w:val="v1apple-converted-space"/>
    <w:basedOn w:val="DefaultParagraphFont"/>
    <w:rsid w:val="0001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391">
      <w:bodyDiv w:val="1"/>
      <w:marLeft w:val="0"/>
      <w:marRight w:val="0"/>
      <w:marTop w:val="0"/>
      <w:marBottom w:val="0"/>
      <w:divBdr>
        <w:top w:val="none" w:sz="0" w:space="0" w:color="auto"/>
        <w:left w:val="none" w:sz="0" w:space="0" w:color="auto"/>
        <w:bottom w:val="none" w:sz="0" w:space="0" w:color="auto"/>
        <w:right w:val="none" w:sz="0" w:space="0" w:color="auto"/>
      </w:divBdr>
      <w:divsChild>
        <w:div w:id="1315186643">
          <w:marLeft w:val="0"/>
          <w:marRight w:val="0"/>
          <w:marTop w:val="0"/>
          <w:marBottom w:val="0"/>
          <w:divBdr>
            <w:top w:val="none" w:sz="0" w:space="0" w:color="auto"/>
            <w:left w:val="none" w:sz="0" w:space="0" w:color="auto"/>
            <w:bottom w:val="none" w:sz="0" w:space="0" w:color="auto"/>
            <w:right w:val="none" w:sz="0" w:space="0" w:color="auto"/>
          </w:divBdr>
        </w:div>
        <w:div w:id="1352876158">
          <w:marLeft w:val="0"/>
          <w:marRight w:val="0"/>
          <w:marTop w:val="0"/>
          <w:marBottom w:val="0"/>
          <w:divBdr>
            <w:top w:val="none" w:sz="0" w:space="0" w:color="auto"/>
            <w:left w:val="none" w:sz="0" w:space="0" w:color="auto"/>
            <w:bottom w:val="none" w:sz="0" w:space="0" w:color="auto"/>
            <w:right w:val="none" w:sz="0" w:space="0" w:color="auto"/>
          </w:divBdr>
        </w:div>
        <w:div w:id="1175464259">
          <w:marLeft w:val="0"/>
          <w:marRight w:val="0"/>
          <w:marTop w:val="0"/>
          <w:marBottom w:val="0"/>
          <w:divBdr>
            <w:top w:val="none" w:sz="0" w:space="0" w:color="auto"/>
            <w:left w:val="none" w:sz="0" w:space="0" w:color="auto"/>
            <w:bottom w:val="none" w:sz="0" w:space="0" w:color="auto"/>
            <w:right w:val="none" w:sz="0" w:space="0" w:color="auto"/>
          </w:divBdr>
        </w:div>
      </w:divsChild>
    </w:div>
    <w:div w:id="20011132">
      <w:bodyDiv w:val="1"/>
      <w:marLeft w:val="0"/>
      <w:marRight w:val="0"/>
      <w:marTop w:val="0"/>
      <w:marBottom w:val="0"/>
      <w:divBdr>
        <w:top w:val="none" w:sz="0" w:space="0" w:color="auto"/>
        <w:left w:val="none" w:sz="0" w:space="0" w:color="auto"/>
        <w:bottom w:val="none" w:sz="0" w:space="0" w:color="auto"/>
        <w:right w:val="none" w:sz="0" w:space="0" w:color="auto"/>
      </w:divBdr>
    </w:div>
    <w:div w:id="117115549">
      <w:bodyDiv w:val="1"/>
      <w:marLeft w:val="0"/>
      <w:marRight w:val="0"/>
      <w:marTop w:val="0"/>
      <w:marBottom w:val="0"/>
      <w:divBdr>
        <w:top w:val="none" w:sz="0" w:space="0" w:color="auto"/>
        <w:left w:val="none" w:sz="0" w:space="0" w:color="auto"/>
        <w:bottom w:val="none" w:sz="0" w:space="0" w:color="auto"/>
        <w:right w:val="none" w:sz="0" w:space="0" w:color="auto"/>
      </w:divBdr>
    </w:div>
    <w:div w:id="120804568">
      <w:bodyDiv w:val="1"/>
      <w:marLeft w:val="0"/>
      <w:marRight w:val="0"/>
      <w:marTop w:val="0"/>
      <w:marBottom w:val="0"/>
      <w:divBdr>
        <w:top w:val="none" w:sz="0" w:space="0" w:color="auto"/>
        <w:left w:val="none" w:sz="0" w:space="0" w:color="auto"/>
        <w:bottom w:val="none" w:sz="0" w:space="0" w:color="auto"/>
        <w:right w:val="none" w:sz="0" w:space="0" w:color="auto"/>
      </w:divBdr>
    </w:div>
    <w:div w:id="216547360">
      <w:bodyDiv w:val="1"/>
      <w:marLeft w:val="0"/>
      <w:marRight w:val="0"/>
      <w:marTop w:val="0"/>
      <w:marBottom w:val="0"/>
      <w:divBdr>
        <w:top w:val="none" w:sz="0" w:space="0" w:color="auto"/>
        <w:left w:val="none" w:sz="0" w:space="0" w:color="auto"/>
        <w:bottom w:val="none" w:sz="0" w:space="0" w:color="auto"/>
        <w:right w:val="none" w:sz="0" w:space="0" w:color="auto"/>
      </w:divBdr>
    </w:div>
    <w:div w:id="456068533">
      <w:bodyDiv w:val="1"/>
      <w:marLeft w:val="0"/>
      <w:marRight w:val="0"/>
      <w:marTop w:val="0"/>
      <w:marBottom w:val="0"/>
      <w:divBdr>
        <w:top w:val="none" w:sz="0" w:space="0" w:color="auto"/>
        <w:left w:val="none" w:sz="0" w:space="0" w:color="auto"/>
        <w:bottom w:val="none" w:sz="0" w:space="0" w:color="auto"/>
        <w:right w:val="none" w:sz="0" w:space="0" w:color="auto"/>
      </w:divBdr>
      <w:divsChild>
        <w:div w:id="1314064677">
          <w:marLeft w:val="0"/>
          <w:marRight w:val="0"/>
          <w:marTop w:val="0"/>
          <w:marBottom w:val="0"/>
          <w:divBdr>
            <w:top w:val="none" w:sz="0" w:space="0" w:color="auto"/>
            <w:left w:val="none" w:sz="0" w:space="0" w:color="auto"/>
            <w:bottom w:val="none" w:sz="0" w:space="0" w:color="auto"/>
            <w:right w:val="none" w:sz="0" w:space="0" w:color="auto"/>
          </w:divBdr>
        </w:div>
        <w:div w:id="1848400763">
          <w:marLeft w:val="0"/>
          <w:marRight w:val="0"/>
          <w:marTop w:val="0"/>
          <w:marBottom w:val="0"/>
          <w:divBdr>
            <w:top w:val="none" w:sz="0" w:space="0" w:color="auto"/>
            <w:left w:val="none" w:sz="0" w:space="0" w:color="auto"/>
            <w:bottom w:val="none" w:sz="0" w:space="0" w:color="auto"/>
            <w:right w:val="none" w:sz="0" w:space="0" w:color="auto"/>
          </w:divBdr>
        </w:div>
        <w:div w:id="2030446382">
          <w:marLeft w:val="0"/>
          <w:marRight w:val="0"/>
          <w:marTop w:val="0"/>
          <w:marBottom w:val="0"/>
          <w:divBdr>
            <w:top w:val="none" w:sz="0" w:space="0" w:color="auto"/>
            <w:left w:val="none" w:sz="0" w:space="0" w:color="auto"/>
            <w:bottom w:val="none" w:sz="0" w:space="0" w:color="auto"/>
            <w:right w:val="none" w:sz="0" w:space="0" w:color="auto"/>
          </w:divBdr>
        </w:div>
        <w:div w:id="1749963501">
          <w:marLeft w:val="0"/>
          <w:marRight w:val="0"/>
          <w:marTop w:val="0"/>
          <w:marBottom w:val="0"/>
          <w:divBdr>
            <w:top w:val="none" w:sz="0" w:space="0" w:color="auto"/>
            <w:left w:val="none" w:sz="0" w:space="0" w:color="auto"/>
            <w:bottom w:val="none" w:sz="0" w:space="0" w:color="auto"/>
            <w:right w:val="none" w:sz="0" w:space="0" w:color="auto"/>
          </w:divBdr>
        </w:div>
        <w:div w:id="1813061459">
          <w:marLeft w:val="0"/>
          <w:marRight w:val="0"/>
          <w:marTop w:val="0"/>
          <w:marBottom w:val="0"/>
          <w:divBdr>
            <w:top w:val="none" w:sz="0" w:space="0" w:color="auto"/>
            <w:left w:val="none" w:sz="0" w:space="0" w:color="auto"/>
            <w:bottom w:val="none" w:sz="0" w:space="0" w:color="auto"/>
            <w:right w:val="none" w:sz="0" w:space="0" w:color="auto"/>
          </w:divBdr>
        </w:div>
        <w:div w:id="614140111">
          <w:marLeft w:val="0"/>
          <w:marRight w:val="0"/>
          <w:marTop w:val="0"/>
          <w:marBottom w:val="0"/>
          <w:divBdr>
            <w:top w:val="none" w:sz="0" w:space="0" w:color="auto"/>
            <w:left w:val="none" w:sz="0" w:space="0" w:color="auto"/>
            <w:bottom w:val="none" w:sz="0" w:space="0" w:color="auto"/>
            <w:right w:val="none" w:sz="0" w:space="0" w:color="auto"/>
          </w:divBdr>
        </w:div>
        <w:div w:id="2003196758">
          <w:marLeft w:val="0"/>
          <w:marRight w:val="0"/>
          <w:marTop w:val="0"/>
          <w:marBottom w:val="0"/>
          <w:divBdr>
            <w:top w:val="none" w:sz="0" w:space="0" w:color="auto"/>
            <w:left w:val="none" w:sz="0" w:space="0" w:color="auto"/>
            <w:bottom w:val="none" w:sz="0" w:space="0" w:color="auto"/>
            <w:right w:val="none" w:sz="0" w:space="0" w:color="auto"/>
          </w:divBdr>
        </w:div>
        <w:div w:id="1015308815">
          <w:marLeft w:val="0"/>
          <w:marRight w:val="0"/>
          <w:marTop w:val="0"/>
          <w:marBottom w:val="0"/>
          <w:divBdr>
            <w:top w:val="none" w:sz="0" w:space="0" w:color="auto"/>
            <w:left w:val="none" w:sz="0" w:space="0" w:color="auto"/>
            <w:bottom w:val="none" w:sz="0" w:space="0" w:color="auto"/>
            <w:right w:val="none" w:sz="0" w:space="0" w:color="auto"/>
          </w:divBdr>
        </w:div>
        <w:div w:id="2022121441">
          <w:marLeft w:val="0"/>
          <w:marRight w:val="0"/>
          <w:marTop w:val="0"/>
          <w:marBottom w:val="0"/>
          <w:divBdr>
            <w:top w:val="none" w:sz="0" w:space="0" w:color="auto"/>
            <w:left w:val="none" w:sz="0" w:space="0" w:color="auto"/>
            <w:bottom w:val="none" w:sz="0" w:space="0" w:color="auto"/>
            <w:right w:val="none" w:sz="0" w:space="0" w:color="auto"/>
          </w:divBdr>
        </w:div>
        <w:div w:id="939874380">
          <w:marLeft w:val="0"/>
          <w:marRight w:val="0"/>
          <w:marTop w:val="0"/>
          <w:marBottom w:val="0"/>
          <w:divBdr>
            <w:top w:val="none" w:sz="0" w:space="0" w:color="auto"/>
            <w:left w:val="none" w:sz="0" w:space="0" w:color="auto"/>
            <w:bottom w:val="none" w:sz="0" w:space="0" w:color="auto"/>
            <w:right w:val="none" w:sz="0" w:space="0" w:color="auto"/>
          </w:divBdr>
        </w:div>
        <w:div w:id="971906096">
          <w:marLeft w:val="0"/>
          <w:marRight w:val="0"/>
          <w:marTop w:val="0"/>
          <w:marBottom w:val="0"/>
          <w:divBdr>
            <w:top w:val="none" w:sz="0" w:space="0" w:color="auto"/>
            <w:left w:val="none" w:sz="0" w:space="0" w:color="auto"/>
            <w:bottom w:val="none" w:sz="0" w:space="0" w:color="auto"/>
            <w:right w:val="none" w:sz="0" w:space="0" w:color="auto"/>
          </w:divBdr>
        </w:div>
        <w:div w:id="1577939450">
          <w:marLeft w:val="0"/>
          <w:marRight w:val="0"/>
          <w:marTop w:val="0"/>
          <w:marBottom w:val="0"/>
          <w:divBdr>
            <w:top w:val="none" w:sz="0" w:space="0" w:color="auto"/>
            <w:left w:val="none" w:sz="0" w:space="0" w:color="auto"/>
            <w:bottom w:val="none" w:sz="0" w:space="0" w:color="auto"/>
            <w:right w:val="none" w:sz="0" w:space="0" w:color="auto"/>
          </w:divBdr>
        </w:div>
        <w:div w:id="582647160">
          <w:marLeft w:val="0"/>
          <w:marRight w:val="0"/>
          <w:marTop w:val="0"/>
          <w:marBottom w:val="0"/>
          <w:divBdr>
            <w:top w:val="none" w:sz="0" w:space="0" w:color="auto"/>
            <w:left w:val="none" w:sz="0" w:space="0" w:color="auto"/>
            <w:bottom w:val="none" w:sz="0" w:space="0" w:color="auto"/>
            <w:right w:val="none" w:sz="0" w:space="0" w:color="auto"/>
          </w:divBdr>
        </w:div>
      </w:divsChild>
    </w:div>
    <w:div w:id="535198346">
      <w:bodyDiv w:val="1"/>
      <w:marLeft w:val="0"/>
      <w:marRight w:val="0"/>
      <w:marTop w:val="0"/>
      <w:marBottom w:val="0"/>
      <w:divBdr>
        <w:top w:val="none" w:sz="0" w:space="0" w:color="auto"/>
        <w:left w:val="none" w:sz="0" w:space="0" w:color="auto"/>
        <w:bottom w:val="none" w:sz="0" w:space="0" w:color="auto"/>
        <w:right w:val="none" w:sz="0" w:space="0" w:color="auto"/>
      </w:divBdr>
    </w:div>
    <w:div w:id="577792500">
      <w:bodyDiv w:val="1"/>
      <w:marLeft w:val="0"/>
      <w:marRight w:val="0"/>
      <w:marTop w:val="0"/>
      <w:marBottom w:val="0"/>
      <w:divBdr>
        <w:top w:val="none" w:sz="0" w:space="0" w:color="auto"/>
        <w:left w:val="none" w:sz="0" w:space="0" w:color="auto"/>
        <w:bottom w:val="none" w:sz="0" w:space="0" w:color="auto"/>
        <w:right w:val="none" w:sz="0" w:space="0" w:color="auto"/>
      </w:divBdr>
    </w:div>
    <w:div w:id="664015354">
      <w:bodyDiv w:val="1"/>
      <w:marLeft w:val="0"/>
      <w:marRight w:val="0"/>
      <w:marTop w:val="0"/>
      <w:marBottom w:val="0"/>
      <w:divBdr>
        <w:top w:val="none" w:sz="0" w:space="0" w:color="auto"/>
        <w:left w:val="none" w:sz="0" w:space="0" w:color="auto"/>
        <w:bottom w:val="none" w:sz="0" w:space="0" w:color="auto"/>
        <w:right w:val="none" w:sz="0" w:space="0" w:color="auto"/>
      </w:divBdr>
    </w:div>
    <w:div w:id="737292116">
      <w:bodyDiv w:val="1"/>
      <w:marLeft w:val="0"/>
      <w:marRight w:val="0"/>
      <w:marTop w:val="0"/>
      <w:marBottom w:val="0"/>
      <w:divBdr>
        <w:top w:val="none" w:sz="0" w:space="0" w:color="auto"/>
        <w:left w:val="none" w:sz="0" w:space="0" w:color="auto"/>
        <w:bottom w:val="none" w:sz="0" w:space="0" w:color="auto"/>
        <w:right w:val="none" w:sz="0" w:space="0" w:color="auto"/>
      </w:divBdr>
    </w:div>
    <w:div w:id="868103665">
      <w:bodyDiv w:val="1"/>
      <w:marLeft w:val="0"/>
      <w:marRight w:val="0"/>
      <w:marTop w:val="0"/>
      <w:marBottom w:val="0"/>
      <w:divBdr>
        <w:top w:val="none" w:sz="0" w:space="0" w:color="auto"/>
        <w:left w:val="none" w:sz="0" w:space="0" w:color="auto"/>
        <w:bottom w:val="none" w:sz="0" w:space="0" w:color="auto"/>
        <w:right w:val="none" w:sz="0" w:space="0" w:color="auto"/>
      </w:divBdr>
    </w:div>
    <w:div w:id="870192425">
      <w:bodyDiv w:val="1"/>
      <w:marLeft w:val="0"/>
      <w:marRight w:val="0"/>
      <w:marTop w:val="0"/>
      <w:marBottom w:val="0"/>
      <w:divBdr>
        <w:top w:val="none" w:sz="0" w:space="0" w:color="auto"/>
        <w:left w:val="none" w:sz="0" w:space="0" w:color="auto"/>
        <w:bottom w:val="none" w:sz="0" w:space="0" w:color="auto"/>
        <w:right w:val="none" w:sz="0" w:space="0" w:color="auto"/>
      </w:divBdr>
    </w:div>
    <w:div w:id="981881769">
      <w:bodyDiv w:val="1"/>
      <w:marLeft w:val="0"/>
      <w:marRight w:val="0"/>
      <w:marTop w:val="0"/>
      <w:marBottom w:val="0"/>
      <w:divBdr>
        <w:top w:val="none" w:sz="0" w:space="0" w:color="auto"/>
        <w:left w:val="none" w:sz="0" w:space="0" w:color="auto"/>
        <w:bottom w:val="none" w:sz="0" w:space="0" w:color="auto"/>
        <w:right w:val="none" w:sz="0" w:space="0" w:color="auto"/>
      </w:divBdr>
    </w:div>
    <w:div w:id="1106847475">
      <w:bodyDiv w:val="1"/>
      <w:marLeft w:val="0"/>
      <w:marRight w:val="0"/>
      <w:marTop w:val="0"/>
      <w:marBottom w:val="0"/>
      <w:divBdr>
        <w:top w:val="none" w:sz="0" w:space="0" w:color="auto"/>
        <w:left w:val="none" w:sz="0" w:space="0" w:color="auto"/>
        <w:bottom w:val="none" w:sz="0" w:space="0" w:color="auto"/>
        <w:right w:val="none" w:sz="0" w:space="0" w:color="auto"/>
      </w:divBdr>
    </w:div>
    <w:div w:id="1133208805">
      <w:bodyDiv w:val="1"/>
      <w:marLeft w:val="0"/>
      <w:marRight w:val="0"/>
      <w:marTop w:val="0"/>
      <w:marBottom w:val="0"/>
      <w:divBdr>
        <w:top w:val="none" w:sz="0" w:space="0" w:color="auto"/>
        <w:left w:val="none" w:sz="0" w:space="0" w:color="auto"/>
        <w:bottom w:val="none" w:sz="0" w:space="0" w:color="auto"/>
        <w:right w:val="none" w:sz="0" w:space="0" w:color="auto"/>
      </w:divBdr>
    </w:div>
    <w:div w:id="1270241301">
      <w:bodyDiv w:val="1"/>
      <w:marLeft w:val="0"/>
      <w:marRight w:val="0"/>
      <w:marTop w:val="0"/>
      <w:marBottom w:val="0"/>
      <w:divBdr>
        <w:top w:val="none" w:sz="0" w:space="0" w:color="auto"/>
        <w:left w:val="none" w:sz="0" w:space="0" w:color="auto"/>
        <w:bottom w:val="none" w:sz="0" w:space="0" w:color="auto"/>
        <w:right w:val="none" w:sz="0" w:space="0" w:color="auto"/>
      </w:divBdr>
      <w:divsChild>
        <w:div w:id="1093667102">
          <w:marLeft w:val="0"/>
          <w:marRight w:val="0"/>
          <w:marTop w:val="0"/>
          <w:marBottom w:val="0"/>
          <w:divBdr>
            <w:top w:val="none" w:sz="0" w:space="0" w:color="auto"/>
            <w:left w:val="none" w:sz="0" w:space="0" w:color="auto"/>
            <w:bottom w:val="none" w:sz="0" w:space="0" w:color="auto"/>
            <w:right w:val="none" w:sz="0" w:space="0" w:color="auto"/>
          </w:divBdr>
        </w:div>
        <w:div w:id="1610355646">
          <w:marLeft w:val="0"/>
          <w:marRight w:val="0"/>
          <w:marTop w:val="0"/>
          <w:marBottom w:val="0"/>
          <w:divBdr>
            <w:top w:val="none" w:sz="0" w:space="0" w:color="auto"/>
            <w:left w:val="none" w:sz="0" w:space="0" w:color="auto"/>
            <w:bottom w:val="none" w:sz="0" w:space="0" w:color="auto"/>
            <w:right w:val="none" w:sz="0" w:space="0" w:color="auto"/>
          </w:divBdr>
        </w:div>
        <w:div w:id="1462189497">
          <w:marLeft w:val="0"/>
          <w:marRight w:val="0"/>
          <w:marTop w:val="0"/>
          <w:marBottom w:val="0"/>
          <w:divBdr>
            <w:top w:val="none" w:sz="0" w:space="0" w:color="auto"/>
            <w:left w:val="none" w:sz="0" w:space="0" w:color="auto"/>
            <w:bottom w:val="none" w:sz="0" w:space="0" w:color="auto"/>
            <w:right w:val="none" w:sz="0" w:space="0" w:color="auto"/>
          </w:divBdr>
        </w:div>
        <w:div w:id="1672297582">
          <w:marLeft w:val="0"/>
          <w:marRight w:val="0"/>
          <w:marTop w:val="0"/>
          <w:marBottom w:val="0"/>
          <w:divBdr>
            <w:top w:val="none" w:sz="0" w:space="0" w:color="auto"/>
            <w:left w:val="none" w:sz="0" w:space="0" w:color="auto"/>
            <w:bottom w:val="none" w:sz="0" w:space="0" w:color="auto"/>
            <w:right w:val="none" w:sz="0" w:space="0" w:color="auto"/>
          </w:divBdr>
        </w:div>
        <w:div w:id="1846628731">
          <w:marLeft w:val="0"/>
          <w:marRight w:val="0"/>
          <w:marTop w:val="0"/>
          <w:marBottom w:val="0"/>
          <w:divBdr>
            <w:top w:val="none" w:sz="0" w:space="0" w:color="auto"/>
            <w:left w:val="none" w:sz="0" w:space="0" w:color="auto"/>
            <w:bottom w:val="none" w:sz="0" w:space="0" w:color="auto"/>
            <w:right w:val="none" w:sz="0" w:space="0" w:color="auto"/>
          </w:divBdr>
        </w:div>
        <w:div w:id="1664040213">
          <w:marLeft w:val="0"/>
          <w:marRight w:val="0"/>
          <w:marTop w:val="0"/>
          <w:marBottom w:val="0"/>
          <w:divBdr>
            <w:top w:val="none" w:sz="0" w:space="0" w:color="auto"/>
            <w:left w:val="none" w:sz="0" w:space="0" w:color="auto"/>
            <w:bottom w:val="none" w:sz="0" w:space="0" w:color="auto"/>
            <w:right w:val="none" w:sz="0" w:space="0" w:color="auto"/>
          </w:divBdr>
        </w:div>
        <w:div w:id="2006393304">
          <w:marLeft w:val="0"/>
          <w:marRight w:val="0"/>
          <w:marTop w:val="0"/>
          <w:marBottom w:val="0"/>
          <w:divBdr>
            <w:top w:val="none" w:sz="0" w:space="0" w:color="auto"/>
            <w:left w:val="none" w:sz="0" w:space="0" w:color="auto"/>
            <w:bottom w:val="none" w:sz="0" w:space="0" w:color="auto"/>
            <w:right w:val="none" w:sz="0" w:space="0" w:color="auto"/>
          </w:divBdr>
        </w:div>
        <w:div w:id="2054499599">
          <w:marLeft w:val="0"/>
          <w:marRight w:val="0"/>
          <w:marTop w:val="0"/>
          <w:marBottom w:val="0"/>
          <w:divBdr>
            <w:top w:val="none" w:sz="0" w:space="0" w:color="auto"/>
            <w:left w:val="none" w:sz="0" w:space="0" w:color="auto"/>
            <w:bottom w:val="none" w:sz="0" w:space="0" w:color="auto"/>
            <w:right w:val="none" w:sz="0" w:space="0" w:color="auto"/>
          </w:divBdr>
        </w:div>
        <w:div w:id="1048648289">
          <w:marLeft w:val="0"/>
          <w:marRight w:val="0"/>
          <w:marTop w:val="0"/>
          <w:marBottom w:val="0"/>
          <w:divBdr>
            <w:top w:val="none" w:sz="0" w:space="0" w:color="auto"/>
            <w:left w:val="none" w:sz="0" w:space="0" w:color="auto"/>
            <w:bottom w:val="none" w:sz="0" w:space="0" w:color="auto"/>
            <w:right w:val="none" w:sz="0" w:space="0" w:color="auto"/>
          </w:divBdr>
        </w:div>
        <w:div w:id="681129815">
          <w:marLeft w:val="0"/>
          <w:marRight w:val="0"/>
          <w:marTop w:val="0"/>
          <w:marBottom w:val="0"/>
          <w:divBdr>
            <w:top w:val="none" w:sz="0" w:space="0" w:color="auto"/>
            <w:left w:val="none" w:sz="0" w:space="0" w:color="auto"/>
            <w:bottom w:val="none" w:sz="0" w:space="0" w:color="auto"/>
            <w:right w:val="none" w:sz="0" w:space="0" w:color="auto"/>
          </w:divBdr>
        </w:div>
        <w:div w:id="1042048735">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15998459">
          <w:marLeft w:val="0"/>
          <w:marRight w:val="0"/>
          <w:marTop w:val="0"/>
          <w:marBottom w:val="0"/>
          <w:divBdr>
            <w:top w:val="none" w:sz="0" w:space="0" w:color="auto"/>
            <w:left w:val="none" w:sz="0" w:space="0" w:color="auto"/>
            <w:bottom w:val="none" w:sz="0" w:space="0" w:color="auto"/>
            <w:right w:val="none" w:sz="0" w:space="0" w:color="auto"/>
          </w:divBdr>
        </w:div>
      </w:divsChild>
    </w:div>
    <w:div w:id="1395277145">
      <w:bodyDiv w:val="1"/>
      <w:marLeft w:val="0"/>
      <w:marRight w:val="0"/>
      <w:marTop w:val="0"/>
      <w:marBottom w:val="0"/>
      <w:divBdr>
        <w:top w:val="none" w:sz="0" w:space="0" w:color="auto"/>
        <w:left w:val="none" w:sz="0" w:space="0" w:color="auto"/>
        <w:bottom w:val="none" w:sz="0" w:space="0" w:color="auto"/>
        <w:right w:val="none" w:sz="0" w:space="0" w:color="auto"/>
      </w:divBdr>
    </w:div>
    <w:div w:id="1440416469">
      <w:bodyDiv w:val="1"/>
      <w:marLeft w:val="0"/>
      <w:marRight w:val="0"/>
      <w:marTop w:val="0"/>
      <w:marBottom w:val="0"/>
      <w:divBdr>
        <w:top w:val="none" w:sz="0" w:space="0" w:color="auto"/>
        <w:left w:val="none" w:sz="0" w:space="0" w:color="auto"/>
        <w:bottom w:val="none" w:sz="0" w:space="0" w:color="auto"/>
        <w:right w:val="none" w:sz="0" w:space="0" w:color="auto"/>
      </w:divBdr>
    </w:div>
    <w:div w:id="1481580290">
      <w:bodyDiv w:val="1"/>
      <w:marLeft w:val="0"/>
      <w:marRight w:val="0"/>
      <w:marTop w:val="0"/>
      <w:marBottom w:val="0"/>
      <w:divBdr>
        <w:top w:val="none" w:sz="0" w:space="0" w:color="auto"/>
        <w:left w:val="none" w:sz="0" w:space="0" w:color="auto"/>
        <w:bottom w:val="none" w:sz="0" w:space="0" w:color="auto"/>
        <w:right w:val="none" w:sz="0" w:space="0" w:color="auto"/>
      </w:divBdr>
    </w:div>
    <w:div w:id="1600985483">
      <w:bodyDiv w:val="1"/>
      <w:marLeft w:val="0"/>
      <w:marRight w:val="0"/>
      <w:marTop w:val="0"/>
      <w:marBottom w:val="0"/>
      <w:divBdr>
        <w:top w:val="none" w:sz="0" w:space="0" w:color="auto"/>
        <w:left w:val="none" w:sz="0" w:space="0" w:color="auto"/>
        <w:bottom w:val="none" w:sz="0" w:space="0" w:color="auto"/>
        <w:right w:val="none" w:sz="0" w:space="0" w:color="auto"/>
      </w:divBdr>
    </w:div>
    <w:div w:id="1624458529">
      <w:bodyDiv w:val="1"/>
      <w:marLeft w:val="0"/>
      <w:marRight w:val="0"/>
      <w:marTop w:val="0"/>
      <w:marBottom w:val="0"/>
      <w:divBdr>
        <w:top w:val="none" w:sz="0" w:space="0" w:color="auto"/>
        <w:left w:val="none" w:sz="0" w:space="0" w:color="auto"/>
        <w:bottom w:val="none" w:sz="0" w:space="0" w:color="auto"/>
        <w:right w:val="none" w:sz="0" w:space="0" w:color="auto"/>
      </w:divBdr>
    </w:div>
    <w:div w:id="1666669418">
      <w:bodyDiv w:val="1"/>
      <w:marLeft w:val="0"/>
      <w:marRight w:val="0"/>
      <w:marTop w:val="0"/>
      <w:marBottom w:val="0"/>
      <w:divBdr>
        <w:top w:val="none" w:sz="0" w:space="0" w:color="auto"/>
        <w:left w:val="none" w:sz="0" w:space="0" w:color="auto"/>
        <w:bottom w:val="none" w:sz="0" w:space="0" w:color="auto"/>
        <w:right w:val="none" w:sz="0" w:space="0" w:color="auto"/>
      </w:divBdr>
    </w:div>
    <w:div w:id="1673027201">
      <w:bodyDiv w:val="1"/>
      <w:marLeft w:val="0"/>
      <w:marRight w:val="0"/>
      <w:marTop w:val="0"/>
      <w:marBottom w:val="0"/>
      <w:divBdr>
        <w:top w:val="none" w:sz="0" w:space="0" w:color="auto"/>
        <w:left w:val="none" w:sz="0" w:space="0" w:color="auto"/>
        <w:bottom w:val="none" w:sz="0" w:space="0" w:color="auto"/>
        <w:right w:val="none" w:sz="0" w:space="0" w:color="auto"/>
      </w:divBdr>
    </w:div>
    <w:div w:id="1966158834">
      <w:bodyDiv w:val="1"/>
      <w:marLeft w:val="0"/>
      <w:marRight w:val="0"/>
      <w:marTop w:val="0"/>
      <w:marBottom w:val="0"/>
      <w:divBdr>
        <w:top w:val="none" w:sz="0" w:space="0" w:color="auto"/>
        <w:left w:val="none" w:sz="0" w:space="0" w:color="auto"/>
        <w:bottom w:val="none" w:sz="0" w:space="0" w:color="auto"/>
        <w:right w:val="none" w:sz="0" w:space="0" w:color="auto"/>
      </w:divBdr>
    </w:div>
    <w:div w:id="2077318998">
      <w:bodyDiv w:val="1"/>
      <w:marLeft w:val="0"/>
      <w:marRight w:val="0"/>
      <w:marTop w:val="0"/>
      <w:marBottom w:val="0"/>
      <w:divBdr>
        <w:top w:val="none" w:sz="0" w:space="0" w:color="auto"/>
        <w:left w:val="none" w:sz="0" w:space="0" w:color="auto"/>
        <w:bottom w:val="none" w:sz="0" w:space="0" w:color="auto"/>
        <w:right w:val="none" w:sz="0" w:space="0" w:color="auto"/>
      </w:divBdr>
    </w:div>
    <w:div w:id="2089643643">
      <w:bodyDiv w:val="1"/>
      <w:marLeft w:val="0"/>
      <w:marRight w:val="0"/>
      <w:marTop w:val="0"/>
      <w:marBottom w:val="0"/>
      <w:divBdr>
        <w:top w:val="none" w:sz="0" w:space="0" w:color="auto"/>
        <w:left w:val="none" w:sz="0" w:space="0" w:color="auto"/>
        <w:bottom w:val="none" w:sz="0" w:space="0" w:color="auto"/>
        <w:right w:val="none" w:sz="0" w:space="0" w:color="auto"/>
      </w:divBdr>
    </w:div>
    <w:div w:id="21204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665F-6A06-43DD-AC59-8640C53ED0B1}">
  <ds:schemaRefs>
    <ds:schemaRef ds:uri="http://schemas.openxmlformats.org/officeDocument/2006/bibliography"/>
  </ds:schemaRefs>
</ds:datastoreItem>
</file>

<file path=docMetadata/LabelInfo.xml><?xml version="1.0" encoding="utf-8"?>
<clbl:labelList xmlns:clbl="http://schemas.microsoft.com/office/2020/mipLabelMetadata">
  <clbl:label id="{99f16fea-013b-4bbc-96a6-e72efdd9f50a}"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4</Pages>
  <Words>4035</Words>
  <Characters>21390</Characters>
  <Application>Microsoft Office Word</Application>
  <DocSecurity>0</DocSecurity>
  <Lines>178</Lines>
  <Paragraphs>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Olsson - SKIDATA</dc:creator>
  <cp:keywords/>
  <dc:description/>
  <cp:lastModifiedBy>Mikael Olsson</cp:lastModifiedBy>
  <cp:revision>2</cp:revision>
  <cp:lastPrinted>2025-03-18T15:59:00Z</cp:lastPrinted>
  <dcterms:created xsi:type="dcterms:W3CDTF">2025-03-18T16:09:00Z</dcterms:created>
  <dcterms:modified xsi:type="dcterms:W3CDTF">2025-03-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f16fea-013b-4bbc-96a6-e72efdd9f50a_Enabled">
    <vt:lpwstr>true</vt:lpwstr>
  </property>
  <property fmtid="{D5CDD505-2E9C-101B-9397-08002B2CF9AE}" pid="3" name="MSIP_Label_99f16fea-013b-4bbc-96a6-e72efdd9f50a_SetDate">
    <vt:lpwstr>2022-01-27T17:11:26Z</vt:lpwstr>
  </property>
  <property fmtid="{D5CDD505-2E9C-101B-9397-08002B2CF9AE}" pid="4" name="MSIP_Label_99f16fea-013b-4bbc-96a6-e72efdd9f50a_Method">
    <vt:lpwstr>Privileged</vt:lpwstr>
  </property>
  <property fmtid="{D5CDD505-2E9C-101B-9397-08002B2CF9AE}" pid="5" name="MSIP_Label_99f16fea-013b-4bbc-96a6-e72efdd9f50a_Name">
    <vt:lpwstr>99f16fea-013b-4bbc-96a6-e72efdd9f50a</vt:lpwstr>
  </property>
  <property fmtid="{D5CDD505-2E9C-101B-9397-08002B2CF9AE}" pid="6" name="MSIP_Label_99f16fea-013b-4bbc-96a6-e72efdd9f50a_SiteId">
    <vt:lpwstr>65f51067-7d65-4aa9-b996-4cc43a0d7111</vt:lpwstr>
  </property>
  <property fmtid="{D5CDD505-2E9C-101B-9397-08002B2CF9AE}" pid="7" name="MSIP_Label_99f16fea-013b-4bbc-96a6-e72efdd9f50a_ActionId">
    <vt:lpwstr>4c5e6e7b-dc29-40eb-b9a8-905bb3ed04c7</vt:lpwstr>
  </property>
  <property fmtid="{D5CDD505-2E9C-101B-9397-08002B2CF9AE}" pid="8" name="MSIP_Label_99f16fea-013b-4bbc-96a6-e72efdd9f50a_ContentBits">
    <vt:lpwstr>0</vt:lpwstr>
  </property>
</Properties>
</file>